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EA" w:rsidRDefault="00984FE1" w:rsidP="00103199">
      <w:pPr>
        <w:tabs>
          <w:tab w:val="left" w:pos="993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bookmarkStart w:id="0" w:name="_Toc232821692"/>
      <w:r>
        <w:rPr>
          <w:rFonts w:eastAsia="Calibri"/>
          <w:lang w:eastAsia="en-US"/>
        </w:rPr>
        <w:t xml:space="preserve"> </w:t>
      </w:r>
    </w:p>
    <w:p w:rsidR="00D53C35" w:rsidRPr="00904954" w:rsidRDefault="00D53C35" w:rsidP="00A514A0">
      <w:pPr>
        <w:autoSpaceDE w:val="0"/>
        <w:autoSpaceDN w:val="0"/>
        <w:adjustRightInd w:val="0"/>
        <w:jc w:val="center"/>
      </w:pPr>
    </w:p>
    <w:p w:rsidR="00014081" w:rsidRPr="007020F7" w:rsidRDefault="00014081" w:rsidP="00014081">
      <w:pPr>
        <w:jc w:val="center"/>
        <w:rPr>
          <w:b/>
        </w:rPr>
      </w:pPr>
      <w:r w:rsidRPr="007020F7">
        <w:rPr>
          <w:noProof/>
        </w:rPr>
        <w:drawing>
          <wp:inline distT="0" distB="0" distL="0" distR="0" wp14:anchorId="43C2A48E" wp14:editId="1D2FA3AB">
            <wp:extent cx="648335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81" w:rsidRPr="007020F7" w:rsidRDefault="00014081" w:rsidP="00014081">
      <w:pPr>
        <w:jc w:val="center"/>
        <w:rPr>
          <w:b/>
          <w:sz w:val="22"/>
          <w:szCs w:val="22"/>
        </w:rPr>
      </w:pPr>
      <w:r w:rsidRPr="007020F7">
        <w:rPr>
          <w:b/>
          <w:sz w:val="22"/>
          <w:szCs w:val="22"/>
        </w:rPr>
        <w:t>БЕЛОЯРСКИЙ РАЙОН</w:t>
      </w:r>
    </w:p>
    <w:p w:rsidR="00014081" w:rsidRPr="007020F7" w:rsidRDefault="00014081" w:rsidP="00014081">
      <w:pPr>
        <w:keepNext/>
        <w:jc w:val="center"/>
        <w:outlineLvl w:val="2"/>
        <w:rPr>
          <w:b/>
          <w:sz w:val="20"/>
          <w:szCs w:val="20"/>
        </w:rPr>
      </w:pPr>
      <w:r w:rsidRPr="007020F7">
        <w:rPr>
          <w:b/>
          <w:sz w:val="20"/>
          <w:szCs w:val="20"/>
        </w:rPr>
        <w:t>ХАНТЫ-МАНСИЙСКИЙ АВТОНОМНЫЙ ОКРУГ – ЮГРА</w:t>
      </w: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jc w:val="center"/>
        <w:rPr>
          <w:b/>
        </w:rPr>
      </w:pPr>
    </w:p>
    <w:p w:rsidR="00014081" w:rsidRPr="007020F7" w:rsidRDefault="00014081" w:rsidP="00014081">
      <w:pPr>
        <w:keepNext/>
        <w:jc w:val="center"/>
        <w:outlineLvl w:val="0"/>
        <w:rPr>
          <w:b/>
          <w:sz w:val="28"/>
          <w:szCs w:val="28"/>
        </w:rPr>
      </w:pPr>
      <w:r w:rsidRPr="007020F7">
        <w:rPr>
          <w:b/>
          <w:sz w:val="28"/>
          <w:szCs w:val="28"/>
        </w:rPr>
        <w:t>АДМИНИСТРАЦИЯ БЕЛОЯРСКОГО РАЙОНА</w:t>
      </w:r>
    </w:p>
    <w:p w:rsidR="00014081" w:rsidRPr="005D30E3" w:rsidRDefault="00014081" w:rsidP="00014081">
      <w:pPr>
        <w:jc w:val="center"/>
      </w:pPr>
    </w:p>
    <w:p w:rsidR="00014081" w:rsidRPr="005D30E3" w:rsidRDefault="00014081" w:rsidP="00014081">
      <w:pPr>
        <w:jc w:val="center"/>
      </w:pPr>
    </w:p>
    <w:p w:rsidR="00014081" w:rsidRDefault="00014081" w:rsidP="00014081">
      <w:pPr>
        <w:keepNext/>
        <w:jc w:val="center"/>
        <w:outlineLvl w:val="0"/>
        <w:rPr>
          <w:b/>
          <w:sz w:val="28"/>
          <w:szCs w:val="20"/>
        </w:rPr>
      </w:pPr>
      <w:r w:rsidRPr="007020F7">
        <w:rPr>
          <w:b/>
          <w:sz w:val="28"/>
          <w:szCs w:val="20"/>
        </w:rPr>
        <w:t>ПОСТАНОВЛЕНИЕ</w:t>
      </w:r>
    </w:p>
    <w:p w:rsidR="00B528B7" w:rsidRPr="007020F7" w:rsidRDefault="00B528B7" w:rsidP="00014081">
      <w:pPr>
        <w:keepNext/>
        <w:jc w:val="center"/>
        <w:outlineLvl w:val="0"/>
        <w:rPr>
          <w:b/>
          <w:sz w:val="28"/>
          <w:szCs w:val="20"/>
        </w:rPr>
      </w:pPr>
    </w:p>
    <w:p w:rsidR="00014081" w:rsidRPr="007020F7" w:rsidRDefault="00B528B7" w:rsidP="00B528B7">
      <w:pPr>
        <w:jc w:val="right"/>
      </w:pPr>
      <w:r>
        <w:t>проект</w:t>
      </w: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020F7">
        <w:t xml:space="preserve">от </w:t>
      </w:r>
      <w:r w:rsidR="00B528B7">
        <w:t xml:space="preserve">   </w:t>
      </w:r>
      <w:r w:rsidR="00F62FAF">
        <w:t xml:space="preserve">                </w:t>
      </w:r>
      <w:r>
        <w:t xml:space="preserve"> </w:t>
      </w:r>
      <w:r w:rsidR="00B528B7">
        <w:t>2022</w:t>
      </w:r>
      <w:r w:rsidRPr="007020F7">
        <w:t xml:space="preserve"> года</w:t>
      </w:r>
      <w:r w:rsidRPr="007020F7">
        <w:tab/>
      </w:r>
      <w:r w:rsidRPr="007020F7">
        <w:tab/>
      </w:r>
      <w:r w:rsidRPr="007020F7">
        <w:tab/>
      </w:r>
      <w:r w:rsidRPr="007020F7">
        <w:tab/>
      </w:r>
      <w:r w:rsidRPr="007020F7">
        <w:tab/>
      </w:r>
      <w:r w:rsidRPr="007020F7">
        <w:tab/>
      </w:r>
      <w:r w:rsidRPr="007020F7">
        <w:tab/>
        <w:t xml:space="preserve">                  </w:t>
      </w:r>
      <w:r>
        <w:t xml:space="preserve">   </w:t>
      </w:r>
      <w:r w:rsidRPr="007020F7">
        <w:t xml:space="preserve">          №</w:t>
      </w:r>
      <w:r w:rsidR="00B528B7">
        <w:t xml:space="preserve"> </w:t>
      </w: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014081" w:rsidRPr="007020F7" w:rsidRDefault="00014081" w:rsidP="00014081">
      <w:pPr>
        <w:jc w:val="center"/>
        <w:rPr>
          <w:b/>
        </w:rPr>
      </w:pPr>
      <w:r w:rsidRPr="007020F7">
        <w:rPr>
          <w:b/>
        </w:rPr>
        <w:t>О внесении изменений в приложение к постановлению</w:t>
      </w:r>
    </w:p>
    <w:p w:rsidR="00014081" w:rsidRPr="007020F7" w:rsidRDefault="00014081" w:rsidP="00014081">
      <w:pPr>
        <w:jc w:val="center"/>
        <w:rPr>
          <w:b/>
        </w:rPr>
      </w:pPr>
      <w:r w:rsidRPr="007020F7">
        <w:rPr>
          <w:b/>
        </w:rPr>
        <w:t>администрации Белоярского района от 30 октября 2018 года № 1031</w:t>
      </w:r>
    </w:p>
    <w:p w:rsidR="00014081" w:rsidRDefault="00014081" w:rsidP="00014081">
      <w:pPr>
        <w:autoSpaceDE w:val="0"/>
        <w:autoSpaceDN w:val="0"/>
        <w:adjustRightInd w:val="0"/>
        <w:ind w:firstLine="720"/>
        <w:jc w:val="both"/>
      </w:pPr>
    </w:p>
    <w:p w:rsidR="00014081" w:rsidRPr="007020F7" w:rsidRDefault="00014081" w:rsidP="00014081">
      <w:pPr>
        <w:autoSpaceDE w:val="0"/>
        <w:autoSpaceDN w:val="0"/>
        <w:adjustRightInd w:val="0"/>
        <w:ind w:firstLine="720"/>
        <w:jc w:val="both"/>
      </w:pPr>
    </w:p>
    <w:p w:rsidR="00014081" w:rsidRPr="007020F7" w:rsidRDefault="00014081" w:rsidP="00B528B7">
      <w:pPr>
        <w:spacing w:line="276" w:lineRule="auto"/>
        <w:jc w:val="both"/>
      </w:pPr>
      <w:r w:rsidRPr="007020F7">
        <w:rPr>
          <w:b/>
          <w:bCs/>
        </w:rPr>
        <w:t xml:space="preserve">              </w:t>
      </w:r>
      <w:proofErr w:type="gramStart"/>
      <w:r w:rsidRPr="007020F7">
        <w:t>П</w:t>
      </w:r>
      <w:proofErr w:type="gramEnd"/>
      <w:r w:rsidRPr="007020F7">
        <w:t xml:space="preserve"> о с т а н о в л я ю:</w:t>
      </w:r>
    </w:p>
    <w:p w:rsidR="00B528B7" w:rsidRDefault="00B528B7" w:rsidP="00A75EAF">
      <w:pPr>
        <w:ind w:firstLine="708"/>
        <w:jc w:val="both"/>
      </w:pPr>
      <w:r>
        <w:t xml:space="preserve">1. Внести в постановление администрации Белоярского района от 30 октября </w:t>
      </w:r>
      <w:r w:rsidR="00CC5B11">
        <w:t xml:space="preserve">       </w:t>
      </w:r>
      <w:bookmarkStart w:id="1" w:name="_GoBack"/>
      <w:bookmarkEnd w:id="1"/>
      <w:r>
        <w:t xml:space="preserve">2018 года № 1031 </w:t>
      </w:r>
      <w:r w:rsidRPr="00B528B7">
        <w:t>«Повышение эффективности деятельности органов местного самоуправления Белоярского района на 2019–2024 годы»</w:t>
      </w:r>
      <w:r>
        <w:t xml:space="preserve"> (далее – постановление) следующие изменения:</w:t>
      </w:r>
    </w:p>
    <w:p w:rsidR="00B528B7" w:rsidRDefault="00B528B7" w:rsidP="00A75EAF">
      <w:pPr>
        <w:ind w:firstLine="708"/>
        <w:jc w:val="both"/>
      </w:pPr>
      <w:r>
        <w:t>1) в наименовании слова «на 2019-2024 годы» исключить;</w:t>
      </w:r>
    </w:p>
    <w:p w:rsidR="00B528B7" w:rsidRDefault="00B528B7" w:rsidP="00A75EAF">
      <w:pPr>
        <w:ind w:firstLine="708"/>
        <w:jc w:val="both"/>
      </w:pPr>
      <w:r>
        <w:t>2) в пункте 1 слова «на 2019-2024 годы» исключить;</w:t>
      </w:r>
    </w:p>
    <w:p w:rsidR="00B528B7" w:rsidRDefault="00B528B7" w:rsidP="00A75EAF">
      <w:pPr>
        <w:ind w:firstLine="708"/>
        <w:jc w:val="both"/>
      </w:pPr>
      <w:r>
        <w:t>2</w:t>
      </w:r>
      <w:r w:rsidR="00014081" w:rsidRPr="007020F7">
        <w:t xml:space="preserve">. Внести в </w:t>
      </w:r>
      <w:r w:rsidRPr="007020F7">
        <w:t>приложение «</w:t>
      </w:r>
      <w:r w:rsidR="00014081" w:rsidRPr="007020F7">
        <w:t xml:space="preserve">Муниципальная программа Белоярского района «Повышение эффективности деятельности органов местного самоуправления Белоярского района на </w:t>
      </w:r>
      <w:r>
        <w:t xml:space="preserve">2019-2024 годы» </w:t>
      </w:r>
      <w:r w:rsidR="00014081" w:rsidRPr="007020F7">
        <w:t>к постановлению</w:t>
      </w:r>
      <w:r w:rsidRPr="00B528B7">
        <w:t xml:space="preserve"> изменение, изложив его в редакции согласно приложению, к настоящему постановлению.</w:t>
      </w:r>
    </w:p>
    <w:p w:rsidR="00B528B7" w:rsidRPr="008A3C63" w:rsidRDefault="00B528B7" w:rsidP="00A75EAF">
      <w:pPr>
        <w:ind w:firstLine="708"/>
        <w:jc w:val="both"/>
      </w:pPr>
      <w:r>
        <w:t xml:space="preserve">3. </w:t>
      </w:r>
      <w:r w:rsidRPr="008A3C63">
        <w:t>Опубликовать настоящее постановление в газете «Белоярские вести. Официальный выпуск»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4. </w:t>
      </w:r>
      <w:r w:rsidRPr="008A3C6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и </w:t>
      </w:r>
      <w:r>
        <w:rPr>
          <w:rFonts w:ascii="Times New Roman" w:hAnsi="Times New Roman"/>
          <w:sz w:val="24"/>
          <w:szCs w:val="24"/>
        </w:rPr>
        <w:t>распространяется на правоотношения</w:t>
      </w:r>
      <w:r w:rsidR="00CF04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никшие с 1 января 2022 года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5. </w:t>
      </w:r>
      <w:proofErr w:type="gramStart"/>
      <w:r w:rsidRPr="00B528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28B7">
        <w:rPr>
          <w:rFonts w:ascii="Times New Roman" w:hAnsi="Times New Roman"/>
          <w:sz w:val="24"/>
          <w:szCs w:val="24"/>
        </w:rPr>
        <w:t xml:space="preserve"> выполнением постановления возложить на управляющего делами администрации Белоярского района Стародубову Л.П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B528B7" w:rsidRPr="00905548" w:rsidRDefault="00B528B7" w:rsidP="00B528B7">
      <w:pPr>
        <w:pStyle w:val="32"/>
        <w:ind w:right="-23"/>
        <w:jc w:val="both"/>
      </w:pPr>
    </w:p>
    <w:p w:rsidR="00B528B7" w:rsidRDefault="00B528B7" w:rsidP="00B528B7">
      <w:pPr>
        <w:pStyle w:val="32"/>
        <w:ind w:right="-23"/>
        <w:jc w:val="both"/>
        <w:sectPr w:rsidR="00B528B7" w:rsidSect="00CF0482">
          <w:pgSz w:w="11906" w:h="16838"/>
          <w:pgMar w:top="1276" w:right="707" w:bottom="851" w:left="1701" w:header="720" w:footer="720" w:gutter="0"/>
          <w:cols w:space="720"/>
          <w:docGrid w:linePitch="299"/>
        </w:sectPr>
      </w:pPr>
      <w:r w:rsidRPr="008A3C63">
        <w:t>Глава Белоярского райо</w:t>
      </w:r>
      <w:r>
        <w:t xml:space="preserve">на </w:t>
      </w:r>
      <w:r>
        <w:tab/>
        <w:t xml:space="preserve">                                    </w:t>
      </w:r>
      <w:r w:rsidRPr="008A3C63">
        <w:t xml:space="preserve">                              </w:t>
      </w:r>
      <w:r>
        <w:t xml:space="preserve">      </w:t>
      </w:r>
      <w:proofErr w:type="spellStart"/>
      <w:r>
        <w:t>С.П.Маненков</w:t>
      </w:r>
      <w:proofErr w:type="spellEnd"/>
    </w:p>
    <w:p w:rsidR="00B528B7" w:rsidRPr="006D5CAB" w:rsidRDefault="00B528B7" w:rsidP="00B528B7">
      <w:pPr>
        <w:tabs>
          <w:tab w:val="left" w:pos="7560"/>
        </w:tabs>
      </w:pPr>
    </w:p>
    <w:p w:rsidR="00B528B7" w:rsidRDefault="00B528B7" w:rsidP="00B528B7">
      <w:pPr>
        <w:tabs>
          <w:tab w:val="left" w:pos="7560"/>
        </w:tabs>
        <w:jc w:val="right"/>
      </w:pP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ПРИЛОЖЕНИЕ</w:t>
      </w: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к постановлению администрации</w:t>
      </w: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Белоярского района</w:t>
      </w:r>
    </w:p>
    <w:p w:rsidR="00B528B7" w:rsidRDefault="00B528B7" w:rsidP="00A75EAF">
      <w:pPr>
        <w:tabs>
          <w:tab w:val="left" w:pos="7560"/>
        </w:tabs>
        <w:jc w:val="right"/>
      </w:pPr>
      <w:r>
        <w:t>от _______________2022 года № ___</w:t>
      </w:r>
    </w:p>
    <w:p w:rsidR="00B528B7" w:rsidRDefault="00B528B7" w:rsidP="00B528B7"/>
    <w:p w:rsidR="00B528B7" w:rsidRPr="006D5CAB" w:rsidRDefault="00B528B7" w:rsidP="00B528B7">
      <w:pPr>
        <w:pStyle w:val="af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28B7" w:rsidRPr="006D5CAB" w:rsidRDefault="00B528B7" w:rsidP="00A75EAF">
      <w:pPr>
        <w:ind w:left="5382"/>
        <w:jc w:val="right"/>
      </w:pPr>
      <w:r w:rsidRPr="006D5CAB">
        <w:t>ПРИЛОЖЕНИЕ</w:t>
      </w:r>
    </w:p>
    <w:p w:rsidR="00B528B7" w:rsidRPr="006D5CAB" w:rsidRDefault="00B528B7" w:rsidP="00A75EAF">
      <w:pPr>
        <w:ind w:left="5382"/>
        <w:jc w:val="right"/>
      </w:pPr>
      <w:r w:rsidRPr="006D5CAB">
        <w:t>к постановлению администрации</w:t>
      </w:r>
    </w:p>
    <w:p w:rsidR="00B528B7" w:rsidRPr="006D5CAB" w:rsidRDefault="00B528B7" w:rsidP="00A75EAF">
      <w:pPr>
        <w:ind w:left="5382"/>
        <w:jc w:val="right"/>
      </w:pPr>
      <w:r w:rsidRPr="006D5CAB">
        <w:t>Белоярского района</w:t>
      </w:r>
    </w:p>
    <w:p w:rsidR="00B528B7" w:rsidRPr="006D5CAB" w:rsidRDefault="00B528B7" w:rsidP="00A75EAF">
      <w:pPr>
        <w:ind w:left="5382"/>
        <w:jc w:val="right"/>
      </w:pPr>
      <w:r>
        <w:t>от «30» октября 2018 года № 1031</w:t>
      </w:r>
    </w:p>
    <w:p w:rsidR="00B528B7" w:rsidRDefault="00B528B7" w:rsidP="00A514A0">
      <w:pPr>
        <w:autoSpaceDE w:val="0"/>
        <w:autoSpaceDN w:val="0"/>
        <w:adjustRightInd w:val="0"/>
        <w:jc w:val="center"/>
        <w:rPr>
          <w:b/>
          <w:bCs/>
        </w:rPr>
      </w:pPr>
    </w:p>
    <w:p w:rsidR="00B528B7" w:rsidRDefault="00B528B7" w:rsidP="00A514A0">
      <w:pPr>
        <w:autoSpaceDE w:val="0"/>
        <w:autoSpaceDN w:val="0"/>
        <w:adjustRightInd w:val="0"/>
        <w:jc w:val="center"/>
        <w:rPr>
          <w:b/>
          <w:bCs/>
        </w:rPr>
      </w:pPr>
    </w:p>
    <w:p w:rsidR="00A514A0" w:rsidRPr="006522EA" w:rsidRDefault="00A514A0" w:rsidP="00A514A0">
      <w:pPr>
        <w:autoSpaceDE w:val="0"/>
        <w:autoSpaceDN w:val="0"/>
        <w:adjustRightInd w:val="0"/>
        <w:jc w:val="center"/>
        <w:rPr>
          <w:b/>
          <w:bCs/>
        </w:rPr>
      </w:pPr>
      <w:r w:rsidRPr="006522EA">
        <w:rPr>
          <w:b/>
          <w:bCs/>
        </w:rPr>
        <w:t>Муниципальная программа Белоярского района</w:t>
      </w:r>
    </w:p>
    <w:p w:rsidR="00A514A0" w:rsidRPr="006522EA" w:rsidRDefault="003A1B83" w:rsidP="00A92B9C">
      <w:pPr>
        <w:jc w:val="center"/>
        <w:rPr>
          <w:b/>
        </w:rPr>
      </w:pPr>
      <w:r w:rsidRPr="006522EA">
        <w:rPr>
          <w:b/>
        </w:rPr>
        <w:t xml:space="preserve">«Повышение эффективности </w:t>
      </w:r>
      <w:r w:rsidR="00A92B9C" w:rsidRPr="006522EA">
        <w:rPr>
          <w:b/>
        </w:rPr>
        <w:t>деятельности органов местного самоупра</w:t>
      </w:r>
      <w:r w:rsidR="00B528B7">
        <w:rPr>
          <w:b/>
        </w:rPr>
        <w:t>вления Белоярского района</w:t>
      </w:r>
      <w:r w:rsidR="00A92B9C" w:rsidRPr="006522EA">
        <w:rPr>
          <w:b/>
        </w:rPr>
        <w:t>»</w:t>
      </w:r>
    </w:p>
    <w:p w:rsidR="003C1DC3" w:rsidRPr="00E51248" w:rsidRDefault="003C1DC3" w:rsidP="003C1DC3">
      <w:pPr>
        <w:jc w:val="center"/>
        <w:rPr>
          <w:highlight w:val="yellow"/>
        </w:rPr>
      </w:pPr>
    </w:p>
    <w:p w:rsidR="006522EA" w:rsidRPr="00C623C4" w:rsidRDefault="006522EA" w:rsidP="006522E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623C4">
        <w:rPr>
          <w:b/>
        </w:rPr>
        <w:t>ПАСПОРТ</w:t>
      </w:r>
    </w:p>
    <w:p w:rsidR="006522EA" w:rsidRPr="00C623C4" w:rsidRDefault="006522EA" w:rsidP="006522E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623C4">
        <w:rPr>
          <w:b/>
        </w:rPr>
        <w:t>муниципальной программы Белоярского района</w:t>
      </w:r>
    </w:p>
    <w:p w:rsidR="006522EA" w:rsidRPr="003175BE" w:rsidRDefault="006522EA" w:rsidP="006522EA">
      <w:pPr>
        <w:autoSpaceDE w:val="0"/>
        <w:autoSpaceDN w:val="0"/>
        <w:adjustRightInd w:val="0"/>
        <w:jc w:val="center"/>
        <w:outlineLvl w:val="0"/>
      </w:pPr>
      <w:r w:rsidRPr="003175BE">
        <w:t>(далее – муниципальная программа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6D5CAB">
              <w:t>Наименование муниципальной  программы</w:t>
            </w:r>
          </w:p>
        </w:tc>
        <w:tc>
          <w:tcPr>
            <w:tcW w:w="6237" w:type="dxa"/>
          </w:tcPr>
          <w:p w:rsidR="00194B7C" w:rsidRPr="006522EA" w:rsidRDefault="00194B7C" w:rsidP="00194B7C">
            <w:r w:rsidRPr="006522EA">
              <w:t>Повышение эффективности  деятельности органов местного самоуправления Белоярского района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A7852" w:rsidP="00194B7C">
            <w:r>
              <w:t>Сроки</w:t>
            </w:r>
            <w:r w:rsidR="00194B7C" w:rsidRPr="006D5CAB">
              <w:t xml:space="preserve"> реализации муниципальной программы</w:t>
            </w:r>
          </w:p>
        </w:tc>
        <w:tc>
          <w:tcPr>
            <w:tcW w:w="6237" w:type="dxa"/>
          </w:tcPr>
          <w:p w:rsidR="00194B7C" w:rsidRPr="006D5CAB" w:rsidRDefault="00194B7C" w:rsidP="00194B7C">
            <w:r w:rsidRPr="006D5CAB">
              <w:t>2019 – 2024 годы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6D5CAB">
              <w:t xml:space="preserve">Ответственный исполнитель муниципальной  программы                                                        </w:t>
            </w:r>
          </w:p>
        </w:tc>
        <w:tc>
          <w:tcPr>
            <w:tcW w:w="6237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522EA">
              <w:t>правление делами администрации Белоярского района</w:t>
            </w:r>
            <w:r>
              <w:t xml:space="preserve"> (далее - управление делами)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6D5CAB">
              <w:t>Соисполнители муниципальной программы</w:t>
            </w:r>
          </w:p>
        </w:tc>
        <w:tc>
          <w:tcPr>
            <w:tcW w:w="6237" w:type="dxa"/>
          </w:tcPr>
          <w:p w:rsidR="00194B7C" w:rsidRPr="006522EA" w:rsidRDefault="00194B7C" w:rsidP="00194B7C">
            <w:pPr>
              <w:jc w:val="both"/>
            </w:pPr>
            <w:r w:rsidRPr="006522EA">
              <w:t xml:space="preserve">Отдел по учету и </w:t>
            </w:r>
            <w:proofErr w:type="gramStart"/>
            <w:r w:rsidRPr="006522EA">
              <w:t>контролю за</w:t>
            </w:r>
            <w:proofErr w:type="gramEnd"/>
            <w:r w:rsidRPr="006522EA">
              <w:t xml:space="preserve"> расходованием финансовых средств администрации Белоярского района</w:t>
            </w:r>
            <w:r>
              <w:t xml:space="preserve"> </w:t>
            </w:r>
            <w:r w:rsidR="009007E2">
              <w:t xml:space="preserve">                               </w:t>
            </w:r>
            <w:r>
              <w:t>(далее – ОУ и К);</w:t>
            </w:r>
          </w:p>
          <w:p w:rsidR="00194B7C" w:rsidRDefault="00194B7C" w:rsidP="00194B7C">
            <w:pPr>
              <w:jc w:val="both"/>
            </w:pPr>
            <w:r>
              <w:t>О</w:t>
            </w:r>
            <w:r w:rsidRPr="006522EA">
              <w:t>тдел записи актов гражданского состояния администрации Белоярского района</w:t>
            </w:r>
            <w:r>
              <w:t xml:space="preserve"> (далее – отдел ЗАГС)</w:t>
            </w:r>
            <w:r w:rsidRPr="006522EA">
              <w:t>;</w:t>
            </w:r>
            <w:r>
              <w:t xml:space="preserve"> </w:t>
            </w:r>
          </w:p>
          <w:p w:rsidR="00194B7C" w:rsidRDefault="00194B7C" w:rsidP="00194B7C">
            <w:pPr>
              <w:jc w:val="both"/>
            </w:pPr>
            <w:r>
              <w:t>А</w:t>
            </w:r>
            <w:r w:rsidRPr="006522EA">
              <w:t>рхивный отдел администрации Белоярского района</w:t>
            </w:r>
            <w:r>
              <w:t xml:space="preserve"> (далее - архивный отдел);</w:t>
            </w:r>
          </w:p>
          <w:p w:rsidR="00194B7C" w:rsidRDefault="00194B7C" w:rsidP="00194B7C">
            <w:pPr>
              <w:jc w:val="both"/>
            </w:pPr>
            <w:r>
              <w:t xml:space="preserve">Контрольно-счетная палата Белоярского района </w:t>
            </w:r>
            <w:r w:rsidR="009007E2">
              <w:t xml:space="preserve">               (</w:t>
            </w:r>
            <w:r>
              <w:t xml:space="preserve">далее - КСП); </w:t>
            </w:r>
          </w:p>
          <w:p w:rsidR="00194B7C" w:rsidRDefault="00194B7C" w:rsidP="00194B7C">
            <w:pPr>
              <w:jc w:val="both"/>
            </w:pPr>
            <w:r>
              <w:t xml:space="preserve">Управление жилищно-коммунального хозяйства </w:t>
            </w:r>
            <w:r w:rsidR="009007E2">
              <w:t xml:space="preserve">                (</w:t>
            </w:r>
            <w:r>
              <w:t>далее - УЖКХ)</w:t>
            </w:r>
          </w:p>
          <w:p w:rsidR="00194B7C" w:rsidRDefault="00194B7C" w:rsidP="00194B7C">
            <w:pPr>
              <w:jc w:val="both"/>
            </w:pPr>
            <w:r>
              <w:t>Управление по местному самоуправлению администрации Белоярского района (далее - УМС)</w:t>
            </w:r>
          </w:p>
          <w:p w:rsidR="00194B7C" w:rsidRPr="006522EA" w:rsidRDefault="00194B7C" w:rsidP="00194B7C">
            <w:pPr>
              <w:jc w:val="both"/>
            </w:pPr>
            <w:r w:rsidRPr="008C6A4F">
              <w:t xml:space="preserve">Управление природопользования, сельского хозяйства и развития предпринимательства администрации Белоярского района (далее – </w:t>
            </w:r>
            <w:proofErr w:type="spellStart"/>
            <w:r w:rsidRPr="008C6A4F">
              <w:t>УПСХиРП</w:t>
            </w:r>
            <w:proofErr w:type="spellEnd"/>
            <w:r w:rsidRPr="008C6A4F">
              <w:t>)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A7852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>
              <w:t>Цели</w:t>
            </w:r>
            <w:r w:rsidR="00194B7C" w:rsidRPr="006D5CAB">
              <w:t xml:space="preserve"> муниципальной программы                                                        </w:t>
            </w:r>
          </w:p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194B7C" w:rsidRDefault="00194B7C" w:rsidP="00194B7C">
            <w:pPr>
              <w:jc w:val="both"/>
            </w:pPr>
            <w:r>
              <w:t xml:space="preserve">1. Создание условий для обеспечения эффективной деятельности органов местного самоуправления Белоярского района </w:t>
            </w:r>
          </w:p>
          <w:p w:rsidR="00194B7C" w:rsidRPr="006D5CAB" w:rsidRDefault="00194B7C" w:rsidP="00194B7C">
            <w:pPr>
              <w:jc w:val="both"/>
            </w:pPr>
            <w:r>
              <w:t>2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6D5CAB">
              <w:t>Задачи муниципальной программы</w:t>
            </w:r>
          </w:p>
          <w:p w:rsidR="00194B7C" w:rsidRPr="006D5CAB" w:rsidRDefault="00194B7C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6D5CAB">
              <w:lastRenderedPageBreak/>
              <w:t xml:space="preserve">                                                        </w:t>
            </w:r>
          </w:p>
        </w:tc>
        <w:tc>
          <w:tcPr>
            <w:tcW w:w="6237" w:type="dxa"/>
          </w:tcPr>
          <w:p w:rsidR="00194B7C" w:rsidRPr="006522EA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>беспечение эффективного исполнения полномочий и функций органов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правления Белоя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.</w:t>
            </w:r>
          </w:p>
          <w:p w:rsidR="00194B7C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исполнения переданных отдельных государственных полномочий в сфере государственной регистрации актов гражданского состоя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архивного дела, </w:t>
            </w:r>
            <w:r w:rsidRPr="008C6A4F">
              <w:rPr>
                <w:rFonts w:ascii="Times New Roman" w:hAnsi="Times New Roman"/>
                <w:sz w:val="24"/>
                <w:szCs w:val="24"/>
              </w:rPr>
              <w:t>полномочий по подготовке и проведению Всероссийской переписи населения 2020 года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 xml:space="preserve"> полномочий по составлению (изменению) списков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датов в присяжные заседатели, </w:t>
            </w:r>
            <w:r w:rsidRPr="001A369D"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A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Pr="001A369D">
              <w:rPr>
                <w:rFonts w:ascii="Times New Roman" w:hAnsi="Times New Roman"/>
                <w:sz w:val="24"/>
                <w:szCs w:val="24"/>
              </w:rPr>
              <w:t xml:space="preserve"> учета категорий граждан, определенных федеральны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B7C" w:rsidRPr="006522EA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действие в подготовке проведения общероссийского голосования.</w:t>
            </w:r>
          </w:p>
          <w:p w:rsidR="00194B7C" w:rsidRPr="006522EA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>овышение профессионального уровня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 Белоярского района.</w:t>
            </w:r>
          </w:p>
          <w:p w:rsidR="00194B7C" w:rsidRPr="006522EA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 xml:space="preserve">овышение престижа и </w:t>
            </w:r>
            <w:r>
              <w:rPr>
                <w:rFonts w:ascii="Times New Roman" w:hAnsi="Times New Roman"/>
                <w:sz w:val="24"/>
                <w:szCs w:val="24"/>
              </w:rPr>
              <w:t>открытости муниципальной службы.</w:t>
            </w:r>
          </w:p>
          <w:p w:rsidR="00194B7C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>охранение и укрепление здоровья муниципальных служащих Белоя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B7C" w:rsidRPr="00314674" w:rsidRDefault="00194B7C" w:rsidP="00194B7C">
            <w:pPr>
              <w:pStyle w:val="af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14674">
              <w:rPr>
                <w:rFonts w:ascii="Times New Roman" w:hAnsi="Times New Roman"/>
                <w:bCs/>
                <w:sz w:val="24"/>
                <w:szCs w:val="24"/>
              </w:rPr>
              <w:t>. Развитие и совершенствование форм непосредственного осуществления населением местного самоуправления.</w:t>
            </w:r>
          </w:p>
          <w:p w:rsidR="00194B7C" w:rsidRPr="006D5CAB" w:rsidRDefault="00194B7C" w:rsidP="00194B7C">
            <w:pPr>
              <w:jc w:val="both"/>
              <w:rPr>
                <w:rFonts w:cs="Courier New"/>
              </w:rPr>
            </w:pPr>
            <w:r>
              <w:rPr>
                <w:bCs/>
              </w:rPr>
              <w:t>8</w:t>
            </w:r>
            <w:r w:rsidRPr="00314674">
              <w:rPr>
                <w:bCs/>
              </w:rPr>
              <w:t>. Популяризация среди населения участия в осуществлении местного самоуправления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6D5CAB">
              <w:lastRenderedPageBreak/>
              <w:t xml:space="preserve">Подпрограммы муниципальной  программы                                                        </w:t>
            </w:r>
          </w:p>
        </w:tc>
        <w:tc>
          <w:tcPr>
            <w:tcW w:w="6237" w:type="dxa"/>
          </w:tcPr>
          <w:p w:rsidR="00194B7C" w:rsidRPr="006522EA" w:rsidRDefault="00194B7C" w:rsidP="00194B7C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6522EA">
              <w:t>Подпрограмма 1 «Функционирование органов местного самоуправления Белоярского района»;</w:t>
            </w:r>
          </w:p>
          <w:p w:rsidR="00194B7C" w:rsidRDefault="00194B7C" w:rsidP="00194B7C">
            <w:pPr>
              <w:tabs>
                <w:tab w:val="left" w:pos="267"/>
              </w:tabs>
              <w:autoSpaceDE w:val="0"/>
              <w:autoSpaceDN w:val="0"/>
              <w:adjustRightInd w:val="0"/>
              <w:contextualSpacing/>
              <w:jc w:val="both"/>
            </w:pPr>
            <w:r w:rsidRPr="006522EA">
              <w:t>Подпрограмма 2 «Развитие муниципальной службы в Белоярском районе»</w:t>
            </w:r>
          </w:p>
          <w:p w:rsidR="00194B7C" w:rsidRPr="006D5CAB" w:rsidRDefault="00194B7C" w:rsidP="00194B7C">
            <w:pPr>
              <w:jc w:val="both"/>
            </w:pPr>
            <w:r w:rsidRPr="00314674">
              <w:t>Подпрограмма 3 «Развитие форм непосредственного осуществления населением местного самоуправления на территории Белоярского района»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</w:pPr>
            <w:r w:rsidRPr="006D5CAB">
              <w:t xml:space="preserve">Целевые показатели муниципальной  программы   </w:t>
            </w:r>
          </w:p>
        </w:tc>
        <w:tc>
          <w:tcPr>
            <w:tcW w:w="6237" w:type="dxa"/>
          </w:tcPr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 xml:space="preserve">1) уровень обеспечения выполнения полномочий </w:t>
            </w:r>
            <w:r w:rsidR="002D70D0" w:rsidRPr="006E063D">
              <w:rPr>
                <w:rFonts w:ascii="Times New Roman" w:hAnsi="Times New Roman"/>
                <w:sz w:val="24"/>
                <w:szCs w:val="24"/>
              </w:rPr>
              <w:t>и функций</w:t>
            </w:r>
            <w:r w:rsidRPr="006E063D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Белоярского района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2) уровень обеспечения выполнения переданных отдельных государственных полномочий   в сфере государственной регистрации актов гражданского состояния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3) уровень обеспечения выполнения переданных отдельных государственных полномочий   в сфере в сфере архивного дела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4) уровень обеспечения выполнения переданных отдельных государственных полномочий по составлению (изменению) списков кандидатов в присяжные заседатели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5) уровень обеспечения переданных отдельных государственных полномочий по ведению учета категорий граждан, определенных федеральным законодательством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6) доля муниципальных служащих, прошедших курсы повышения квалификации по программам дополнительного профессионального образования от потребности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7) количество участников мероприятия, направленных на повышение престижа и открытости муниципальной службы, человек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доля муниципальных служащих, </w:t>
            </w:r>
            <w:r w:rsidR="00866D1B" w:rsidRPr="006E063D">
              <w:rPr>
                <w:rFonts w:ascii="Times New Roman" w:hAnsi="Times New Roman"/>
                <w:sz w:val="24"/>
                <w:szCs w:val="24"/>
              </w:rPr>
              <w:t>прошедших диспансеризацию</w:t>
            </w:r>
            <w:r w:rsidRPr="006E063D">
              <w:rPr>
                <w:rFonts w:ascii="Times New Roman" w:hAnsi="Times New Roman"/>
                <w:sz w:val="24"/>
                <w:szCs w:val="24"/>
              </w:rPr>
              <w:t xml:space="preserve"> от потребности, процент</w:t>
            </w:r>
            <w:r w:rsidR="00866D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063D">
              <w:rPr>
                <w:rFonts w:ascii="Times New Roman" w:eastAsia="Calibri" w:hAnsi="Times New Roman"/>
                <w:sz w:val="24"/>
                <w:szCs w:val="24"/>
              </w:rPr>
              <w:t>9) количество форм непосредственного осуществления населением местного самоуправления и участия населения в осуществлении   местного самоуправления и случаев их применения в Белоярском районе, единиц</w:t>
            </w:r>
            <w:r w:rsidR="00866D1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063D">
              <w:rPr>
                <w:rFonts w:ascii="Times New Roman" w:eastAsia="Calibri" w:hAnsi="Times New Roman"/>
                <w:sz w:val="24"/>
                <w:szCs w:val="24"/>
              </w:rPr>
              <w:t>10) уровень обеспечения выполнения переданных отдельных государственных полномочий по подготовке и проведению Всероссийской переписи населения 2020 года, процент</w:t>
            </w:r>
            <w:r w:rsidR="00866D1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063D">
              <w:rPr>
                <w:rFonts w:ascii="Times New Roman" w:eastAsia="Calibri" w:hAnsi="Times New Roman"/>
                <w:sz w:val="24"/>
                <w:szCs w:val="24"/>
              </w:rPr>
              <w:t>11) уровень исполнения мероприятий по оказанию содействия в подготовке проведения общероссийского голосования по вопросу одобрения изменений в Конституцию Российской Федерации, процент</w:t>
            </w:r>
            <w:r w:rsidR="00866D1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12) Количество выездных спортивных мероприятий с участием муниципальных служащих, единиц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2D70D0" w:rsidRDefault="00194B7C" w:rsidP="00194B7C">
            <w:pPr>
              <w:autoSpaceDE w:val="0"/>
              <w:autoSpaceDN w:val="0"/>
              <w:adjustRightInd w:val="0"/>
              <w:ind w:right="459"/>
              <w:jc w:val="both"/>
            </w:pPr>
            <w:r w:rsidRPr="002D70D0"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237" w:type="dxa"/>
          </w:tcPr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Общий объем финансирования муниципальной программы на 2019 - 2024 годы составляет </w:t>
            </w:r>
            <w:r w:rsidR="00FC26DD" w:rsidRPr="002D70D0">
              <w:t>1 475 742,8</w:t>
            </w:r>
            <w:r w:rsidRPr="002D70D0">
              <w:t xml:space="preserve"> тыс. рублей, в том числе:</w:t>
            </w:r>
          </w:p>
          <w:p w:rsidR="00FC26DD" w:rsidRPr="002D70D0" w:rsidRDefault="00FC26DD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  <w:rPr>
                <w:rFonts w:eastAsia="Calibri"/>
                <w:lang w:eastAsia="en-US"/>
              </w:rPr>
            </w:pPr>
            <w:r w:rsidRPr="002D70D0">
              <w:rPr>
                <w:rFonts w:eastAsia="Calibri"/>
                <w:color w:val="000000"/>
                <w:lang w:eastAsia="en-US"/>
              </w:rPr>
              <w:t xml:space="preserve">1) за счет средств бюджета Белоярского района, сформированного за счет средств бюджета Российской </w:t>
            </w:r>
            <w:r w:rsidRPr="002D70D0">
              <w:rPr>
                <w:rFonts w:eastAsia="Calibri"/>
                <w:lang w:eastAsia="en-US"/>
              </w:rPr>
              <w:t xml:space="preserve">Федерации (далее - федеральный </w:t>
            </w:r>
            <w:r w:rsidR="002D70D0" w:rsidRPr="002D70D0">
              <w:rPr>
                <w:rFonts w:eastAsia="Calibri"/>
                <w:lang w:eastAsia="en-US"/>
              </w:rPr>
              <w:t>бюджет) -</w:t>
            </w:r>
            <w:r w:rsidRPr="002D70D0">
              <w:rPr>
                <w:rFonts w:eastAsia="Calibri"/>
                <w:lang w:eastAsia="en-US"/>
              </w:rPr>
              <w:t xml:space="preserve">  </w:t>
            </w:r>
            <w:r w:rsidR="002D70D0" w:rsidRPr="002D70D0">
              <w:rPr>
                <w:rFonts w:eastAsia="Calibri"/>
                <w:lang w:eastAsia="en-US"/>
              </w:rPr>
              <w:t>36 179,4</w:t>
            </w:r>
            <w:r w:rsidRPr="002D70D0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:rsidR="00FC26DD" w:rsidRPr="002D70D0" w:rsidRDefault="00FC26DD" w:rsidP="00FC26D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2019 год – 4 914,7 тыс. рублей;</w:t>
            </w:r>
          </w:p>
          <w:p w:rsidR="00FC26DD" w:rsidRPr="002D70D0" w:rsidRDefault="00FC26DD" w:rsidP="00FC26D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2020 год – 5 457,6 тыс. рублей;</w:t>
            </w:r>
          </w:p>
          <w:p w:rsidR="00FC26DD" w:rsidRPr="002D70D0" w:rsidRDefault="00FC26DD" w:rsidP="00FC26D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2021 год – 11 809,4 тыс. рублей;</w:t>
            </w:r>
          </w:p>
          <w:p w:rsidR="00FC26DD" w:rsidRPr="002D70D0" w:rsidRDefault="00FC26DD" w:rsidP="00FC26D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2022 год – 4 594,8 тыс. рублей;</w:t>
            </w:r>
          </w:p>
          <w:p w:rsidR="00FC26DD" w:rsidRPr="002D70D0" w:rsidRDefault="00FC26DD" w:rsidP="00FC26D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3 год – </w:t>
            </w:r>
            <w:r w:rsidR="002D70D0" w:rsidRPr="002D70D0">
              <w:t>4 694,3</w:t>
            </w:r>
            <w:r w:rsidRPr="002D70D0">
              <w:t xml:space="preserve"> тыс. рублей;</w:t>
            </w:r>
          </w:p>
          <w:p w:rsidR="00FC26DD" w:rsidRPr="002D70D0" w:rsidRDefault="00FC26DD" w:rsidP="00FC26D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4 год – </w:t>
            </w:r>
            <w:r w:rsidR="002D70D0" w:rsidRPr="002D70D0">
              <w:t>4 708,6</w:t>
            </w:r>
            <w:r w:rsidRPr="002D70D0">
              <w:t xml:space="preserve"> тыс. рублей;</w:t>
            </w:r>
          </w:p>
          <w:p w:rsidR="00194B7C" w:rsidRPr="002D70D0" w:rsidRDefault="00FC26DD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) </w:t>
            </w:r>
            <w:r w:rsidR="00194B7C" w:rsidRPr="002D70D0">
              <w:t xml:space="preserve">за счет средств бюджета Белоярского района, сформированного за счет средств бюджета Ханты-Мансийского автономного округа - Югры (далее – бюджет автономного округа) – </w:t>
            </w:r>
            <w:r w:rsidR="002D70D0" w:rsidRPr="002D70D0">
              <w:t>12 329,6</w:t>
            </w:r>
            <w:r w:rsidR="00194B7C" w:rsidRPr="002D70D0">
              <w:t xml:space="preserve"> тыс. рублей, в том числе: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19 год – </w:t>
            </w:r>
            <w:r w:rsidR="00FC26DD" w:rsidRPr="002D70D0">
              <w:t>2 276,7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0 год – </w:t>
            </w:r>
            <w:r w:rsidR="00FC26DD" w:rsidRPr="002D70D0">
              <w:t>1 911,8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1 год – </w:t>
            </w:r>
            <w:r w:rsidR="00FC26DD" w:rsidRPr="002D70D0">
              <w:t>2 292,5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2 год – </w:t>
            </w:r>
            <w:r w:rsidR="00FC26DD" w:rsidRPr="002D70D0">
              <w:t>1 959,4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3 год – </w:t>
            </w:r>
            <w:r w:rsidR="002D70D0" w:rsidRPr="002D70D0">
              <w:t>1 964,3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4 год – </w:t>
            </w:r>
            <w:r w:rsidR="002D70D0" w:rsidRPr="002D70D0">
              <w:t xml:space="preserve">1 924,9 </w:t>
            </w:r>
            <w:r w:rsidRPr="002D70D0">
              <w:t>тыс. рублей;</w:t>
            </w:r>
          </w:p>
          <w:p w:rsidR="00194B7C" w:rsidRPr="002D70D0" w:rsidRDefault="00FC26DD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3) </w:t>
            </w:r>
            <w:r w:rsidR="00194B7C" w:rsidRPr="002D70D0">
              <w:t xml:space="preserve">за счет средств бюджета Белоярского района – </w:t>
            </w:r>
          </w:p>
          <w:p w:rsidR="00194B7C" w:rsidRPr="002D70D0" w:rsidRDefault="002D70D0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1 427 233,8</w:t>
            </w:r>
            <w:r w:rsidR="00194B7C" w:rsidRPr="002D70D0">
              <w:t xml:space="preserve"> тыс. рублей, в том числе: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19 год – </w:t>
            </w:r>
            <w:r w:rsidR="00FC26DD" w:rsidRPr="002D70D0">
              <w:t>217 109,9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0 год – </w:t>
            </w:r>
            <w:r w:rsidR="00FC26DD" w:rsidRPr="002D70D0">
              <w:t>238 512,2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1 год – </w:t>
            </w:r>
            <w:r w:rsidR="00FC26DD" w:rsidRPr="002D70D0">
              <w:t>244 817,4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2 год – </w:t>
            </w:r>
            <w:r w:rsidR="002D70D0" w:rsidRPr="002D70D0">
              <w:t>242 036,1</w:t>
            </w:r>
            <w:r w:rsidRPr="002D70D0">
              <w:t xml:space="preserve"> тыс. рублей;</w:t>
            </w:r>
          </w:p>
          <w:p w:rsidR="00194B7C" w:rsidRPr="002D70D0" w:rsidRDefault="00194B7C" w:rsidP="00194B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 xml:space="preserve">2023 год – </w:t>
            </w:r>
            <w:r w:rsidR="002D70D0" w:rsidRPr="002D70D0">
              <w:t>242 872,4</w:t>
            </w:r>
            <w:r w:rsidRPr="002D70D0">
              <w:t xml:space="preserve"> тыс. рублей;</w:t>
            </w:r>
          </w:p>
          <w:p w:rsidR="00194B7C" w:rsidRPr="002D70D0" w:rsidRDefault="00194B7C" w:rsidP="007E7C7C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  <w:rPr>
                <w:color w:val="FF0000"/>
              </w:rPr>
            </w:pPr>
            <w:r w:rsidRPr="002D70D0">
              <w:t xml:space="preserve">2024 год – </w:t>
            </w:r>
            <w:r w:rsidR="002D70D0" w:rsidRPr="002D70D0">
              <w:t>241 885,8</w:t>
            </w:r>
            <w:r w:rsidRPr="002D70D0">
              <w:t xml:space="preserve"> тыс. рублей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2D70D0" w:rsidRDefault="00194B7C" w:rsidP="00194B7C">
            <w:pPr>
              <w:ind w:right="-143"/>
            </w:pPr>
            <w:r w:rsidRPr="002D70D0">
              <w:t>Параметры финансового обеспечения региональных проектов</w:t>
            </w:r>
          </w:p>
        </w:tc>
        <w:tc>
          <w:tcPr>
            <w:tcW w:w="6237" w:type="dxa"/>
          </w:tcPr>
          <w:p w:rsidR="00194B7C" w:rsidRPr="002D70D0" w:rsidRDefault="00194B7C" w:rsidP="00194B7C">
            <w:r w:rsidRPr="002D70D0">
              <w:t>Отсутствуют</w:t>
            </w:r>
          </w:p>
        </w:tc>
      </w:tr>
      <w:tr w:rsidR="00194B7C" w:rsidRPr="003E68F4" w:rsidTr="00940147">
        <w:tc>
          <w:tcPr>
            <w:tcW w:w="3085" w:type="dxa"/>
          </w:tcPr>
          <w:p w:rsidR="00194B7C" w:rsidRPr="003E68F4" w:rsidRDefault="00194B7C" w:rsidP="00194B7C">
            <w:r w:rsidRPr="003E68F4">
              <w:t xml:space="preserve">Объем налоговых расходов Белоярского района </w:t>
            </w:r>
          </w:p>
        </w:tc>
        <w:tc>
          <w:tcPr>
            <w:tcW w:w="6237" w:type="dxa"/>
          </w:tcPr>
          <w:p w:rsidR="00194B7C" w:rsidRPr="003E68F4" w:rsidRDefault="00194B7C" w:rsidP="00194B7C">
            <w:pPr>
              <w:jc w:val="both"/>
              <w:rPr>
                <w:lang w:eastAsia="en-US"/>
              </w:rPr>
            </w:pPr>
            <w:r w:rsidRPr="003E68F4">
              <w:rPr>
                <w:lang w:eastAsia="en-US"/>
              </w:rPr>
              <w:t>Общий объем налоговых расходов Белояр</w:t>
            </w:r>
            <w:r>
              <w:rPr>
                <w:lang w:eastAsia="en-US"/>
              </w:rPr>
              <w:t xml:space="preserve">ского района </w:t>
            </w:r>
            <w:r w:rsidRPr="003E68F4">
              <w:rPr>
                <w:lang w:eastAsia="en-US"/>
              </w:rPr>
              <w:t xml:space="preserve">по муниципальной программе </w:t>
            </w:r>
            <w:r>
              <w:rPr>
                <w:lang w:eastAsia="en-US"/>
              </w:rPr>
              <w:t>за 2022</w:t>
            </w:r>
            <w:r w:rsidRPr="003E68F4">
              <w:rPr>
                <w:lang w:eastAsia="en-US"/>
              </w:rPr>
              <w:t xml:space="preserve"> -2024 годы составляет 0,0 тыс.</w:t>
            </w:r>
            <w:r>
              <w:rPr>
                <w:lang w:eastAsia="en-US"/>
              </w:rPr>
              <w:t xml:space="preserve"> </w:t>
            </w:r>
            <w:r w:rsidRPr="003E68F4">
              <w:rPr>
                <w:lang w:eastAsia="en-US"/>
              </w:rPr>
              <w:t>рублей</w:t>
            </w:r>
          </w:p>
        </w:tc>
      </w:tr>
    </w:tbl>
    <w:p w:rsidR="00194B7C" w:rsidRDefault="00194B7C" w:rsidP="006522EA">
      <w:pPr>
        <w:autoSpaceDE w:val="0"/>
        <w:autoSpaceDN w:val="0"/>
        <w:adjustRightInd w:val="0"/>
        <w:jc w:val="center"/>
        <w:outlineLvl w:val="0"/>
      </w:pPr>
    </w:p>
    <w:bookmarkEnd w:id="0"/>
    <w:p w:rsidR="00F40442" w:rsidRPr="00772E52" w:rsidRDefault="002D70D0" w:rsidP="003336AE">
      <w:pPr>
        <w:pageBreakBefore/>
        <w:widowControl w:val="0"/>
        <w:autoSpaceDE w:val="0"/>
        <w:autoSpaceDN w:val="0"/>
        <w:adjustRightInd w:val="0"/>
        <w:ind w:firstLine="720"/>
        <w:jc w:val="right"/>
        <w:outlineLvl w:val="2"/>
      </w:pPr>
      <w:r>
        <w:lastRenderedPageBreak/>
        <w:t>Т</w:t>
      </w:r>
      <w:r w:rsidR="00194B7C">
        <w:t>аблица 1</w:t>
      </w:r>
    </w:p>
    <w:p w:rsidR="00F40442" w:rsidRPr="00772E52" w:rsidRDefault="00F40442" w:rsidP="00F40442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F40442" w:rsidRPr="00C623C4" w:rsidRDefault="00F40442" w:rsidP="00F4044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C623C4">
        <w:rPr>
          <w:b/>
        </w:rPr>
        <w:t xml:space="preserve">Перечень полномочий ответственного исполнителя (соисполнителя) </w:t>
      </w:r>
    </w:p>
    <w:p w:rsidR="00F40442" w:rsidRPr="00C623C4" w:rsidRDefault="00F40442" w:rsidP="00F4044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C623C4">
        <w:rPr>
          <w:b/>
        </w:rPr>
        <w:t>муниципальной программы</w:t>
      </w:r>
    </w:p>
    <w:p w:rsidR="00F40442" w:rsidRPr="00772E52" w:rsidRDefault="00F40442" w:rsidP="007D71CE">
      <w:pPr>
        <w:widowControl w:val="0"/>
        <w:autoSpaceDE w:val="0"/>
        <w:autoSpaceDN w:val="0"/>
        <w:adjustRightInd w:val="0"/>
        <w:outlineLvl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F40442" w:rsidRPr="00772E52" w:rsidTr="00403C75">
        <w:tc>
          <w:tcPr>
            <w:tcW w:w="675" w:type="dxa"/>
            <w:shd w:val="clear" w:color="auto" w:fill="auto"/>
            <w:vAlign w:val="center"/>
          </w:tcPr>
          <w:p w:rsidR="00F40442" w:rsidRPr="00772E52" w:rsidRDefault="00F40442" w:rsidP="00403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 xml:space="preserve">№ </w:t>
            </w:r>
            <w:proofErr w:type="gramStart"/>
            <w:r w:rsidRPr="00772E52">
              <w:t>п</w:t>
            </w:r>
            <w:proofErr w:type="gramEnd"/>
            <w:r w:rsidRPr="00772E52">
              <w:t>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40442" w:rsidRPr="00772E52" w:rsidRDefault="00F40442" w:rsidP="00403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Полномочия</w:t>
            </w:r>
          </w:p>
        </w:tc>
      </w:tr>
      <w:tr w:rsidR="00F40442" w:rsidRPr="00772E52" w:rsidTr="00403C75">
        <w:tc>
          <w:tcPr>
            <w:tcW w:w="10173" w:type="dxa"/>
            <w:gridSpan w:val="2"/>
            <w:shd w:val="clear" w:color="auto" w:fill="auto"/>
          </w:tcPr>
          <w:p w:rsidR="00F40442" w:rsidRPr="00772E52" w:rsidRDefault="00F40442" w:rsidP="00403C7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772E52">
              <w:rPr>
                <w:rFonts w:eastAsia="Calibri"/>
              </w:rPr>
              <w:t>Ответственный исполнитель муниципальной программы: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772E52">
              <w:rPr>
                <w:rFonts w:eastAsia="Calibri"/>
              </w:rPr>
              <w:t>Формирует структуру муниципальной программы, а также перечень соисполнителей муниципальной программы</w:t>
            </w:r>
          </w:p>
        </w:tc>
      </w:tr>
      <w:tr w:rsidR="00F40442" w:rsidRPr="00772E52" w:rsidTr="00403C75">
        <w:tc>
          <w:tcPr>
            <w:tcW w:w="675" w:type="dxa"/>
            <w:shd w:val="clear" w:color="auto" w:fill="auto"/>
          </w:tcPr>
          <w:p w:rsidR="00F40442" w:rsidRPr="00772E52" w:rsidRDefault="00866D1B" w:rsidP="00403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F40442"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F40442" w:rsidRPr="00772E52" w:rsidRDefault="00866D1B" w:rsidP="00403C7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193902">
              <w:rPr>
                <w:rFonts w:eastAsia="Calibri"/>
                <w:lang w:eastAsia="en-US"/>
              </w:rPr>
              <w:t>Обеспечивает разработку проекта муниципальной программы (проекта муниципального правового акта о внесении изменений в муниципальную программу),  его согласование с соисполнителями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3.</w:t>
            </w:r>
          </w:p>
        </w:tc>
        <w:tc>
          <w:tcPr>
            <w:tcW w:w="9498" w:type="dxa"/>
            <w:shd w:val="clear" w:color="auto" w:fill="auto"/>
          </w:tcPr>
          <w:p w:rsidR="00866D1B" w:rsidRPr="00193902" w:rsidRDefault="00866D1B" w:rsidP="007550E6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902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проект муниципальной программы </w:t>
            </w:r>
            <w:r w:rsidRPr="00193902">
              <w:rPr>
                <w:rFonts w:ascii="Times New Roman" w:hAnsi="Times New Roman"/>
                <w:sz w:val="24"/>
                <w:szCs w:val="24"/>
              </w:rPr>
              <w:t xml:space="preserve">(проект муниципального правового акта о внесении изменений в муниципальную программу)  </w:t>
            </w:r>
            <w:r w:rsidRPr="0019390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 Белоярского района в разделе «Общественное обсуждение»</w:t>
            </w:r>
          </w:p>
        </w:tc>
      </w:tr>
      <w:tr w:rsidR="00866D1B" w:rsidRPr="00772E52" w:rsidTr="00940147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4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66D1B" w:rsidRPr="00193902" w:rsidRDefault="00866D1B" w:rsidP="007550E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3902">
              <w:rPr>
                <w:rFonts w:ascii="Times New Roman" w:hAnsi="Times New Roman"/>
                <w:sz w:val="24"/>
                <w:szCs w:val="24"/>
              </w:rPr>
              <w:t>Разрабатывает и утверждает в пределах своих полномочий нормативные правовые акты, необходимые для реализации муниципальной программы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5.</w:t>
            </w:r>
          </w:p>
        </w:tc>
        <w:tc>
          <w:tcPr>
            <w:tcW w:w="9498" w:type="dxa"/>
            <w:shd w:val="clear" w:color="auto" w:fill="auto"/>
          </w:tcPr>
          <w:p w:rsidR="00866D1B" w:rsidRPr="00772E52" w:rsidRDefault="00866D1B" w:rsidP="007550E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proofErr w:type="gramStart"/>
            <w:r>
              <w:rPr>
                <w:rFonts w:eastAsia="Batang"/>
              </w:rPr>
      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</w:t>
            </w:r>
            <w:r w:rsidR="00EB47CD">
              <w:rPr>
                <w:rFonts w:eastAsia="Batang"/>
              </w:rPr>
              <w:t xml:space="preserve"> (в рамках </w:t>
            </w:r>
            <w:r w:rsidR="001E14B2">
              <w:rPr>
                <w:color w:val="000000"/>
              </w:rPr>
              <w:t>своей</w:t>
            </w:r>
            <w:r w:rsidR="001E14B2">
              <w:rPr>
                <w:rFonts w:eastAsia="Batang"/>
              </w:rPr>
              <w:t xml:space="preserve"> </w:t>
            </w:r>
            <w:r w:rsidR="000466C3">
              <w:rPr>
                <w:rFonts w:eastAsia="Batang"/>
              </w:rPr>
              <w:t xml:space="preserve">компетенции), </w:t>
            </w:r>
            <w:r>
              <w:t>организует реализацию муниципальной программы</w:t>
            </w:r>
            <w:r w:rsidR="007550E6">
              <w:t xml:space="preserve"> (в рамках </w:t>
            </w:r>
            <w:r w:rsidR="001E14B2">
              <w:rPr>
                <w:color w:val="000000"/>
              </w:rPr>
              <w:t>своей</w:t>
            </w:r>
            <w:r w:rsidR="001E14B2">
              <w:t xml:space="preserve"> </w:t>
            </w:r>
            <w:r w:rsidR="007550E6">
              <w:t>компетенции)</w:t>
            </w:r>
            <w:r>
              <w:t>, готовит проект внесения  изменений в муниципальную программу в соответствии с установленными требованиями и несет ответственность за достижение целевых показателей муниципальной программы</w:t>
            </w:r>
            <w:proofErr w:type="gramEnd"/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6.</w:t>
            </w:r>
          </w:p>
        </w:tc>
        <w:tc>
          <w:tcPr>
            <w:tcW w:w="9498" w:type="dxa"/>
            <w:shd w:val="clear" w:color="auto" w:fill="auto"/>
          </w:tcPr>
          <w:p w:rsidR="00866D1B" w:rsidRPr="00193902" w:rsidRDefault="00866D1B" w:rsidP="001E14B2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9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ет управление, обеспечивает целевое и эффективное использование бюджетных средств, выделяемых на реализацию муниципальной программы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7.</w:t>
            </w:r>
          </w:p>
        </w:tc>
        <w:tc>
          <w:tcPr>
            <w:tcW w:w="9498" w:type="dxa"/>
            <w:shd w:val="clear" w:color="auto" w:fill="auto"/>
          </w:tcPr>
          <w:p w:rsidR="00866D1B" w:rsidRPr="00193902" w:rsidRDefault="00866D1B" w:rsidP="001E14B2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9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т годовой отчет о ходе реализации муниципальной программы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8.</w:t>
            </w:r>
          </w:p>
        </w:tc>
        <w:tc>
          <w:tcPr>
            <w:tcW w:w="9498" w:type="dxa"/>
            <w:shd w:val="clear" w:color="auto" w:fill="auto"/>
          </w:tcPr>
          <w:p w:rsidR="00866D1B" w:rsidRPr="00193902" w:rsidRDefault="00866D1B" w:rsidP="001E14B2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902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ет и уточняет перечень программных мероприятий  и объемы финансирования основных мероприятий на очередной финансовый </w:t>
            </w:r>
            <w:proofErr w:type="gramStart"/>
            <w:r w:rsidRPr="001939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193902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, а также механизм реализации муниципальной программы</w:t>
            </w:r>
          </w:p>
        </w:tc>
      </w:tr>
      <w:tr w:rsidR="00866D1B" w:rsidRPr="00772E52" w:rsidTr="00403C75">
        <w:tc>
          <w:tcPr>
            <w:tcW w:w="10173" w:type="dxa"/>
            <w:gridSpan w:val="2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72E52">
              <w:rPr>
                <w:rFonts w:eastAsia="Calibri"/>
              </w:rPr>
              <w:t>Соисполнитель муниципальной программы: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1.</w:t>
            </w:r>
          </w:p>
        </w:tc>
        <w:tc>
          <w:tcPr>
            <w:tcW w:w="9498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772E52">
              <w:rPr>
                <w:rFonts w:cs="Arial"/>
              </w:rPr>
              <w:t>Осуществляет реализацию мероприятий муниципальной программы в рамках своей компетенции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Pr="00772E52" w:rsidRDefault="00005980" w:rsidP="00404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005980" w:rsidRPr="00772E52" w:rsidRDefault="00005980" w:rsidP="00B616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Arial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есет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ветственность за своевременную и качественную реализацию мероприятий муниципальной программы, достижение целевых показателей муниципальной программы, обеспечивает целевое и эффективное использование средств, выделяемых на ее реализацию</w:t>
            </w:r>
            <w:r>
              <w:rPr>
                <w:color w:val="000000"/>
              </w:rPr>
              <w:t xml:space="preserve"> (</w:t>
            </w:r>
            <w:r w:rsidRPr="00772E52">
              <w:rPr>
                <w:rFonts w:cs="Arial"/>
              </w:rPr>
              <w:t>в рамках своей компетенции</w:t>
            </w:r>
            <w:r>
              <w:rPr>
                <w:rFonts w:cs="Arial"/>
              </w:rPr>
              <w:t>)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Pr="00772E52" w:rsidRDefault="00005980" w:rsidP="00404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005980" w:rsidRPr="00772E52" w:rsidRDefault="00005980" w:rsidP="00866D1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>
              <w:rPr>
                <w:rFonts w:eastAsia="Batang"/>
                <w:szCs w:val="28"/>
              </w:rPr>
              <w:t xml:space="preserve">Разрабатывает в пределах своих полномочий нормативные правовые акты, необходимые для выполнения мероприятий </w:t>
            </w:r>
            <w:r>
              <w:rPr>
                <w:rFonts w:eastAsia="Batang"/>
              </w:rPr>
              <w:t>муниципальной программы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Pr="00772E52" w:rsidRDefault="00005980" w:rsidP="00404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005980" w:rsidRPr="00193902" w:rsidRDefault="00005980" w:rsidP="0027235B">
            <w:pPr>
              <w:jc w:val="both"/>
            </w:pPr>
            <w:r>
              <w:rPr>
                <w:color w:val="000000"/>
              </w:rPr>
              <w:t>Формирует и направляет</w:t>
            </w:r>
            <w:r>
              <w:rPr>
                <w:rFonts w:eastAsia="Batang"/>
                <w:szCs w:val="28"/>
              </w:rPr>
              <w:t xml:space="preserve"> ответственному исполнителю предложения по уточнению (изменению) объемов финансирования, мероприятий муниципальной программы, механизма реализации </w:t>
            </w:r>
            <w:r>
              <w:rPr>
                <w:rFonts w:eastAsia="Batang"/>
              </w:rPr>
              <w:t>муниципальной программы</w:t>
            </w:r>
            <w:r>
              <w:rPr>
                <w:rFonts w:eastAsia="Batang"/>
                <w:szCs w:val="28"/>
              </w:rPr>
              <w:t>, а также перечень программных мероприятий на очередной финансовый год и плановый период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Pr="00772E52" w:rsidRDefault="00005980" w:rsidP="00404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</w:rPr>
              <w:t>5.</w:t>
            </w:r>
          </w:p>
        </w:tc>
        <w:tc>
          <w:tcPr>
            <w:tcW w:w="9498" w:type="dxa"/>
            <w:shd w:val="clear" w:color="auto" w:fill="auto"/>
          </w:tcPr>
          <w:p w:rsidR="00005980" w:rsidRPr="00772E52" w:rsidRDefault="00005980" w:rsidP="0027235B">
            <w:pPr>
              <w:jc w:val="both"/>
            </w:pPr>
            <w:r w:rsidRPr="00772E52">
              <w:t>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соисполнителем мероприятий за отчетный финансовый год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Default="00005980" w:rsidP="00404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498" w:type="dxa"/>
            <w:shd w:val="clear" w:color="auto" w:fill="auto"/>
          </w:tcPr>
          <w:p w:rsidR="00005980" w:rsidRPr="00772E52" w:rsidRDefault="00005980" w:rsidP="00005980">
            <w:pPr>
              <w:jc w:val="both"/>
            </w:pP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т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ветственному исполнителю сведения, необходимые для проведения оперативного мониторинга реализации муниципальной программы</w:t>
            </w:r>
          </w:p>
        </w:tc>
      </w:tr>
    </w:tbl>
    <w:p w:rsidR="00DE511E" w:rsidRDefault="00DE511E" w:rsidP="00E51248">
      <w:pPr>
        <w:pStyle w:val="aff2"/>
        <w:jc w:val="center"/>
        <w:rPr>
          <w:highlight w:val="yellow"/>
        </w:rPr>
        <w:sectPr w:rsidR="00DE511E" w:rsidSect="00DE511E">
          <w:headerReference w:type="even" r:id="rId10"/>
          <w:pgSz w:w="11906" w:h="16838"/>
          <w:pgMar w:top="680" w:right="709" w:bottom="680" w:left="1418" w:header="709" w:footer="709" w:gutter="0"/>
          <w:cols w:space="708"/>
          <w:docGrid w:linePitch="360"/>
        </w:sectPr>
      </w:pPr>
    </w:p>
    <w:p w:rsidR="008C24F6" w:rsidRDefault="00866D1B" w:rsidP="00E51248">
      <w:pPr>
        <w:jc w:val="right"/>
      </w:pPr>
      <w:r>
        <w:lastRenderedPageBreak/>
        <w:t>Таблица 2</w:t>
      </w:r>
    </w:p>
    <w:p w:rsidR="007D71CE" w:rsidRDefault="007D71CE" w:rsidP="00E51248">
      <w:pPr>
        <w:jc w:val="right"/>
      </w:pPr>
    </w:p>
    <w:p w:rsidR="00E51248" w:rsidRPr="00C623C4" w:rsidRDefault="00E51248" w:rsidP="00E512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C4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921E7E" w:rsidRPr="00EA22C9" w:rsidRDefault="00921E7E" w:rsidP="00E512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52"/>
        <w:gridCol w:w="3405"/>
        <w:gridCol w:w="3827"/>
        <w:gridCol w:w="13"/>
        <w:gridCol w:w="6650"/>
      </w:tblGrid>
      <w:tr w:rsidR="00735176" w:rsidRPr="00497598" w:rsidTr="00735176">
        <w:trPr>
          <w:tblHeader/>
        </w:trPr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 xml:space="preserve">№ </w:t>
            </w:r>
            <w:proofErr w:type="gramStart"/>
            <w:r w:rsidRPr="00497598">
              <w:t>п</w:t>
            </w:r>
            <w:proofErr w:type="gramEnd"/>
            <w:r w:rsidRPr="00497598">
              <w:t>/п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Наименование основного мероприятия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Наименование целевого показател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Расчет значения целевого показателя</w:t>
            </w:r>
          </w:p>
        </w:tc>
      </w:tr>
      <w:tr w:rsidR="00735176" w:rsidRPr="00497598" w:rsidTr="00735176">
        <w:trPr>
          <w:tblHeader/>
        </w:trPr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2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3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4</w:t>
            </w:r>
          </w:p>
        </w:tc>
      </w:tr>
      <w:tr w:rsidR="00735176" w:rsidRPr="00497598" w:rsidTr="00735176">
        <w:trPr>
          <w:trHeight w:val="311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735176" w:rsidRPr="00497598" w:rsidRDefault="00735176" w:rsidP="00866D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97598">
              <w:t>Цель 1 «Создание условий для обеспечения  эффективной деятельности органов местного самоуправления  Белоярского района</w:t>
            </w:r>
            <w:r w:rsidRPr="00497598">
              <w:rPr>
                <w:bCs/>
              </w:rPr>
              <w:t>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866D1B">
            <w:pPr>
              <w:widowControl w:val="0"/>
              <w:autoSpaceDE w:val="0"/>
              <w:autoSpaceDN w:val="0"/>
              <w:adjustRightInd w:val="0"/>
            </w:pPr>
            <w:r w:rsidRPr="00497598">
              <w:t>Задача 1 «Обеспечение эффективного исполнения полномочий и функций органов местного самоуправления Белоярского района</w:t>
            </w:r>
            <w:r w:rsidRPr="00497598">
              <w:rPr>
                <w:bCs/>
              </w:rPr>
              <w:t>»</w:t>
            </w:r>
          </w:p>
        </w:tc>
      </w:tr>
      <w:tr w:rsidR="00735176" w:rsidRPr="00497598" w:rsidTr="00735176">
        <w:trPr>
          <w:trHeight w:val="267"/>
        </w:trPr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Подпрограмма 1 «Функционирование органов местного самоуправления Белоярского района»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rPr>
                <w:bCs/>
              </w:rPr>
              <w:t xml:space="preserve">Обеспечение выполнения полномочий </w:t>
            </w:r>
            <w:r w:rsidRPr="00497598">
              <w:t xml:space="preserve">органов местного самоуправления 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tabs>
                <w:tab w:val="left" w:pos="1214"/>
              </w:tabs>
            </w:pPr>
            <w:r w:rsidRPr="00497598">
              <w:t>Уровень обеспечения выполнения полномочий и  функций органов местного самоуправления Белоярского райо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характеризует уровень обеспечения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 по техническому обеспечению деятельности органов местного самоуправления, установленных действующим законодательством, а также обеспечения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rPr>
                <w:lang w:eastAsia="en-US"/>
              </w:rPr>
            </w:pPr>
            <w:r w:rsidRPr="00497598">
              <w:rPr>
                <w:lang w:eastAsia="en-US"/>
              </w:rPr>
              <w:t>Задача 2 «Обеспечение эффективного исполнения переданных отдельных государственных полномочий в сфере государственной регистрации актов гражданского состояния, в сфере архивного дела,  полномочий по составлению (изменению) списков кандидатов в присяжные заседатели, а также полномочия по ведению учета категорий граждан, определенных федеральным законодательством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598">
              <w:t>Подпрограмма 1 «Функционирование органов местного самоуправления Белоярского района»</w:t>
            </w:r>
          </w:p>
        </w:tc>
      </w:tr>
      <w:tr w:rsidR="00735176" w:rsidRPr="00497598" w:rsidTr="00735176">
        <w:trPr>
          <w:trHeight w:val="918"/>
        </w:trPr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rPr>
                <w:bCs/>
              </w:rPr>
            </w:pPr>
            <w:r w:rsidRPr="00497598">
              <w:rPr>
                <w:bCs/>
              </w:rPr>
              <w:t>Осуществление органами местного самоуправления отдельных государственных полномочий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rPr>
                <w:bCs/>
              </w:rPr>
            </w:pPr>
            <w:r w:rsidRPr="00497598">
              <w:rPr>
                <w:bCs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в сфере государственной регистрации актов гражданского состояния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lastRenderedPageBreak/>
              <w:t xml:space="preserve"> 1.2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rPr>
                <w:bCs/>
              </w:rPr>
              <w:lastRenderedPageBreak/>
              <w:t xml:space="preserve">Осуществление отдельных </w:t>
            </w:r>
            <w:r w:rsidRPr="00497598">
              <w:rPr>
                <w:bCs/>
              </w:rPr>
              <w:lastRenderedPageBreak/>
              <w:t>государственных полномочий в сфере архивного дела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lastRenderedPageBreak/>
              <w:t xml:space="preserve">Уровень обеспечения выполнения </w:t>
            </w:r>
            <w:r w:rsidRPr="00497598">
              <w:lastRenderedPageBreak/>
              <w:t>переданных отдельных государственных полномочий   в сфере архивного дел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lastRenderedPageBreak/>
              <w:t xml:space="preserve">Показатель рассчитывается как отношение фактического </w:t>
            </w:r>
            <w:r w:rsidRPr="00497598">
              <w:lastRenderedPageBreak/>
              <w:t>объема финансирования, направленного на выполнение переданных отдельных государственных полномочий в сфере архивного дела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lastRenderedPageBreak/>
              <w:t>1.2.3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97598">
              <w:rPr>
                <w:bCs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  по составлению (изменению) списков кандидатов в присяжные заседатели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 составлению (изменению) списков кандидатов в присяжные заседатели федеральных судов общей юрисдикции в РФ, к объему финансирования, необходимому для исполнения переданных отдельных государственных полномочий</w:t>
            </w:r>
            <w:proofErr w:type="gramEnd"/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.4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97598">
              <w:rPr>
                <w:bCs/>
              </w:rPr>
              <w:t xml:space="preserve">Осуществление отдельных государственных </w:t>
            </w:r>
            <w:r w:rsidRPr="00497598">
              <w:t>полномочий по ведению учета категорий граждан, определенных федеральным законодательством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по ведению учета категорий граждан, определенных федеральным законодательством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 ведению учета категорий граждан, определенных федеральным законодательством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.5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97598">
              <w:rPr>
                <w:bCs/>
              </w:rPr>
              <w:t>Осуществление отдельных государственных полномочий по подготовке и проведению Всероссийской переписи населения 2020 года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по подготовке и проведению Всероссийской переписи населения 2020 год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 подготовке и проведению Всероссийской переписи населения 2020 года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jc w:val="both"/>
              <w:rPr>
                <w:lang w:eastAsia="en-US"/>
              </w:rPr>
            </w:pPr>
            <w:r w:rsidRPr="00497598">
              <w:rPr>
                <w:lang w:eastAsia="en-US"/>
              </w:rPr>
              <w:t>Задача 3 «Содействие в подготовке проведения общероссийского голосования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jc w:val="center"/>
              <w:rPr>
                <w:lang w:eastAsia="en-US"/>
              </w:rPr>
            </w:pPr>
            <w:r w:rsidRPr="00497598">
              <w:rPr>
                <w:lang w:eastAsia="en-US"/>
              </w:rPr>
              <w:t>Подпрограмма 1 «Функционирование органов местного самоуправления Белоярского района»</w:t>
            </w:r>
          </w:p>
        </w:tc>
      </w:tr>
      <w:tr w:rsidR="00735176" w:rsidRPr="00497598" w:rsidTr="00735176">
        <w:tc>
          <w:tcPr>
            <w:tcW w:w="990" w:type="dxa"/>
            <w:gridSpan w:val="2"/>
            <w:shd w:val="clear" w:color="auto" w:fill="auto"/>
          </w:tcPr>
          <w:p w:rsidR="00735176" w:rsidRPr="00497598" w:rsidRDefault="00735176" w:rsidP="00735176">
            <w:pPr>
              <w:jc w:val="center"/>
              <w:rPr>
                <w:highlight w:val="yellow"/>
                <w:lang w:eastAsia="en-US"/>
              </w:rPr>
            </w:pPr>
            <w:r w:rsidRPr="00497598">
              <w:rPr>
                <w:lang w:eastAsia="en-US"/>
              </w:rPr>
              <w:t>1.3</w:t>
            </w:r>
          </w:p>
        </w:tc>
        <w:tc>
          <w:tcPr>
            <w:tcW w:w="3405" w:type="dxa"/>
            <w:shd w:val="clear" w:color="auto" w:fill="auto"/>
          </w:tcPr>
          <w:p w:rsidR="00735176" w:rsidRPr="00497598" w:rsidRDefault="00735176" w:rsidP="00735176">
            <w:pPr>
              <w:rPr>
                <w:lang w:eastAsia="en-US"/>
              </w:rPr>
            </w:pPr>
            <w:r w:rsidRPr="00497598">
              <w:rPr>
                <w:lang w:eastAsia="en-US"/>
              </w:rPr>
              <w:t xml:space="preserve">Оказание содействия в подготовке проведения общероссийского голосования, а также в информировании граждан Российской Федерации о </w:t>
            </w:r>
            <w:r w:rsidRPr="00497598">
              <w:rPr>
                <w:lang w:eastAsia="en-US"/>
              </w:rPr>
              <w:lastRenderedPageBreak/>
              <w:t>такой подготовке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735176" w:rsidRPr="00497598" w:rsidRDefault="00735176" w:rsidP="00735176">
            <w:pPr>
              <w:rPr>
                <w:lang w:eastAsia="en-US"/>
              </w:rPr>
            </w:pPr>
            <w:r w:rsidRPr="00497598">
              <w:rPr>
                <w:lang w:eastAsia="en-US"/>
              </w:rPr>
              <w:lastRenderedPageBreak/>
              <w:t xml:space="preserve">Уровень исполнения мероприятий по оказанию содействия в подготовке проведения общероссийского голосования по вопросу одобрения изменений в Конституцию Российской </w:t>
            </w:r>
            <w:r w:rsidRPr="00497598">
              <w:rPr>
                <w:lang w:eastAsia="en-US"/>
              </w:rPr>
              <w:lastRenderedPageBreak/>
              <w:t>Федерации</w:t>
            </w:r>
          </w:p>
        </w:tc>
        <w:tc>
          <w:tcPr>
            <w:tcW w:w="6650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97598">
              <w:lastRenderedPageBreak/>
              <w:t xml:space="preserve">Показатель рассчитывается как отношение фактического объема финансирования, направленного на реализацию мероприятий, связанных с подготовкой проведения общероссийского голосования, информировании граждан Российской Федерации о такой подготовке, а также с обеспечением санитарно-эпидемиологической безопасности </w:t>
            </w:r>
            <w:r w:rsidRPr="00497598">
              <w:lastRenderedPageBreak/>
              <w:t>при подготовке к проведению общероссийского голосования по вопросу одобрения изменений в Конституцию Российской Федерации, к объему финансирования, необходимому для исполнения данных мероприятий</w:t>
            </w:r>
            <w:proofErr w:type="gramEnd"/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lastRenderedPageBreak/>
              <w:t>Задача 4 «Повышение профессионального уровня муниципальных служащих Белоярского района</w:t>
            </w:r>
            <w:r w:rsidRPr="00497598">
              <w:rPr>
                <w:bCs/>
              </w:rPr>
              <w:t>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Задача 5 «Повышение престижа и открытости муниципальной службы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rPr>
                <w:lang w:eastAsia="en-US"/>
              </w:rPr>
            </w:pPr>
            <w:r w:rsidRPr="00497598">
              <w:rPr>
                <w:lang w:eastAsia="en-US"/>
              </w:rPr>
              <w:t>Задача 6 «Сохранение и укрепление  здоровья муниципальных служащих Белоярского района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Подпрограмма 2 «Развитие муниципальной службы в Белоярском районе»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jc w:val="center"/>
            </w:pPr>
            <w:r w:rsidRPr="00497598">
              <w:t>2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r w:rsidRPr="00497598">
              <w:t>Создание условий для развития и совершенствования муниципальной службы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/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/>
        </w:tc>
      </w:tr>
      <w:tr w:rsidR="00F71275" w:rsidRPr="009949BA" w:rsidTr="00735176">
        <w:tc>
          <w:tcPr>
            <w:tcW w:w="838" w:type="dxa"/>
            <w:shd w:val="clear" w:color="auto" w:fill="auto"/>
          </w:tcPr>
          <w:p w:rsidR="00F71275" w:rsidRPr="009949BA" w:rsidRDefault="00F71275" w:rsidP="00735176">
            <w:pPr>
              <w:jc w:val="center"/>
            </w:pPr>
            <w:r w:rsidRPr="009949BA">
              <w:t>2.1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9949BA" w:rsidRDefault="00F71275" w:rsidP="009949BA">
            <w:r w:rsidRPr="009949BA">
              <w:rPr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3827" w:type="dxa"/>
            <w:shd w:val="clear" w:color="auto" w:fill="auto"/>
          </w:tcPr>
          <w:p w:rsidR="00F71275" w:rsidRPr="009949BA" w:rsidRDefault="00F71275" w:rsidP="009949BA">
            <w:r w:rsidRPr="009949BA">
              <w:t>Доля муниципальных служащих, прошедших курсы повышения квалификации по программам дополнительного профессионального образования, от потребности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9949BA" w:rsidRDefault="00F71275" w:rsidP="009949BA">
            <w:r w:rsidRPr="009949BA">
              <w:t>Показатель определяется отношением  численности муниципальных служащих, прошедших курсы повышения квалификации, к запланированной численности муниципальных служащих для прохождения курсов повышения квалификации</w:t>
            </w:r>
          </w:p>
        </w:tc>
      </w:tr>
      <w:tr w:rsidR="00F71275" w:rsidRPr="009949BA" w:rsidTr="00735176">
        <w:tc>
          <w:tcPr>
            <w:tcW w:w="838" w:type="dxa"/>
            <w:shd w:val="clear" w:color="auto" w:fill="auto"/>
          </w:tcPr>
          <w:p w:rsidR="00F71275" w:rsidRPr="009949BA" w:rsidRDefault="00F71275" w:rsidP="00994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9BA">
              <w:t>2.1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9949BA" w:rsidRDefault="00F71275" w:rsidP="009949BA">
            <w:r w:rsidRPr="009949BA">
              <w:rPr>
                <w:szCs w:val="22"/>
              </w:rPr>
              <w:t>Участие муниципальных служащих в спортивных мероприятиях</w:t>
            </w:r>
          </w:p>
        </w:tc>
        <w:tc>
          <w:tcPr>
            <w:tcW w:w="3827" w:type="dxa"/>
            <w:shd w:val="clear" w:color="auto" w:fill="auto"/>
          </w:tcPr>
          <w:p w:rsidR="00F71275" w:rsidRPr="009949BA" w:rsidRDefault="00F71275" w:rsidP="009949BA">
            <w:r w:rsidRPr="009949BA">
              <w:t>Количество выездных спортивных мероприятий с участием муниципальных служащих, человек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9949BA" w:rsidRDefault="00F71275" w:rsidP="009949BA">
            <w:r w:rsidRPr="009949BA">
              <w:t>Показатель рассчитывается исходя из фактического количества выездных мероприятий с участием муниципальных служащих</w:t>
            </w:r>
          </w:p>
        </w:tc>
      </w:tr>
      <w:tr w:rsidR="00F71275" w:rsidRPr="009949BA" w:rsidTr="00735176">
        <w:tc>
          <w:tcPr>
            <w:tcW w:w="838" w:type="dxa"/>
            <w:shd w:val="clear" w:color="auto" w:fill="auto"/>
          </w:tcPr>
          <w:p w:rsidR="00F71275" w:rsidRPr="009949BA" w:rsidRDefault="00F71275" w:rsidP="00F712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9BA">
              <w:t>2.1.3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9949BA" w:rsidRDefault="00F71275" w:rsidP="00735176">
            <w:r w:rsidRPr="009949BA">
              <w:t>Проведение ежегодного конкурса «Лучший муниципальный служащий органов местного самоуправления Белоярского района»</w:t>
            </w:r>
          </w:p>
        </w:tc>
        <w:tc>
          <w:tcPr>
            <w:tcW w:w="3827" w:type="dxa"/>
            <w:shd w:val="clear" w:color="auto" w:fill="auto"/>
          </w:tcPr>
          <w:p w:rsidR="00F71275" w:rsidRPr="009949BA" w:rsidRDefault="00F71275" w:rsidP="00735176">
            <w:pPr>
              <w:widowControl w:val="0"/>
              <w:autoSpaceDE w:val="0"/>
              <w:autoSpaceDN w:val="0"/>
              <w:adjustRightInd w:val="0"/>
            </w:pPr>
            <w:r w:rsidRPr="009949BA">
              <w:t>Количество участников мероприятия, направленного на повышение престижа и открытости муниципальной службы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9949BA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9BA">
              <w:t>Показатель рассчитывается исходя из фактического количества участников мероприятия, направленного на повышение престижа и открытости муниципальной службы, принявших участие в ежегодном конкурсе «Лучший муниципальный служащий органов местного самоуправления Белоярского района»</w:t>
            </w:r>
          </w:p>
        </w:tc>
      </w:tr>
      <w:tr w:rsidR="00F71275" w:rsidRPr="00497598" w:rsidTr="00735176">
        <w:tc>
          <w:tcPr>
            <w:tcW w:w="838" w:type="dxa"/>
            <w:shd w:val="clear" w:color="auto" w:fill="auto"/>
          </w:tcPr>
          <w:p w:rsidR="00F71275" w:rsidRPr="009949BA" w:rsidRDefault="00F71275" w:rsidP="00F712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9BA">
              <w:t>2.1.4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9949BA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9BA">
              <w:t>Проведение диспансеризации муниципальных служащих</w:t>
            </w:r>
          </w:p>
        </w:tc>
        <w:tc>
          <w:tcPr>
            <w:tcW w:w="3827" w:type="dxa"/>
            <w:shd w:val="clear" w:color="auto" w:fill="auto"/>
          </w:tcPr>
          <w:p w:rsidR="00F71275" w:rsidRPr="009949BA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9BA">
              <w:t>Доля муниципальных служащих, прошедших  диспансеризацию, от потребности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497598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9BA">
              <w:t>Показатель определяется отношением численности муниципальных служащих, прошедших диспансеризацию, к численности муниципальных служащих, запланированной для прохождения диспансеризации</w:t>
            </w:r>
          </w:p>
        </w:tc>
      </w:tr>
      <w:tr w:rsidR="00F71275" w:rsidRPr="00497598" w:rsidTr="00735176">
        <w:tc>
          <w:tcPr>
            <w:tcW w:w="14885" w:type="dxa"/>
            <w:gridSpan w:val="6"/>
            <w:shd w:val="clear" w:color="auto" w:fill="auto"/>
          </w:tcPr>
          <w:p w:rsidR="00F71275" w:rsidRPr="00497598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Цель 2 «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»</w:t>
            </w:r>
          </w:p>
        </w:tc>
      </w:tr>
      <w:tr w:rsidR="00F71275" w:rsidRPr="00497598" w:rsidTr="00735176">
        <w:tc>
          <w:tcPr>
            <w:tcW w:w="14885" w:type="dxa"/>
            <w:gridSpan w:val="6"/>
            <w:shd w:val="clear" w:color="auto" w:fill="auto"/>
          </w:tcPr>
          <w:p w:rsidR="00F71275" w:rsidRPr="00497598" w:rsidRDefault="00F71275" w:rsidP="00735176">
            <w:r w:rsidRPr="00497598">
              <w:lastRenderedPageBreak/>
              <w:t>Задача 7 «Развитие и совершенствование форм непосредственного осуществления населением местного самоуправления»</w:t>
            </w:r>
          </w:p>
        </w:tc>
      </w:tr>
      <w:tr w:rsidR="00F71275" w:rsidRPr="00497598" w:rsidTr="00735176">
        <w:tc>
          <w:tcPr>
            <w:tcW w:w="14885" w:type="dxa"/>
            <w:gridSpan w:val="6"/>
            <w:shd w:val="clear" w:color="auto" w:fill="auto"/>
          </w:tcPr>
          <w:p w:rsidR="00F71275" w:rsidRPr="00497598" w:rsidRDefault="00F71275" w:rsidP="00735176">
            <w:r w:rsidRPr="00497598">
              <w:t>Задача 8 «Популяризация среди населения участия в осуществлении местного самоуправления»</w:t>
            </w:r>
          </w:p>
        </w:tc>
      </w:tr>
      <w:tr w:rsidR="00F71275" w:rsidRPr="00497598" w:rsidTr="00735176">
        <w:tc>
          <w:tcPr>
            <w:tcW w:w="14885" w:type="dxa"/>
            <w:gridSpan w:val="6"/>
            <w:shd w:val="clear" w:color="auto" w:fill="auto"/>
          </w:tcPr>
          <w:p w:rsidR="00F71275" w:rsidRPr="00497598" w:rsidRDefault="00F71275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 xml:space="preserve">Подпрограмма 3 «Развитие форм непосредственного осуществления населением местного самоуправления </w:t>
            </w:r>
          </w:p>
          <w:p w:rsidR="00F71275" w:rsidRPr="00497598" w:rsidRDefault="00F71275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на территории Белоярского района»</w:t>
            </w:r>
          </w:p>
        </w:tc>
      </w:tr>
      <w:tr w:rsidR="00F71275" w:rsidRPr="00497598" w:rsidTr="00735176">
        <w:tc>
          <w:tcPr>
            <w:tcW w:w="838" w:type="dxa"/>
            <w:shd w:val="clear" w:color="auto" w:fill="auto"/>
          </w:tcPr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957">
              <w:t>3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3C0957" w:rsidRDefault="00F71275" w:rsidP="00735176">
            <w:r w:rsidRPr="003C0957"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содействия развитию местного самоуправления в Белоярском районе, прогноза общественно-политической ситуации</w:t>
            </w:r>
          </w:p>
        </w:tc>
        <w:tc>
          <w:tcPr>
            <w:tcW w:w="3827" w:type="dxa"/>
            <w:shd w:val="clear" w:color="auto" w:fill="auto"/>
          </w:tcPr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</w:pPr>
            <w:r w:rsidRPr="003C0957">
              <w:t>Количество форм непосредственного осуществления населением местного самоуправления и участия населения в осуществлении   местного самоуправления и случаев их применения в Белоярском районе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оказатель рассчитывается из фактического значения количества и случаев применения в практике форм непосредственного осуществления населением местного самоуправления Белоярского района, включая количество и случаи применения форм по поселениям, входящим в состав Белоярского района.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оказатель рассчитывается по формуле: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C0957">
              <w:t>П</w:t>
            </w:r>
            <w:proofErr w:type="gramEnd"/>
            <w:r w:rsidRPr="003C0957">
              <w:t>=П1+П2+П3+П4+П5+П6+П7+П8, где: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 xml:space="preserve"> </w:t>
            </w:r>
            <w:proofErr w:type="gramStart"/>
            <w:r w:rsidRPr="003C0957">
              <w:t>П</w:t>
            </w:r>
            <w:proofErr w:type="gramEnd"/>
            <w:r w:rsidRPr="003C0957">
              <w:t xml:space="preserve"> – общее количество и случаи применения форм.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</w:t>
            </w:r>
            <w:proofErr w:type="gramStart"/>
            <w:r w:rsidRPr="003C0957">
              <w:t>1</w:t>
            </w:r>
            <w:proofErr w:type="gramEnd"/>
            <w:r w:rsidRPr="003C0957">
              <w:t xml:space="preserve"> – количество проектов муниципальных правовых актов, внесенных в органы местного самоуправления муниципального образования в порядке реализации правотворческой инициативы граждан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</w:t>
            </w:r>
            <w:proofErr w:type="gramStart"/>
            <w:r w:rsidRPr="003C0957">
              <w:t>2</w:t>
            </w:r>
            <w:proofErr w:type="gramEnd"/>
            <w:r w:rsidRPr="003C0957">
              <w:t xml:space="preserve"> – количество территориальных общественных самоуправлений на территории Белоярского района на 1 января текущего периода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3 – количество публичных слушаний (общественных обсуждений), проведенных в Белоярском районе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</w:t>
            </w:r>
            <w:proofErr w:type="gramStart"/>
            <w:r w:rsidRPr="003C0957">
              <w:t>4</w:t>
            </w:r>
            <w:proofErr w:type="gramEnd"/>
            <w:r w:rsidRPr="003C0957">
              <w:t xml:space="preserve"> – количество собраний граждан, проведенных в Белоярском районе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5 количество конференций граждан (собраний делегатов), проведенных в Белоярском районе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</w:t>
            </w:r>
            <w:proofErr w:type="gramStart"/>
            <w:r w:rsidRPr="003C0957">
              <w:t>6</w:t>
            </w:r>
            <w:proofErr w:type="gramEnd"/>
            <w:r w:rsidRPr="003C0957">
              <w:t xml:space="preserve"> – количество опросов граждан, проведенных в муниципальном образовании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</w:t>
            </w:r>
            <w:proofErr w:type="gramStart"/>
            <w:r w:rsidRPr="003C0957">
              <w:t>7</w:t>
            </w:r>
            <w:proofErr w:type="gramEnd"/>
            <w:r w:rsidRPr="003C0957">
              <w:t xml:space="preserve"> – количество других форм непосредственного осуществления населением местного самоуправления проведенных за отчетный период в соответствии со статьёй 33 Федерального закона от 06.10.2003 № 131-ФЗ «Об общих принципах организации местного самоуправления в </w:t>
            </w:r>
            <w:r w:rsidRPr="003C0957">
              <w:lastRenderedPageBreak/>
              <w:t xml:space="preserve">Российской Федерации» в Белоярском районе; 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8 – количество старост сельских населённых пунктов на 1 января текущего периода</w:t>
            </w:r>
          </w:p>
        </w:tc>
      </w:tr>
    </w:tbl>
    <w:p w:rsidR="000F46AE" w:rsidRDefault="000F46AE" w:rsidP="000F46AE">
      <w:pPr>
        <w:jc w:val="center"/>
        <w:rPr>
          <w:b/>
        </w:rPr>
      </w:pPr>
    </w:p>
    <w:p w:rsidR="00753771" w:rsidRDefault="00753771" w:rsidP="00753771">
      <w:pPr>
        <w:jc w:val="right"/>
      </w:pPr>
    </w:p>
    <w:p w:rsidR="00091F7E" w:rsidRDefault="00091F7E" w:rsidP="00091F7E">
      <w:pPr>
        <w:jc w:val="center"/>
      </w:pPr>
      <w:r>
        <w:t>____________________</w:t>
      </w:r>
    </w:p>
    <w:p w:rsidR="000774F6" w:rsidRPr="001A7852" w:rsidRDefault="00866D1B" w:rsidP="003336AE">
      <w:pPr>
        <w:pageBreakBefore/>
        <w:jc w:val="right"/>
        <w:rPr>
          <w:lang w:val="en-US"/>
        </w:rPr>
      </w:pPr>
      <w:r>
        <w:lastRenderedPageBreak/>
        <w:t>Таблица 3</w:t>
      </w:r>
    </w:p>
    <w:p w:rsidR="000D0E6B" w:rsidRPr="00753771" w:rsidRDefault="000D0E6B" w:rsidP="00753771">
      <w:pPr>
        <w:jc w:val="right"/>
      </w:pPr>
    </w:p>
    <w:p w:rsidR="000774F6" w:rsidRPr="00C623C4" w:rsidRDefault="00753771" w:rsidP="000F46AE">
      <w:pPr>
        <w:jc w:val="center"/>
        <w:rPr>
          <w:b/>
        </w:rPr>
      </w:pPr>
      <w:r w:rsidRPr="00C623C4">
        <w:rPr>
          <w:b/>
        </w:rPr>
        <w:t>Целевые показатели муниципальной программы</w:t>
      </w:r>
    </w:p>
    <w:p w:rsidR="001E0076" w:rsidRDefault="001E0076" w:rsidP="00AC2618">
      <w:pPr>
        <w:widowControl w:val="0"/>
        <w:autoSpaceDE w:val="0"/>
        <w:autoSpaceDN w:val="0"/>
        <w:adjustRightInd w:val="0"/>
        <w:outlineLvl w:val="2"/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554"/>
        <w:gridCol w:w="1134"/>
        <w:gridCol w:w="1134"/>
        <w:gridCol w:w="1134"/>
        <w:gridCol w:w="1134"/>
        <w:gridCol w:w="1134"/>
        <w:gridCol w:w="1134"/>
        <w:gridCol w:w="1437"/>
      </w:tblGrid>
      <w:tr w:rsidR="00514026" w:rsidRPr="0094183D" w:rsidTr="0036551A">
        <w:trPr>
          <w:tblHeader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№ показател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 xml:space="preserve">Наименование целевых показателей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Базовый показатель на начало реализации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Значения показателя по годам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Целевое значение показателя на момент окончания реализации программы</w:t>
            </w:r>
          </w:p>
        </w:tc>
      </w:tr>
      <w:tr w:rsidR="00514026" w:rsidRPr="0094183D" w:rsidTr="0036551A">
        <w:trPr>
          <w:tblHeader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/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2024 год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/>
        </w:tc>
      </w:tr>
      <w:tr w:rsidR="00514026" w:rsidRPr="0094183D" w:rsidTr="0036551A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</w:t>
            </w:r>
          </w:p>
        </w:tc>
      </w:tr>
      <w:tr w:rsidR="00514026" w:rsidRPr="0094183D" w:rsidTr="0036551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4183D">
              <w:t>Уровень обеспечения выполнения полномочий и  функций органов местного самоуправления Белоярского района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</w:tr>
      <w:tr w:rsidR="00514026" w:rsidRPr="0094183D" w:rsidTr="0036551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94183D">
              <w:t>Уровень обеспечения выполнения переданных отдельных государственных полномочий   в сфере государственной регистрации актов гражданского состояния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  <w:rPr>
                <w:highlight w:val="yellow"/>
              </w:rPr>
            </w:pPr>
            <w:r w:rsidRPr="0094183D">
              <w:t>100</w:t>
            </w:r>
          </w:p>
        </w:tc>
      </w:tr>
      <w:tr w:rsidR="00514026" w:rsidRPr="0094183D" w:rsidTr="0036551A">
        <w:trPr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94183D" w:rsidRDefault="00514026" w:rsidP="0036551A">
            <w:r w:rsidRPr="0094183D">
              <w:t xml:space="preserve">   3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94183D" w:rsidRDefault="00514026" w:rsidP="0036551A">
            <w:pPr>
              <w:jc w:val="both"/>
            </w:pPr>
            <w:r w:rsidRPr="0094183D">
              <w:t>Уровень обеспечения выполнения переданных отдельных государственных полномочий   в сфере архивного дела,%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>
              <w:t>1</w:t>
            </w:r>
            <w:r w:rsidRPr="0094183D">
              <w:t>00</w:t>
            </w:r>
          </w:p>
        </w:tc>
      </w:tr>
      <w:tr w:rsidR="00514026" w:rsidRPr="0094183D" w:rsidTr="0036551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26" w:rsidRPr="0094183D" w:rsidRDefault="00514026" w:rsidP="0036551A">
            <w:pPr>
              <w:jc w:val="both"/>
            </w:pPr>
            <w:r w:rsidRPr="0094183D">
              <w:t>Уровень обеспечения выполнения переданных отдельных государственных полномочий   по составлению (изменению) списков кандидатов в присяжные заседатели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</w:tr>
      <w:tr w:rsidR="00514026" w:rsidRPr="0094183D" w:rsidTr="0036551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94183D">
              <w:t>Уровень обеспечения выполнения переданных отдельных государственных полномочий по ведению учета категорий граждан, определенных федеральным законодательством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</w:tr>
      <w:tr w:rsidR="00514026" w:rsidRPr="0094183D" w:rsidTr="0036551A">
        <w:trPr>
          <w:trHeight w:val="109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both"/>
            </w:pPr>
            <w:r w:rsidRPr="0094183D">
              <w:rPr>
                <w:bCs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от потребности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26" w:rsidRPr="0094183D" w:rsidRDefault="00514026" w:rsidP="0036551A">
            <w:pPr>
              <w:jc w:val="center"/>
            </w:pPr>
            <w:r w:rsidRPr="0094183D">
              <w:t>100</w:t>
            </w:r>
          </w:p>
        </w:tc>
      </w:tr>
      <w:tr w:rsidR="00514026" w:rsidRPr="0094183D" w:rsidTr="0036551A">
        <w:trPr>
          <w:trHeight w:val="87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0E7A2F" w:rsidRDefault="00514026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0E7A2F">
              <w:t>Количество участников мероприятия, направленного на повышение престижа и открытости муниципальной службы, че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015E7" w:rsidRDefault="00514026" w:rsidP="0036551A">
            <w:pPr>
              <w:jc w:val="center"/>
            </w:pPr>
            <w:r w:rsidRPr="003015E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2</w:t>
            </w:r>
          </w:p>
        </w:tc>
      </w:tr>
      <w:tr w:rsidR="00514026" w:rsidRPr="0094183D" w:rsidTr="0036551A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94183D" w:rsidRDefault="00514026" w:rsidP="0036551A">
            <w:pPr>
              <w:jc w:val="center"/>
            </w:pPr>
            <w:r w:rsidRPr="0094183D"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0E7A2F" w:rsidRDefault="00514026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0E7A2F">
              <w:t>Доля му</w:t>
            </w:r>
            <w:r w:rsidR="00940147">
              <w:t xml:space="preserve">ниципальных служащих, прошедших </w:t>
            </w:r>
            <w:r w:rsidRPr="000E7A2F">
              <w:t>диспансеризацию, от потребности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015E7" w:rsidRDefault="00514026" w:rsidP="0036551A">
            <w:pPr>
              <w:jc w:val="center"/>
            </w:pPr>
            <w:r w:rsidRPr="003015E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0E7A2F" w:rsidRDefault="00514026" w:rsidP="0036551A">
            <w:pPr>
              <w:jc w:val="center"/>
            </w:pPr>
            <w:r w:rsidRPr="000E7A2F">
              <w:t>100</w:t>
            </w:r>
          </w:p>
        </w:tc>
      </w:tr>
      <w:tr w:rsidR="00514026" w:rsidRPr="0094183D" w:rsidTr="0036551A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3C0957" w:rsidRDefault="00514026" w:rsidP="0036551A">
            <w:pPr>
              <w:jc w:val="center"/>
              <w:rPr>
                <w:sz w:val="22"/>
                <w:szCs w:val="22"/>
              </w:rPr>
            </w:pPr>
            <w:r w:rsidRPr="003C0957">
              <w:rPr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3C0957" w:rsidRDefault="00514026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C0957">
              <w:rPr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  местного самоуправления и случаев их применения в Белоярском районе, един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C0957" w:rsidRDefault="00940147" w:rsidP="0036551A">
            <w:pPr>
              <w:jc w:val="center"/>
              <w:rPr>
                <w:szCs w:val="22"/>
              </w:rPr>
            </w:pPr>
            <w:r w:rsidRPr="003C0957">
              <w:rPr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C0957" w:rsidRDefault="00514026" w:rsidP="0036551A">
            <w:pPr>
              <w:jc w:val="center"/>
              <w:rPr>
                <w:szCs w:val="22"/>
              </w:rPr>
            </w:pPr>
            <w:r w:rsidRPr="003C0957">
              <w:rPr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C0957" w:rsidRDefault="00514026" w:rsidP="0036551A">
            <w:pPr>
              <w:jc w:val="center"/>
              <w:rPr>
                <w:szCs w:val="22"/>
              </w:rPr>
            </w:pPr>
            <w:r w:rsidRPr="003C0957">
              <w:rPr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C0957" w:rsidRDefault="00514026" w:rsidP="0036551A">
            <w:pPr>
              <w:jc w:val="center"/>
              <w:rPr>
                <w:szCs w:val="22"/>
              </w:rPr>
            </w:pPr>
            <w:r w:rsidRPr="003C0957">
              <w:rPr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C0957" w:rsidRDefault="00C81B05" w:rsidP="00940147">
            <w:pPr>
              <w:jc w:val="center"/>
              <w:rPr>
                <w:szCs w:val="22"/>
              </w:rPr>
            </w:pPr>
            <w:r w:rsidRPr="003C0957">
              <w:rPr>
                <w:szCs w:val="22"/>
              </w:rPr>
              <w:t>10</w:t>
            </w:r>
            <w:r w:rsidR="006B18A6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C0957" w:rsidRDefault="006B18A6" w:rsidP="00365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C0957" w:rsidRDefault="006B18A6" w:rsidP="00365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C0957" w:rsidRDefault="006B18A6" w:rsidP="009401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514026" w:rsidRPr="0094183D" w:rsidTr="0036551A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94183D" w:rsidRDefault="00514026" w:rsidP="0036551A">
            <w:pPr>
              <w:jc w:val="center"/>
            </w:pPr>
            <w:r w:rsidRPr="0094183D"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59431B" w:rsidRDefault="00514026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59431B">
              <w:t>Уровень обеспечения выполнения переданных отдельных государственных полномочий по подготовке и проведению Всероссийской переписи населения 2020 года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015E7" w:rsidRDefault="00514026" w:rsidP="0036551A">
            <w:pPr>
              <w:jc w:val="center"/>
            </w:pPr>
            <w:r w:rsidRPr="003015E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100</w:t>
            </w:r>
          </w:p>
        </w:tc>
      </w:tr>
      <w:tr w:rsidR="00514026" w:rsidRPr="0094183D" w:rsidTr="0036551A">
        <w:trPr>
          <w:trHeight w:val="10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59431B" w:rsidRDefault="00514026" w:rsidP="0036551A">
            <w:pPr>
              <w:jc w:val="center"/>
            </w:pPr>
            <w:r w:rsidRPr="0059431B"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59431B" w:rsidRDefault="00514026" w:rsidP="0036551A">
            <w:pPr>
              <w:jc w:val="both"/>
            </w:pPr>
            <w:r w:rsidRPr="0059431B">
              <w:t>Уровень исполнения мероприятий по оказанию содействия в подготовке проведения общероссийского голосования по вопросу одобрения изменений в Конституцию Российской Федерации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015E7" w:rsidRDefault="00514026" w:rsidP="0036551A">
            <w:pPr>
              <w:jc w:val="center"/>
            </w:pPr>
            <w:r w:rsidRPr="003015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100</w:t>
            </w:r>
          </w:p>
        </w:tc>
      </w:tr>
      <w:tr w:rsidR="00514026" w:rsidRPr="0094183D" w:rsidTr="0036551A">
        <w:trPr>
          <w:trHeight w:val="8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94183D" w:rsidRDefault="00514026" w:rsidP="0036551A">
            <w:pPr>
              <w:jc w:val="center"/>
            </w:pPr>
            <w:r w:rsidRPr="0094183D"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59431B" w:rsidRDefault="00514026" w:rsidP="0036551A">
            <w:pPr>
              <w:tabs>
                <w:tab w:val="left" w:pos="639"/>
              </w:tabs>
              <w:autoSpaceDE w:val="0"/>
              <w:autoSpaceDN w:val="0"/>
              <w:adjustRightInd w:val="0"/>
            </w:pPr>
            <w:r w:rsidRPr="0059431B">
              <w:t>Количество выездных спортивных мероприятий с участием муниципальных служащих, един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3015E7" w:rsidRDefault="00514026" w:rsidP="0036551A">
            <w:pPr>
              <w:jc w:val="center"/>
            </w:pPr>
            <w:r w:rsidRPr="003015E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6" w:rsidRPr="0059431B" w:rsidRDefault="00514026" w:rsidP="0036551A">
            <w:pPr>
              <w:jc w:val="center"/>
            </w:pPr>
            <w:r w:rsidRPr="0059431B">
              <w:t>3</w:t>
            </w:r>
          </w:p>
        </w:tc>
      </w:tr>
    </w:tbl>
    <w:p w:rsidR="00753771" w:rsidRDefault="00753771" w:rsidP="00966A91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1E0076" w:rsidRDefault="001E0076" w:rsidP="00966A91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966A91" w:rsidRDefault="00966A91" w:rsidP="003336AE">
      <w:pPr>
        <w:pageBreakBefore/>
        <w:widowControl w:val="0"/>
        <w:autoSpaceDE w:val="0"/>
        <w:autoSpaceDN w:val="0"/>
        <w:adjustRightInd w:val="0"/>
        <w:ind w:firstLine="720"/>
        <w:jc w:val="right"/>
        <w:outlineLvl w:val="2"/>
      </w:pPr>
      <w:r w:rsidRPr="007D386A">
        <w:lastRenderedPageBreak/>
        <w:t xml:space="preserve">Таблица </w:t>
      </w:r>
      <w:r w:rsidR="001A7852">
        <w:t>4</w:t>
      </w:r>
    </w:p>
    <w:p w:rsidR="000D0E6B" w:rsidRPr="00C623C4" w:rsidRDefault="000D0E6B" w:rsidP="00966A9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/>
        </w:rPr>
      </w:pPr>
    </w:p>
    <w:p w:rsidR="001A7852" w:rsidRPr="00C623C4" w:rsidRDefault="001A7852" w:rsidP="001A7852">
      <w:pPr>
        <w:spacing w:line="259" w:lineRule="auto"/>
        <w:ind w:left="2165"/>
        <w:jc w:val="center"/>
        <w:rPr>
          <w:b/>
          <w:color w:val="000000"/>
        </w:rPr>
      </w:pPr>
      <w:bookmarkStart w:id="2" w:name="P172"/>
      <w:bookmarkEnd w:id="2"/>
      <w:r w:rsidRPr="00C623C4">
        <w:rPr>
          <w:b/>
          <w:color w:val="000000"/>
        </w:rPr>
        <w:t>Распределение финансовых ресурсов муниципальной программы</w:t>
      </w:r>
    </w:p>
    <w:p w:rsidR="00841B5C" w:rsidRDefault="00841B5C" w:rsidP="003165BE">
      <w:pPr>
        <w:rPr>
          <w:b/>
        </w:rPr>
      </w:pPr>
    </w:p>
    <w:tbl>
      <w:tblPr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688"/>
        <w:gridCol w:w="1572"/>
        <w:gridCol w:w="1846"/>
        <w:gridCol w:w="1270"/>
        <w:gridCol w:w="6"/>
        <w:gridCol w:w="1094"/>
        <w:gridCol w:w="1129"/>
        <w:gridCol w:w="6"/>
        <w:gridCol w:w="1093"/>
        <w:gridCol w:w="6"/>
        <w:gridCol w:w="1037"/>
        <w:gridCol w:w="64"/>
        <w:gridCol w:w="1063"/>
        <w:gridCol w:w="1016"/>
      </w:tblGrid>
      <w:tr w:rsidR="00514026" w:rsidRPr="007020F7" w:rsidTr="00A76EEB">
        <w:trPr>
          <w:tblHeader/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3F0EAB" w:rsidRDefault="00514026" w:rsidP="001A7852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Наименование основных меропри</w:t>
            </w:r>
            <w:r w:rsidR="001A7852">
              <w:rPr>
                <w:sz w:val="20"/>
                <w:szCs w:val="20"/>
              </w:rPr>
              <w:t xml:space="preserve">ятий муниципальной программы </w:t>
            </w:r>
            <w:r w:rsidR="001A7852" w:rsidRPr="001B0202">
              <w:rPr>
                <w:color w:val="000000"/>
                <w:sz w:val="21"/>
                <w:szCs w:val="21"/>
              </w:rPr>
              <w:t>(</w:t>
            </w:r>
            <w:r w:rsidR="001A7852">
              <w:rPr>
                <w:color w:val="000000"/>
                <w:sz w:val="21"/>
                <w:szCs w:val="21"/>
              </w:rPr>
              <w:t xml:space="preserve">их связь </w:t>
            </w:r>
            <w:r w:rsidR="001A7852" w:rsidRPr="001B0202">
              <w:rPr>
                <w:color w:val="000000"/>
                <w:sz w:val="21"/>
                <w:szCs w:val="21"/>
              </w:rPr>
              <w:t xml:space="preserve">с </w:t>
            </w:r>
            <w:r w:rsidR="001A7852">
              <w:rPr>
                <w:color w:val="000000"/>
                <w:sz w:val="21"/>
                <w:szCs w:val="21"/>
              </w:rPr>
              <w:t xml:space="preserve">целевыми </w:t>
            </w:r>
            <w:r w:rsidR="001A7852" w:rsidRPr="001B0202">
              <w:rPr>
                <w:color w:val="000000"/>
                <w:sz w:val="21"/>
                <w:szCs w:val="21"/>
              </w:rPr>
              <w:t>показателями муниципальной программы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3F0EAB" w:rsidRDefault="001A7852" w:rsidP="0036551A">
            <w:pPr>
              <w:jc w:val="center"/>
              <w:rPr>
                <w:sz w:val="20"/>
                <w:szCs w:val="20"/>
              </w:rPr>
            </w:pPr>
            <w:r w:rsidRPr="001A7852">
              <w:rPr>
                <w:sz w:val="20"/>
                <w:szCs w:val="2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 xml:space="preserve">Объем бюджетных ассигнований на реализацию муниципальной программы               </w:t>
            </w:r>
          </w:p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 xml:space="preserve">     (тыс. рублей)</w:t>
            </w:r>
          </w:p>
        </w:tc>
      </w:tr>
      <w:tr w:rsidR="00514026" w:rsidRPr="007020F7" w:rsidTr="00A76EEB">
        <w:trPr>
          <w:tblHeader/>
          <w:jc w:val="center"/>
        </w:trPr>
        <w:tc>
          <w:tcPr>
            <w:tcW w:w="132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Всего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</w:tcBorders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в том числе</w:t>
            </w:r>
          </w:p>
        </w:tc>
      </w:tr>
      <w:tr w:rsidR="00514026" w:rsidRPr="007020F7" w:rsidTr="00A76EEB">
        <w:trPr>
          <w:tblHeader/>
          <w:jc w:val="center"/>
        </w:trPr>
        <w:tc>
          <w:tcPr>
            <w:tcW w:w="1324" w:type="dxa"/>
            <w:vMerge/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vMerge/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2019 год</w:t>
            </w:r>
          </w:p>
        </w:tc>
        <w:tc>
          <w:tcPr>
            <w:tcW w:w="1150" w:type="dxa"/>
            <w:gridSpan w:val="2"/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2020 год</w:t>
            </w:r>
          </w:p>
        </w:tc>
        <w:tc>
          <w:tcPr>
            <w:tcW w:w="1110" w:type="dxa"/>
            <w:gridSpan w:val="2"/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2021 год</w:t>
            </w:r>
          </w:p>
        </w:tc>
        <w:tc>
          <w:tcPr>
            <w:tcW w:w="1111" w:type="dxa"/>
            <w:gridSpan w:val="2"/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2022 год</w:t>
            </w:r>
          </w:p>
        </w:tc>
        <w:tc>
          <w:tcPr>
            <w:tcW w:w="1069" w:type="dxa"/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2023 год</w:t>
            </w:r>
          </w:p>
        </w:tc>
        <w:tc>
          <w:tcPr>
            <w:tcW w:w="844" w:type="dxa"/>
            <w:vAlign w:val="center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2024 год</w:t>
            </w:r>
          </w:p>
        </w:tc>
      </w:tr>
      <w:tr w:rsidR="00514026" w:rsidRPr="007020F7" w:rsidTr="00A76EEB">
        <w:trPr>
          <w:jc w:val="center"/>
        </w:trPr>
        <w:tc>
          <w:tcPr>
            <w:tcW w:w="15214" w:type="dxa"/>
            <w:gridSpan w:val="15"/>
            <w:vAlign w:val="center"/>
            <w:hideMark/>
          </w:tcPr>
          <w:p w:rsidR="00514026" w:rsidRPr="003F0EAB" w:rsidRDefault="00514026" w:rsidP="00365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Подпрограмма 1 «Функционирование органов местного самоуправления Белоярского района»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 w:val="restart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1.1</w:t>
            </w:r>
          </w:p>
        </w:tc>
        <w:tc>
          <w:tcPr>
            <w:tcW w:w="2768" w:type="dxa"/>
            <w:vMerge w:val="restart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  <w:r w:rsidRPr="003F0EAB">
              <w:rPr>
                <w:bCs/>
                <w:sz w:val="20"/>
                <w:szCs w:val="20"/>
              </w:rPr>
              <w:t xml:space="preserve">Обеспечение выполнения полномочий  </w:t>
            </w:r>
            <w:r w:rsidRPr="003F0EAB">
              <w:rPr>
                <w:sz w:val="20"/>
                <w:szCs w:val="20"/>
              </w:rPr>
              <w:t>органов местного самоуправления (1)</w:t>
            </w:r>
          </w:p>
        </w:tc>
        <w:tc>
          <w:tcPr>
            <w:tcW w:w="1572" w:type="dxa"/>
            <w:hideMark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hideMark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Всего:</w:t>
            </w:r>
          </w:p>
          <w:p w:rsidR="00514026" w:rsidRPr="003F0EAB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514026" w:rsidRPr="00443ECE" w:rsidRDefault="00443ECE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 420 644,2</w:t>
            </w:r>
          </w:p>
        </w:tc>
        <w:tc>
          <w:tcPr>
            <w:tcW w:w="1104" w:type="dxa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16 278,1</w:t>
            </w:r>
          </w:p>
        </w:tc>
        <w:tc>
          <w:tcPr>
            <w:tcW w:w="115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38 067,3</w:t>
            </w:r>
          </w:p>
        </w:tc>
        <w:tc>
          <w:tcPr>
            <w:tcW w:w="111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43 804,4</w:t>
            </w:r>
          </w:p>
        </w:tc>
        <w:tc>
          <w:tcPr>
            <w:tcW w:w="1111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40 721,3</w:t>
            </w:r>
          </w:p>
        </w:tc>
        <w:tc>
          <w:tcPr>
            <w:tcW w:w="1069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41 329,0</w:t>
            </w:r>
          </w:p>
        </w:tc>
        <w:tc>
          <w:tcPr>
            <w:tcW w:w="844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40 444,4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7020F7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7020F7" w:rsidRDefault="00514026" w:rsidP="0036551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proofErr w:type="spellStart"/>
            <w:r w:rsidRPr="003F0EAB">
              <w:rPr>
                <w:sz w:val="20"/>
                <w:szCs w:val="20"/>
              </w:rPr>
              <w:t>ОУиК</w:t>
            </w:r>
            <w:proofErr w:type="spellEnd"/>
          </w:p>
        </w:tc>
        <w:tc>
          <w:tcPr>
            <w:tcW w:w="1872" w:type="dxa"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 353 738,6</w:t>
            </w:r>
          </w:p>
        </w:tc>
        <w:tc>
          <w:tcPr>
            <w:tcW w:w="1104" w:type="dxa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06 276,3</w:t>
            </w:r>
          </w:p>
        </w:tc>
        <w:tc>
          <w:tcPr>
            <w:tcW w:w="115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27 538,6</w:t>
            </w:r>
          </w:p>
        </w:tc>
        <w:tc>
          <w:tcPr>
            <w:tcW w:w="111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32 851,8</w:t>
            </w:r>
          </w:p>
        </w:tc>
        <w:tc>
          <w:tcPr>
            <w:tcW w:w="1111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28 629,1</w:t>
            </w:r>
          </w:p>
        </w:tc>
        <w:tc>
          <w:tcPr>
            <w:tcW w:w="1069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29 664,8</w:t>
            </w:r>
          </w:p>
        </w:tc>
        <w:tc>
          <w:tcPr>
            <w:tcW w:w="844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28 778,0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7020F7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7020F7" w:rsidRDefault="00514026" w:rsidP="0036551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КСП</w:t>
            </w:r>
          </w:p>
        </w:tc>
        <w:tc>
          <w:tcPr>
            <w:tcW w:w="1872" w:type="dxa"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66 905,9</w:t>
            </w:r>
          </w:p>
        </w:tc>
        <w:tc>
          <w:tcPr>
            <w:tcW w:w="1104" w:type="dxa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0 001,8</w:t>
            </w:r>
          </w:p>
        </w:tc>
        <w:tc>
          <w:tcPr>
            <w:tcW w:w="115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0 528,7</w:t>
            </w:r>
          </w:p>
        </w:tc>
        <w:tc>
          <w:tcPr>
            <w:tcW w:w="111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0 952,6</w:t>
            </w:r>
          </w:p>
        </w:tc>
        <w:tc>
          <w:tcPr>
            <w:tcW w:w="1111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2 092,2</w:t>
            </w:r>
          </w:p>
        </w:tc>
        <w:tc>
          <w:tcPr>
            <w:tcW w:w="1069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1 664,2</w:t>
            </w:r>
          </w:p>
        </w:tc>
        <w:tc>
          <w:tcPr>
            <w:tcW w:w="844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1 666,4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 w:val="restart"/>
          </w:tcPr>
          <w:p w:rsidR="00514026" w:rsidRPr="001D1FF8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1D1FF8" w:rsidRDefault="00514026" w:rsidP="0036551A">
            <w:pPr>
              <w:jc w:val="center"/>
              <w:rPr>
                <w:sz w:val="20"/>
                <w:szCs w:val="20"/>
              </w:rPr>
            </w:pPr>
            <w:r w:rsidRPr="001D1FF8">
              <w:rPr>
                <w:sz w:val="20"/>
                <w:szCs w:val="20"/>
              </w:rPr>
              <w:t>1.2</w:t>
            </w:r>
          </w:p>
        </w:tc>
        <w:tc>
          <w:tcPr>
            <w:tcW w:w="2768" w:type="dxa"/>
            <w:vMerge w:val="restart"/>
          </w:tcPr>
          <w:p w:rsidR="00514026" w:rsidRPr="001D1FF8" w:rsidRDefault="00514026" w:rsidP="0036551A">
            <w:pPr>
              <w:rPr>
                <w:sz w:val="20"/>
                <w:szCs w:val="20"/>
              </w:rPr>
            </w:pPr>
            <w:r w:rsidRPr="001D1FF8">
              <w:rPr>
                <w:sz w:val="20"/>
                <w:szCs w:val="20"/>
              </w:rPr>
              <w:t>Осуществление отдельных государственных полномочий (2-5,10)</w:t>
            </w:r>
          </w:p>
        </w:tc>
        <w:tc>
          <w:tcPr>
            <w:tcW w:w="1572" w:type="dxa"/>
            <w:vMerge w:val="restart"/>
          </w:tcPr>
          <w:p w:rsidR="00514026" w:rsidRPr="007020F7" w:rsidRDefault="00514026" w:rsidP="0036551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1D1FF8" w:rsidRDefault="00514026" w:rsidP="0036551A">
            <w:pPr>
              <w:rPr>
                <w:sz w:val="20"/>
                <w:szCs w:val="20"/>
              </w:rPr>
            </w:pPr>
            <w:r w:rsidRPr="001D1FF8">
              <w:rPr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gridSpan w:val="2"/>
          </w:tcPr>
          <w:p w:rsidR="00514026" w:rsidRPr="00443ECE" w:rsidRDefault="00E57425" w:rsidP="0036551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57425">
              <w:rPr>
                <w:bCs/>
                <w:sz w:val="20"/>
                <w:szCs w:val="20"/>
              </w:rPr>
              <w:t>46 997,6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bCs/>
                <w:sz w:val="20"/>
                <w:szCs w:val="20"/>
              </w:rPr>
            </w:pPr>
            <w:r w:rsidRPr="00E57425">
              <w:rPr>
                <w:bCs/>
                <w:sz w:val="20"/>
                <w:szCs w:val="20"/>
              </w:rPr>
              <w:t>6 783,4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6 632,9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3 735,0</w:t>
            </w:r>
          </w:p>
        </w:tc>
        <w:tc>
          <w:tcPr>
            <w:tcW w:w="1111" w:type="dxa"/>
            <w:gridSpan w:val="2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6 554,2</w:t>
            </w:r>
          </w:p>
        </w:tc>
        <w:tc>
          <w:tcPr>
            <w:tcW w:w="1069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6 658,6</w:t>
            </w:r>
          </w:p>
        </w:tc>
        <w:tc>
          <w:tcPr>
            <w:tcW w:w="844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6 633,5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7020F7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7020F7" w:rsidRDefault="00514026" w:rsidP="003655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514026" w:rsidRPr="007020F7" w:rsidRDefault="00514026" w:rsidP="0036551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1D1FF8" w:rsidRDefault="00514026" w:rsidP="0036551A">
            <w:pPr>
              <w:rPr>
                <w:sz w:val="20"/>
                <w:szCs w:val="20"/>
              </w:rPr>
            </w:pPr>
            <w:r w:rsidRPr="001D1F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514026" w:rsidRPr="00E57425" w:rsidRDefault="00E57425" w:rsidP="003655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634,9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 914,7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 913,1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1 809,4</w:t>
            </w:r>
          </w:p>
        </w:tc>
        <w:tc>
          <w:tcPr>
            <w:tcW w:w="1111" w:type="dxa"/>
            <w:gridSpan w:val="2"/>
          </w:tcPr>
          <w:p w:rsidR="00514026" w:rsidRPr="00443ECE" w:rsidRDefault="00E57425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 594,8</w:t>
            </w:r>
          </w:p>
        </w:tc>
        <w:tc>
          <w:tcPr>
            <w:tcW w:w="1069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 694,3</w:t>
            </w:r>
          </w:p>
        </w:tc>
        <w:tc>
          <w:tcPr>
            <w:tcW w:w="844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 708,6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7020F7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7020F7" w:rsidRDefault="00514026" w:rsidP="003655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514026" w:rsidRPr="007020F7" w:rsidRDefault="00514026" w:rsidP="0036551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1D1FF8" w:rsidRDefault="00514026" w:rsidP="0036551A">
            <w:pPr>
              <w:rPr>
                <w:sz w:val="20"/>
                <w:szCs w:val="20"/>
              </w:rPr>
            </w:pPr>
            <w:r w:rsidRPr="001D1FF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0" w:type="dxa"/>
            <w:gridSpan w:val="2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1 321,6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868,7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719,8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884,5</w:t>
            </w:r>
          </w:p>
        </w:tc>
        <w:tc>
          <w:tcPr>
            <w:tcW w:w="1111" w:type="dxa"/>
            <w:gridSpan w:val="2"/>
          </w:tcPr>
          <w:p w:rsidR="00514026" w:rsidRPr="00443ECE" w:rsidRDefault="00E57425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959,4</w:t>
            </w:r>
          </w:p>
        </w:tc>
        <w:tc>
          <w:tcPr>
            <w:tcW w:w="1069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964,3</w:t>
            </w:r>
          </w:p>
        </w:tc>
        <w:tc>
          <w:tcPr>
            <w:tcW w:w="844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924,9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7020F7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7020F7" w:rsidRDefault="00514026" w:rsidP="003655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514026" w:rsidRPr="007020F7" w:rsidRDefault="00514026" w:rsidP="0036551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1D1FF8" w:rsidRDefault="00514026" w:rsidP="0036551A">
            <w:pPr>
              <w:rPr>
                <w:sz w:val="20"/>
                <w:szCs w:val="20"/>
              </w:rPr>
            </w:pPr>
            <w:r w:rsidRPr="001D1FF8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1,1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1,1</w:t>
            </w:r>
          </w:p>
        </w:tc>
        <w:tc>
          <w:tcPr>
            <w:tcW w:w="1111" w:type="dxa"/>
            <w:gridSpan w:val="2"/>
          </w:tcPr>
          <w:p w:rsidR="00514026" w:rsidRPr="00443ECE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 w:val="restart"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1.2.1</w:t>
            </w:r>
          </w:p>
        </w:tc>
        <w:tc>
          <w:tcPr>
            <w:tcW w:w="2768" w:type="dxa"/>
            <w:vMerge w:val="restart"/>
          </w:tcPr>
          <w:p w:rsidR="00514026" w:rsidRPr="003F0EAB" w:rsidRDefault="00514026" w:rsidP="0036551A">
            <w:pPr>
              <w:rPr>
                <w:bCs/>
                <w:sz w:val="20"/>
                <w:szCs w:val="20"/>
              </w:rPr>
            </w:pPr>
            <w:r w:rsidRPr="003F0EAB">
              <w:rPr>
                <w:bCs/>
                <w:sz w:val="20"/>
                <w:szCs w:val="20"/>
              </w:rPr>
              <w:t xml:space="preserve">Осуществление отдельных государственных полномочий в сфере государственной </w:t>
            </w:r>
          </w:p>
          <w:p w:rsidR="00514026" w:rsidRDefault="00514026" w:rsidP="0036551A">
            <w:pPr>
              <w:rPr>
                <w:bCs/>
                <w:sz w:val="20"/>
                <w:szCs w:val="20"/>
              </w:rPr>
            </w:pPr>
            <w:r w:rsidRPr="003F0EAB">
              <w:rPr>
                <w:bCs/>
                <w:sz w:val="20"/>
                <w:szCs w:val="20"/>
              </w:rPr>
              <w:t>регистрации актов гражданского состояния (2)</w:t>
            </w:r>
          </w:p>
          <w:p w:rsidR="00514026" w:rsidRPr="003F0EAB" w:rsidRDefault="00514026" w:rsidP="0036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отдел ЗАГС</w:t>
            </w:r>
          </w:p>
        </w:tc>
        <w:tc>
          <w:tcPr>
            <w:tcW w:w="1872" w:type="dxa"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gridSpan w:val="2"/>
          </w:tcPr>
          <w:p w:rsidR="00514026" w:rsidRPr="00443ECE" w:rsidRDefault="00443ECE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36 991,2</w:t>
            </w:r>
          </w:p>
        </w:tc>
        <w:tc>
          <w:tcPr>
            <w:tcW w:w="1104" w:type="dxa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6 363,1</w:t>
            </w:r>
          </w:p>
        </w:tc>
        <w:tc>
          <w:tcPr>
            <w:tcW w:w="115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6 106,7</w:t>
            </w:r>
          </w:p>
        </w:tc>
        <w:tc>
          <w:tcPr>
            <w:tcW w:w="111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6 394,8</w:t>
            </w:r>
          </w:p>
        </w:tc>
        <w:tc>
          <w:tcPr>
            <w:tcW w:w="1111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6 001,4</w:t>
            </w:r>
          </w:p>
        </w:tc>
        <w:tc>
          <w:tcPr>
            <w:tcW w:w="1069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6 062,6</w:t>
            </w:r>
          </w:p>
        </w:tc>
        <w:tc>
          <w:tcPr>
            <w:tcW w:w="844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6 062,6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3F0EAB" w:rsidRDefault="00514026" w:rsidP="0036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514026" w:rsidRPr="00443ECE" w:rsidRDefault="00443ECE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8 735,0</w:t>
            </w:r>
          </w:p>
        </w:tc>
        <w:tc>
          <w:tcPr>
            <w:tcW w:w="1104" w:type="dxa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4 909,1</w:t>
            </w:r>
          </w:p>
        </w:tc>
        <w:tc>
          <w:tcPr>
            <w:tcW w:w="1150" w:type="dxa"/>
            <w:gridSpan w:val="2"/>
          </w:tcPr>
          <w:p w:rsidR="00514026" w:rsidRPr="00443ECE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4 851,1</w:t>
            </w:r>
          </w:p>
        </w:tc>
        <w:tc>
          <w:tcPr>
            <w:tcW w:w="1110" w:type="dxa"/>
            <w:gridSpan w:val="2"/>
          </w:tcPr>
          <w:p w:rsidR="00514026" w:rsidRPr="00443ECE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5 002,9</w:t>
            </w:r>
          </w:p>
        </w:tc>
        <w:tc>
          <w:tcPr>
            <w:tcW w:w="1111" w:type="dxa"/>
            <w:gridSpan w:val="2"/>
          </w:tcPr>
          <w:p w:rsidR="00514026" w:rsidRPr="00443ECE" w:rsidRDefault="00443ECE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4 590,5</w:t>
            </w:r>
          </w:p>
        </w:tc>
        <w:tc>
          <w:tcPr>
            <w:tcW w:w="1069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4 690,7</w:t>
            </w:r>
          </w:p>
        </w:tc>
        <w:tc>
          <w:tcPr>
            <w:tcW w:w="844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4 690,7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3F0EAB" w:rsidRDefault="00514026" w:rsidP="0036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514026" w:rsidRPr="003F0EAB" w:rsidRDefault="00514026" w:rsidP="00365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3F0EAB" w:rsidRDefault="00514026" w:rsidP="0036551A">
            <w:pPr>
              <w:rPr>
                <w:sz w:val="20"/>
                <w:szCs w:val="20"/>
              </w:rPr>
            </w:pPr>
            <w:r w:rsidRPr="003F0E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0" w:type="dxa"/>
            <w:gridSpan w:val="2"/>
          </w:tcPr>
          <w:p w:rsidR="00514026" w:rsidRPr="00443ECE" w:rsidRDefault="00443ECE" w:rsidP="0036551A">
            <w:pPr>
              <w:jc w:val="center"/>
              <w:rPr>
                <w:color w:val="FF0000"/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8 256,2</w:t>
            </w:r>
          </w:p>
        </w:tc>
        <w:tc>
          <w:tcPr>
            <w:tcW w:w="1104" w:type="dxa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 454,0</w:t>
            </w:r>
          </w:p>
        </w:tc>
        <w:tc>
          <w:tcPr>
            <w:tcW w:w="115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 255,6</w:t>
            </w:r>
          </w:p>
        </w:tc>
        <w:tc>
          <w:tcPr>
            <w:tcW w:w="111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 391,9</w:t>
            </w:r>
          </w:p>
        </w:tc>
        <w:tc>
          <w:tcPr>
            <w:tcW w:w="1111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 410,9</w:t>
            </w:r>
          </w:p>
        </w:tc>
        <w:tc>
          <w:tcPr>
            <w:tcW w:w="1069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 371,9</w:t>
            </w:r>
          </w:p>
        </w:tc>
        <w:tc>
          <w:tcPr>
            <w:tcW w:w="844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1 371,9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1.2.2</w:t>
            </w:r>
          </w:p>
        </w:tc>
        <w:tc>
          <w:tcPr>
            <w:tcW w:w="2768" w:type="dxa"/>
          </w:tcPr>
          <w:p w:rsidR="00514026" w:rsidRPr="00196E10" w:rsidRDefault="00514026" w:rsidP="0036551A">
            <w:pPr>
              <w:rPr>
                <w:bCs/>
                <w:sz w:val="20"/>
                <w:szCs w:val="20"/>
              </w:rPr>
            </w:pPr>
            <w:r w:rsidRPr="00196E10">
              <w:rPr>
                <w:bCs/>
                <w:sz w:val="20"/>
                <w:szCs w:val="20"/>
              </w:rPr>
              <w:t>Осуществление отдельных государственных полномочий в сфере  архивного дела (3)</w:t>
            </w:r>
          </w:p>
        </w:tc>
        <w:tc>
          <w:tcPr>
            <w:tcW w:w="1572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архивный отдел</w:t>
            </w:r>
          </w:p>
        </w:tc>
        <w:tc>
          <w:tcPr>
            <w:tcW w:w="1872" w:type="dxa"/>
          </w:tcPr>
          <w:p w:rsidR="00514026" w:rsidRPr="00196E10" w:rsidRDefault="00514026" w:rsidP="0036551A">
            <w:pPr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0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2 901,6</w:t>
            </w:r>
          </w:p>
        </w:tc>
        <w:tc>
          <w:tcPr>
            <w:tcW w:w="1104" w:type="dxa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384,4</w:t>
            </w:r>
          </w:p>
        </w:tc>
        <w:tc>
          <w:tcPr>
            <w:tcW w:w="115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433,9</w:t>
            </w:r>
          </w:p>
        </w:tc>
        <w:tc>
          <w:tcPr>
            <w:tcW w:w="1110" w:type="dxa"/>
            <w:gridSpan w:val="2"/>
          </w:tcPr>
          <w:p w:rsidR="00514026" w:rsidRPr="00443ECE" w:rsidRDefault="00514026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462,3</w:t>
            </w:r>
          </w:p>
        </w:tc>
        <w:tc>
          <w:tcPr>
            <w:tcW w:w="1111" w:type="dxa"/>
            <w:gridSpan w:val="2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524,2</w:t>
            </w:r>
          </w:p>
        </w:tc>
        <w:tc>
          <w:tcPr>
            <w:tcW w:w="1069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568,1</w:t>
            </w:r>
          </w:p>
        </w:tc>
        <w:tc>
          <w:tcPr>
            <w:tcW w:w="844" w:type="dxa"/>
          </w:tcPr>
          <w:p w:rsidR="00514026" w:rsidRPr="00443ECE" w:rsidRDefault="00443ECE" w:rsidP="0036551A">
            <w:pPr>
              <w:jc w:val="center"/>
              <w:rPr>
                <w:sz w:val="20"/>
                <w:szCs w:val="20"/>
              </w:rPr>
            </w:pPr>
            <w:r w:rsidRPr="00443ECE">
              <w:rPr>
                <w:sz w:val="20"/>
                <w:szCs w:val="20"/>
              </w:rPr>
              <w:t>528,7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1.2.3</w:t>
            </w:r>
          </w:p>
        </w:tc>
        <w:tc>
          <w:tcPr>
            <w:tcW w:w="2768" w:type="dxa"/>
          </w:tcPr>
          <w:p w:rsidR="00514026" w:rsidRPr="00196E10" w:rsidRDefault="00514026" w:rsidP="0036551A">
            <w:pPr>
              <w:rPr>
                <w:bCs/>
                <w:sz w:val="20"/>
                <w:szCs w:val="20"/>
              </w:rPr>
            </w:pPr>
            <w:r w:rsidRPr="00196E10">
              <w:rPr>
                <w:bCs/>
                <w:sz w:val="20"/>
                <w:szCs w:val="20"/>
              </w:rPr>
              <w:t xml:space="preserve">Осуществление отдельных государственных полномочий по составлению </w:t>
            </w:r>
            <w:r w:rsidRPr="00196E10">
              <w:rPr>
                <w:bCs/>
                <w:sz w:val="20"/>
                <w:szCs w:val="20"/>
              </w:rPr>
              <w:lastRenderedPageBreak/>
              <w:t>(изменению) списков кандидатов в присяжные заседатели федеральных судов общей юрисдикции в РФ (4)</w:t>
            </w:r>
          </w:p>
        </w:tc>
        <w:tc>
          <w:tcPr>
            <w:tcW w:w="1572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lastRenderedPageBreak/>
              <w:t>управление делами</w:t>
            </w:r>
          </w:p>
        </w:tc>
        <w:tc>
          <w:tcPr>
            <w:tcW w:w="1872" w:type="dxa"/>
          </w:tcPr>
          <w:p w:rsidR="00514026" w:rsidRPr="00196E10" w:rsidRDefault="00514026" w:rsidP="0036551A">
            <w:pPr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514026" w:rsidRPr="0065717A" w:rsidRDefault="0065717A" w:rsidP="0036551A">
            <w:pPr>
              <w:jc w:val="center"/>
              <w:rPr>
                <w:sz w:val="20"/>
                <w:szCs w:val="20"/>
              </w:rPr>
            </w:pPr>
            <w:r w:rsidRPr="0065717A">
              <w:rPr>
                <w:sz w:val="20"/>
                <w:szCs w:val="20"/>
              </w:rPr>
              <w:t>99,3</w:t>
            </w:r>
          </w:p>
        </w:tc>
        <w:tc>
          <w:tcPr>
            <w:tcW w:w="1104" w:type="dxa"/>
          </w:tcPr>
          <w:p w:rsidR="00514026" w:rsidRPr="0065717A" w:rsidRDefault="00514026" w:rsidP="0036551A">
            <w:pPr>
              <w:jc w:val="center"/>
              <w:rPr>
                <w:sz w:val="20"/>
                <w:szCs w:val="20"/>
              </w:rPr>
            </w:pPr>
            <w:r w:rsidRPr="0065717A">
              <w:rPr>
                <w:sz w:val="20"/>
                <w:szCs w:val="20"/>
              </w:rPr>
              <w:t>5,6</w:t>
            </w:r>
          </w:p>
        </w:tc>
        <w:tc>
          <w:tcPr>
            <w:tcW w:w="1150" w:type="dxa"/>
            <w:gridSpan w:val="2"/>
          </w:tcPr>
          <w:p w:rsidR="00514026" w:rsidRPr="0065717A" w:rsidRDefault="00514026" w:rsidP="0036551A">
            <w:pPr>
              <w:jc w:val="center"/>
              <w:rPr>
                <w:sz w:val="20"/>
                <w:szCs w:val="20"/>
              </w:rPr>
            </w:pPr>
            <w:r w:rsidRPr="0065717A">
              <w:rPr>
                <w:sz w:val="20"/>
                <w:szCs w:val="20"/>
              </w:rPr>
              <w:t>62,0</w:t>
            </w:r>
          </w:p>
        </w:tc>
        <w:tc>
          <w:tcPr>
            <w:tcW w:w="1110" w:type="dxa"/>
            <w:gridSpan w:val="2"/>
          </w:tcPr>
          <w:p w:rsidR="00514026" w:rsidRPr="0065717A" w:rsidRDefault="00514026" w:rsidP="0036551A">
            <w:pPr>
              <w:jc w:val="center"/>
              <w:rPr>
                <w:sz w:val="20"/>
                <w:szCs w:val="20"/>
              </w:rPr>
            </w:pPr>
            <w:r w:rsidRPr="0065717A">
              <w:rPr>
                <w:sz w:val="20"/>
                <w:szCs w:val="20"/>
              </w:rPr>
              <w:t>5,9</w:t>
            </w:r>
          </w:p>
        </w:tc>
        <w:tc>
          <w:tcPr>
            <w:tcW w:w="1111" w:type="dxa"/>
            <w:gridSpan w:val="2"/>
          </w:tcPr>
          <w:p w:rsidR="00514026" w:rsidRPr="0065717A" w:rsidRDefault="0065717A" w:rsidP="0036551A">
            <w:pPr>
              <w:jc w:val="center"/>
              <w:rPr>
                <w:sz w:val="20"/>
                <w:szCs w:val="20"/>
              </w:rPr>
            </w:pPr>
            <w:r w:rsidRPr="0065717A">
              <w:rPr>
                <w:sz w:val="20"/>
                <w:szCs w:val="20"/>
              </w:rPr>
              <w:t>4,3</w:t>
            </w:r>
          </w:p>
        </w:tc>
        <w:tc>
          <w:tcPr>
            <w:tcW w:w="1069" w:type="dxa"/>
          </w:tcPr>
          <w:p w:rsidR="00514026" w:rsidRPr="0065717A" w:rsidRDefault="0065717A" w:rsidP="0036551A">
            <w:pPr>
              <w:jc w:val="center"/>
              <w:rPr>
                <w:sz w:val="20"/>
                <w:szCs w:val="20"/>
              </w:rPr>
            </w:pPr>
            <w:r w:rsidRPr="0065717A">
              <w:rPr>
                <w:sz w:val="20"/>
                <w:szCs w:val="20"/>
              </w:rPr>
              <w:t>3</w:t>
            </w:r>
            <w:r w:rsidR="00514026" w:rsidRPr="0065717A">
              <w:rPr>
                <w:sz w:val="20"/>
                <w:szCs w:val="20"/>
              </w:rPr>
              <w:t>,6</w:t>
            </w:r>
          </w:p>
        </w:tc>
        <w:tc>
          <w:tcPr>
            <w:tcW w:w="844" w:type="dxa"/>
          </w:tcPr>
          <w:p w:rsidR="00514026" w:rsidRPr="0065717A" w:rsidRDefault="0065717A" w:rsidP="0036551A">
            <w:pPr>
              <w:jc w:val="center"/>
              <w:rPr>
                <w:sz w:val="20"/>
                <w:szCs w:val="20"/>
              </w:rPr>
            </w:pPr>
            <w:r w:rsidRPr="0065717A">
              <w:rPr>
                <w:sz w:val="20"/>
                <w:szCs w:val="20"/>
              </w:rPr>
              <w:t>17,9</w:t>
            </w:r>
          </w:p>
        </w:tc>
      </w:tr>
      <w:tr w:rsidR="00514026" w:rsidRPr="00196E10" w:rsidTr="00A76EEB">
        <w:trPr>
          <w:jc w:val="center"/>
        </w:trPr>
        <w:tc>
          <w:tcPr>
            <w:tcW w:w="1324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lastRenderedPageBreak/>
              <w:t>1.2.4</w:t>
            </w:r>
          </w:p>
        </w:tc>
        <w:tc>
          <w:tcPr>
            <w:tcW w:w="2768" w:type="dxa"/>
          </w:tcPr>
          <w:p w:rsidR="00514026" w:rsidRPr="00196E10" w:rsidRDefault="00514026" w:rsidP="0036551A">
            <w:pPr>
              <w:rPr>
                <w:bCs/>
                <w:sz w:val="20"/>
                <w:szCs w:val="20"/>
              </w:rPr>
            </w:pPr>
            <w:r w:rsidRPr="00196E10">
              <w:rPr>
                <w:bCs/>
                <w:sz w:val="20"/>
                <w:szCs w:val="20"/>
              </w:rPr>
              <w:t>Осуществление отдельных государственных полномочий по ведению учета категорий граждан, определенных федеральным законодательством (5)</w:t>
            </w:r>
          </w:p>
        </w:tc>
        <w:tc>
          <w:tcPr>
            <w:tcW w:w="1572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УЖКХ</w:t>
            </w:r>
          </w:p>
        </w:tc>
        <w:tc>
          <w:tcPr>
            <w:tcW w:w="1872" w:type="dxa"/>
          </w:tcPr>
          <w:p w:rsidR="00514026" w:rsidRPr="00196E10" w:rsidRDefault="00514026" w:rsidP="0036551A">
            <w:pPr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0" w:type="dxa"/>
            <w:gridSpan w:val="2"/>
          </w:tcPr>
          <w:p w:rsidR="00514026" w:rsidRPr="00E57425" w:rsidRDefault="0065717A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63,8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30,3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30,3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30,3</w:t>
            </w:r>
          </w:p>
        </w:tc>
        <w:tc>
          <w:tcPr>
            <w:tcW w:w="1111" w:type="dxa"/>
            <w:gridSpan w:val="2"/>
          </w:tcPr>
          <w:p w:rsidR="00514026" w:rsidRPr="00E57425" w:rsidRDefault="0065717A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,3</w:t>
            </w:r>
          </w:p>
        </w:tc>
        <w:tc>
          <w:tcPr>
            <w:tcW w:w="1069" w:type="dxa"/>
          </w:tcPr>
          <w:p w:rsidR="00514026" w:rsidRPr="00E57425" w:rsidRDefault="0065717A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</w:t>
            </w:r>
            <w:r w:rsidR="00514026" w:rsidRPr="00E57425">
              <w:rPr>
                <w:sz w:val="20"/>
                <w:szCs w:val="20"/>
              </w:rPr>
              <w:t>,3</w:t>
            </w:r>
          </w:p>
        </w:tc>
        <w:tc>
          <w:tcPr>
            <w:tcW w:w="844" w:type="dxa"/>
          </w:tcPr>
          <w:p w:rsidR="00514026" w:rsidRPr="00E57425" w:rsidRDefault="0065717A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</w:t>
            </w:r>
            <w:r w:rsidR="00514026" w:rsidRPr="00E57425">
              <w:rPr>
                <w:sz w:val="20"/>
                <w:szCs w:val="20"/>
              </w:rPr>
              <w:t>,3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1.2.5</w:t>
            </w:r>
          </w:p>
        </w:tc>
        <w:tc>
          <w:tcPr>
            <w:tcW w:w="2768" w:type="dxa"/>
          </w:tcPr>
          <w:p w:rsidR="00514026" w:rsidRDefault="00514026" w:rsidP="0036551A">
            <w:pPr>
              <w:rPr>
                <w:bCs/>
                <w:sz w:val="20"/>
                <w:szCs w:val="20"/>
              </w:rPr>
            </w:pPr>
            <w:r w:rsidRPr="00196E10">
              <w:rPr>
                <w:bCs/>
                <w:sz w:val="20"/>
                <w:szCs w:val="20"/>
              </w:rPr>
              <w:t>Осуществление отдельных государственных полномочий по подготовке и проведению Всероссийской переписи населения 2020 года (10)</w:t>
            </w:r>
          </w:p>
          <w:p w:rsidR="00514026" w:rsidRPr="00196E10" w:rsidRDefault="00514026" w:rsidP="0036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proofErr w:type="spellStart"/>
            <w:r w:rsidRPr="00196E10">
              <w:rPr>
                <w:sz w:val="20"/>
                <w:szCs w:val="20"/>
              </w:rPr>
              <w:t>УПСХиРП</w:t>
            </w:r>
            <w:proofErr w:type="spellEnd"/>
          </w:p>
        </w:tc>
        <w:tc>
          <w:tcPr>
            <w:tcW w:w="1872" w:type="dxa"/>
          </w:tcPr>
          <w:p w:rsidR="00514026" w:rsidRPr="00196E10" w:rsidRDefault="00514026" w:rsidP="0036551A">
            <w:pPr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6 800,6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6 800,6</w:t>
            </w:r>
          </w:p>
        </w:tc>
        <w:tc>
          <w:tcPr>
            <w:tcW w:w="1111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1.2.6</w:t>
            </w:r>
          </w:p>
        </w:tc>
        <w:tc>
          <w:tcPr>
            <w:tcW w:w="2768" w:type="dxa"/>
          </w:tcPr>
          <w:p w:rsidR="00514026" w:rsidRDefault="00514026" w:rsidP="0036551A">
            <w:pPr>
              <w:rPr>
                <w:bCs/>
                <w:sz w:val="20"/>
                <w:szCs w:val="20"/>
              </w:rPr>
            </w:pPr>
            <w:r w:rsidRPr="00196E10">
              <w:rPr>
                <w:bCs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  <w:p w:rsidR="00514026" w:rsidRPr="00196E10" w:rsidRDefault="00514026" w:rsidP="0036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514026" w:rsidRPr="00196E10" w:rsidRDefault="00514026" w:rsidP="0036551A">
            <w:pPr>
              <w:jc w:val="center"/>
              <w:rPr>
                <w:sz w:val="20"/>
                <w:szCs w:val="20"/>
              </w:rPr>
            </w:pPr>
            <w:proofErr w:type="spellStart"/>
            <w:r w:rsidRPr="00196E10">
              <w:rPr>
                <w:sz w:val="20"/>
                <w:szCs w:val="20"/>
              </w:rPr>
              <w:t>ОУиК</w:t>
            </w:r>
            <w:proofErr w:type="spellEnd"/>
          </w:p>
        </w:tc>
        <w:tc>
          <w:tcPr>
            <w:tcW w:w="1872" w:type="dxa"/>
          </w:tcPr>
          <w:p w:rsidR="00514026" w:rsidRPr="00196E10" w:rsidRDefault="00514026" w:rsidP="0036551A">
            <w:pPr>
              <w:rPr>
                <w:sz w:val="20"/>
                <w:szCs w:val="20"/>
              </w:rPr>
            </w:pPr>
            <w:r w:rsidRPr="00196E10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1,1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1,1</w:t>
            </w:r>
          </w:p>
        </w:tc>
        <w:tc>
          <w:tcPr>
            <w:tcW w:w="1111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 w:val="restart"/>
          </w:tcPr>
          <w:p w:rsidR="00514026" w:rsidRPr="009C57F4" w:rsidRDefault="00514026" w:rsidP="0036551A">
            <w:pPr>
              <w:jc w:val="center"/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1.3</w:t>
            </w:r>
          </w:p>
        </w:tc>
        <w:tc>
          <w:tcPr>
            <w:tcW w:w="2768" w:type="dxa"/>
            <w:vMerge w:val="restart"/>
          </w:tcPr>
          <w:p w:rsidR="00514026" w:rsidRPr="009C57F4" w:rsidRDefault="00514026" w:rsidP="0036551A">
            <w:pPr>
              <w:rPr>
                <w:bCs/>
                <w:sz w:val="20"/>
                <w:szCs w:val="20"/>
              </w:rPr>
            </w:pPr>
            <w:r w:rsidRPr="009C57F4">
              <w:rPr>
                <w:bCs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 (11)</w:t>
            </w:r>
          </w:p>
          <w:p w:rsidR="00514026" w:rsidRPr="009C57F4" w:rsidRDefault="00514026" w:rsidP="0036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</w:tcPr>
          <w:p w:rsidR="00514026" w:rsidRPr="009C57F4" w:rsidRDefault="00514026" w:rsidP="0036551A">
            <w:pPr>
              <w:jc w:val="center"/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872" w:type="dxa"/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593,6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593,6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7020F7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7020F7" w:rsidRDefault="00514026" w:rsidP="0036551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514026" w:rsidRPr="009C57F4" w:rsidRDefault="00514026" w:rsidP="00365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544,5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544,5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</w:tcPr>
          <w:p w:rsidR="00514026" w:rsidRPr="007020F7" w:rsidRDefault="00514026" w:rsidP="003655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514026" w:rsidRPr="007020F7" w:rsidRDefault="00514026" w:rsidP="0036551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514026" w:rsidRPr="009C57F4" w:rsidRDefault="00514026" w:rsidP="00365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9,1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9,1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jc w:val="center"/>
        </w:trPr>
        <w:tc>
          <w:tcPr>
            <w:tcW w:w="5664" w:type="dxa"/>
            <w:gridSpan w:val="3"/>
            <w:vMerge w:val="restart"/>
          </w:tcPr>
          <w:p w:rsidR="00514026" w:rsidRPr="009C57F4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  <w:p w:rsidR="00514026" w:rsidRPr="009C57F4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  <w:p w:rsidR="00514026" w:rsidRPr="009C57F4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  <w:p w:rsidR="00514026" w:rsidRPr="009C57F4" w:rsidRDefault="00514026" w:rsidP="0036551A">
            <w:pPr>
              <w:jc w:val="center"/>
              <w:rPr>
                <w:bCs/>
                <w:sz w:val="20"/>
                <w:szCs w:val="20"/>
              </w:rPr>
            </w:pPr>
            <w:r w:rsidRPr="009C57F4">
              <w:rPr>
                <w:bCs/>
                <w:sz w:val="20"/>
                <w:szCs w:val="20"/>
              </w:rPr>
              <w:t>Итого по подпрограмме 1</w:t>
            </w:r>
          </w:p>
          <w:p w:rsidR="00514026" w:rsidRPr="009C57F4" w:rsidRDefault="00514026" w:rsidP="0036551A">
            <w:pPr>
              <w:rPr>
                <w:bCs/>
                <w:sz w:val="20"/>
                <w:szCs w:val="20"/>
              </w:rPr>
            </w:pPr>
          </w:p>
          <w:p w:rsidR="00514026" w:rsidRPr="009C57F4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gridSpan w:val="2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468 235,7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23 061,5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5 293,8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57 539,4</w:t>
            </w:r>
          </w:p>
        </w:tc>
        <w:tc>
          <w:tcPr>
            <w:tcW w:w="1111" w:type="dxa"/>
            <w:gridSpan w:val="2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7 275,5</w:t>
            </w:r>
          </w:p>
        </w:tc>
        <w:tc>
          <w:tcPr>
            <w:tcW w:w="1069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7 987,6</w:t>
            </w:r>
          </w:p>
        </w:tc>
        <w:tc>
          <w:tcPr>
            <w:tcW w:w="844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7 077,9</w:t>
            </w:r>
          </w:p>
        </w:tc>
      </w:tr>
      <w:tr w:rsidR="00514026" w:rsidRPr="007020F7" w:rsidTr="00A76EEB">
        <w:trPr>
          <w:jc w:val="center"/>
        </w:trPr>
        <w:tc>
          <w:tcPr>
            <w:tcW w:w="5664" w:type="dxa"/>
            <w:gridSpan w:val="3"/>
            <w:vMerge/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36 179,4</w:t>
            </w:r>
          </w:p>
        </w:tc>
        <w:tc>
          <w:tcPr>
            <w:tcW w:w="1104" w:type="dxa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 914,7</w:t>
            </w:r>
          </w:p>
        </w:tc>
        <w:tc>
          <w:tcPr>
            <w:tcW w:w="115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5 457,6</w:t>
            </w:r>
          </w:p>
        </w:tc>
        <w:tc>
          <w:tcPr>
            <w:tcW w:w="1110" w:type="dxa"/>
            <w:gridSpan w:val="2"/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1 809,4</w:t>
            </w:r>
          </w:p>
        </w:tc>
        <w:tc>
          <w:tcPr>
            <w:tcW w:w="1111" w:type="dxa"/>
            <w:gridSpan w:val="2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 594,8</w:t>
            </w:r>
          </w:p>
        </w:tc>
        <w:tc>
          <w:tcPr>
            <w:tcW w:w="1069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 694,3</w:t>
            </w:r>
          </w:p>
        </w:tc>
        <w:tc>
          <w:tcPr>
            <w:tcW w:w="844" w:type="dxa"/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4 708,6</w:t>
            </w:r>
          </w:p>
        </w:tc>
      </w:tr>
      <w:tr w:rsidR="00514026" w:rsidRPr="007020F7" w:rsidTr="00A76EEB">
        <w:trPr>
          <w:jc w:val="center"/>
        </w:trPr>
        <w:tc>
          <w:tcPr>
            <w:tcW w:w="5664" w:type="dxa"/>
            <w:gridSpan w:val="3"/>
            <w:vMerge/>
            <w:tcBorders>
              <w:bottom w:val="single" w:sz="4" w:space="0" w:color="auto"/>
            </w:tcBorders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1 321,6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868,7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719,8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884,5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959,4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964,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924,9</w:t>
            </w:r>
          </w:p>
        </w:tc>
      </w:tr>
      <w:tr w:rsidR="00514026" w:rsidRPr="007020F7" w:rsidTr="00A76EEB">
        <w:trPr>
          <w:trHeight w:val="848"/>
          <w:jc w:val="center"/>
        </w:trPr>
        <w:tc>
          <w:tcPr>
            <w:tcW w:w="5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1 420 7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16 278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38 116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E57425" w:rsidRDefault="00514026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3 845,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0 721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1 32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6" w:rsidRPr="00E57425" w:rsidRDefault="00E57425" w:rsidP="0036551A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240 444,4</w:t>
            </w:r>
          </w:p>
        </w:tc>
      </w:tr>
      <w:tr w:rsidR="00514026" w:rsidRPr="007020F7" w:rsidTr="00A76EEB">
        <w:trPr>
          <w:trHeight w:val="395"/>
          <w:jc w:val="center"/>
        </w:trPr>
        <w:tc>
          <w:tcPr>
            <w:tcW w:w="15214" w:type="dxa"/>
            <w:gridSpan w:val="15"/>
            <w:tcBorders>
              <w:top w:val="single" w:sz="4" w:space="0" w:color="auto"/>
            </w:tcBorders>
          </w:tcPr>
          <w:p w:rsidR="00514026" w:rsidRPr="006D6790" w:rsidRDefault="00514026" w:rsidP="006D6790">
            <w:pPr>
              <w:jc w:val="center"/>
              <w:rPr>
                <w:sz w:val="20"/>
                <w:szCs w:val="20"/>
              </w:rPr>
            </w:pPr>
            <w:r w:rsidRPr="00E57425">
              <w:rPr>
                <w:sz w:val="20"/>
                <w:szCs w:val="20"/>
              </w:rPr>
              <w:t>Подпрограмма 2 «Развитие муниципальной службы в Белоярском районе»</w:t>
            </w:r>
          </w:p>
        </w:tc>
      </w:tr>
      <w:tr w:rsidR="00514026" w:rsidRPr="007020F7" w:rsidTr="00A76EEB">
        <w:trPr>
          <w:trHeight w:val="1291"/>
          <w:jc w:val="center"/>
        </w:trPr>
        <w:tc>
          <w:tcPr>
            <w:tcW w:w="1324" w:type="dxa"/>
          </w:tcPr>
          <w:p w:rsidR="00514026" w:rsidRPr="009C57F4" w:rsidRDefault="00514026" w:rsidP="0036551A">
            <w:pPr>
              <w:jc w:val="center"/>
              <w:rPr>
                <w:sz w:val="20"/>
                <w:szCs w:val="20"/>
              </w:rPr>
            </w:pPr>
          </w:p>
          <w:p w:rsidR="00514026" w:rsidRPr="009C57F4" w:rsidRDefault="00514026" w:rsidP="0036551A">
            <w:pPr>
              <w:jc w:val="center"/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2.1</w:t>
            </w:r>
          </w:p>
        </w:tc>
        <w:tc>
          <w:tcPr>
            <w:tcW w:w="2768" w:type="dxa"/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 xml:space="preserve">Создание условий для развития и </w:t>
            </w:r>
            <w:r w:rsidR="001A7852" w:rsidRPr="009C57F4">
              <w:rPr>
                <w:sz w:val="20"/>
                <w:szCs w:val="20"/>
              </w:rPr>
              <w:t>совершенствования муниципальной</w:t>
            </w:r>
            <w:r w:rsidRPr="009C57F4">
              <w:rPr>
                <w:sz w:val="20"/>
                <w:szCs w:val="20"/>
              </w:rPr>
              <w:t xml:space="preserve"> службы </w:t>
            </w:r>
          </w:p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(6-8,12)</w:t>
            </w:r>
          </w:p>
        </w:tc>
        <w:tc>
          <w:tcPr>
            <w:tcW w:w="1572" w:type="dxa"/>
          </w:tcPr>
          <w:p w:rsidR="00514026" w:rsidRPr="009C57F4" w:rsidRDefault="00514026" w:rsidP="0036551A">
            <w:pPr>
              <w:jc w:val="center"/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872" w:type="dxa"/>
          </w:tcPr>
          <w:p w:rsidR="00514026" w:rsidRPr="009C57F4" w:rsidRDefault="00514026" w:rsidP="0036551A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84" w:type="dxa"/>
            <w:vAlign w:val="center"/>
          </w:tcPr>
          <w:p w:rsidR="00514026" w:rsidRPr="00DE28C7" w:rsidRDefault="00DE28C7" w:rsidP="0036551A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6 489,0</w:t>
            </w:r>
          </w:p>
        </w:tc>
        <w:tc>
          <w:tcPr>
            <w:tcW w:w="1110" w:type="dxa"/>
            <w:gridSpan w:val="2"/>
            <w:vAlign w:val="center"/>
          </w:tcPr>
          <w:p w:rsidR="00514026" w:rsidRPr="00DE28C7" w:rsidRDefault="00514026" w:rsidP="0036551A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827,7</w:t>
            </w:r>
          </w:p>
        </w:tc>
        <w:tc>
          <w:tcPr>
            <w:tcW w:w="1144" w:type="dxa"/>
            <w:vAlign w:val="center"/>
          </w:tcPr>
          <w:p w:rsidR="00514026" w:rsidRPr="00DE28C7" w:rsidRDefault="00514026" w:rsidP="0036551A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393,9</w:t>
            </w:r>
          </w:p>
        </w:tc>
        <w:tc>
          <w:tcPr>
            <w:tcW w:w="1110" w:type="dxa"/>
            <w:gridSpan w:val="2"/>
            <w:vAlign w:val="center"/>
          </w:tcPr>
          <w:p w:rsidR="00514026" w:rsidRPr="00DE28C7" w:rsidRDefault="00514026" w:rsidP="0036551A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967,8</w:t>
            </w:r>
          </w:p>
        </w:tc>
        <w:tc>
          <w:tcPr>
            <w:tcW w:w="1050" w:type="dxa"/>
            <w:gridSpan w:val="2"/>
            <w:vAlign w:val="center"/>
          </w:tcPr>
          <w:p w:rsidR="00514026" w:rsidRPr="00DE28C7" w:rsidRDefault="005C65BD" w:rsidP="0036551A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1 314,8</w:t>
            </w:r>
          </w:p>
        </w:tc>
        <w:tc>
          <w:tcPr>
            <w:tcW w:w="1136" w:type="dxa"/>
            <w:gridSpan w:val="2"/>
            <w:vAlign w:val="center"/>
          </w:tcPr>
          <w:p w:rsidR="00514026" w:rsidRPr="00DE28C7" w:rsidRDefault="005C65BD" w:rsidP="0036551A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1 543,4</w:t>
            </w:r>
          </w:p>
        </w:tc>
        <w:tc>
          <w:tcPr>
            <w:tcW w:w="844" w:type="dxa"/>
            <w:vAlign w:val="center"/>
          </w:tcPr>
          <w:p w:rsidR="00514026" w:rsidRPr="00DE28C7" w:rsidRDefault="005C65BD" w:rsidP="0036551A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1 441,4</w:t>
            </w:r>
          </w:p>
        </w:tc>
      </w:tr>
      <w:tr w:rsidR="00DE28C7" w:rsidRPr="00443ECE" w:rsidTr="00A76EEB">
        <w:trPr>
          <w:trHeight w:val="826"/>
          <w:jc w:val="center"/>
        </w:trPr>
        <w:tc>
          <w:tcPr>
            <w:tcW w:w="5664" w:type="dxa"/>
            <w:gridSpan w:val="3"/>
            <w:vAlign w:val="center"/>
          </w:tcPr>
          <w:p w:rsidR="00DE28C7" w:rsidRPr="009C57F4" w:rsidRDefault="00DE28C7" w:rsidP="00DE28C7">
            <w:pPr>
              <w:jc w:val="center"/>
              <w:rPr>
                <w:bCs/>
                <w:sz w:val="20"/>
                <w:szCs w:val="20"/>
              </w:rPr>
            </w:pPr>
            <w:r w:rsidRPr="009C57F4">
              <w:rPr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872" w:type="dxa"/>
          </w:tcPr>
          <w:p w:rsidR="00DE28C7" w:rsidRPr="009C57F4" w:rsidRDefault="00DE28C7" w:rsidP="00DE28C7">
            <w:pPr>
              <w:rPr>
                <w:sz w:val="20"/>
                <w:szCs w:val="20"/>
              </w:rPr>
            </w:pPr>
            <w:r w:rsidRPr="009C57F4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84" w:type="dxa"/>
          </w:tcPr>
          <w:p w:rsidR="00DE28C7" w:rsidRPr="00DE28C7" w:rsidRDefault="00DE28C7" w:rsidP="00DE28C7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6 489,0</w:t>
            </w:r>
          </w:p>
        </w:tc>
        <w:tc>
          <w:tcPr>
            <w:tcW w:w="1110" w:type="dxa"/>
            <w:gridSpan w:val="2"/>
          </w:tcPr>
          <w:p w:rsidR="00DE28C7" w:rsidRPr="00DE28C7" w:rsidRDefault="00DE28C7" w:rsidP="00DE28C7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827,7</w:t>
            </w:r>
          </w:p>
        </w:tc>
        <w:tc>
          <w:tcPr>
            <w:tcW w:w="1144" w:type="dxa"/>
          </w:tcPr>
          <w:p w:rsidR="00DE28C7" w:rsidRPr="00DE28C7" w:rsidRDefault="00DE28C7" w:rsidP="00DE28C7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393,9</w:t>
            </w:r>
          </w:p>
        </w:tc>
        <w:tc>
          <w:tcPr>
            <w:tcW w:w="1110" w:type="dxa"/>
            <w:gridSpan w:val="2"/>
          </w:tcPr>
          <w:p w:rsidR="00DE28C7" w:rsidRPr="00DE28C7" w:rsidRDefault="00DE28C7" w:rsidP="00DE28C7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967,8</w:t>
            </w:r>
          </w:p>
        </w:tc>
        <w:tc>
          <w:tcPr>
            <w:tcW w:w="1050" w:type="dxa"/>
            <w:gridSpan w:val="2"/>
          </w:tcPr>
          <w:p w:rsidR="00DE28C7" w:rsidRPr="00DE28C7" w:rsidRDefault="00DE28C7" w:rsidP="00DE28C7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1 314,8</w:t>
            </w:r>
          </w:p>
        </w:tc>
        <w:tc>
          <w:tcPr>
            <w:tcW w:w="1136" w:type="dxa"/>
            <w:gridSpan w:val="2"/>
          </w:tcPr>
          <w:p w:rsidR="00DE28C7" w:rsidRPr="00DE28C7" w:rsidRDefault="00DE28C7" w:rsidP="00DE28C7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1 543,4</w:t>
            </w:r>
          </w:p>
        </w:tc>
        <w:tc>
          <w:tcPr>
            <w:tcW w:w="844" w:type="dxa"/>
          </w:tcPr>
          <w:p w:rsidR="00DE28C7" w:rsidRPr="00DE28C7" w:rsidRDefault="00DE28C7" w:rsidP="00DE28C7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1 441,4</w:t>
            </w:r>
          </w:p>
        </w:tc>
      </w:tr>
      <w:tr w:rsidR="00514026" w:rsidRPr="007020F7" w:rsidTr="00A76EEB">
        <w:trPr>
          <w:trHeight w:val="424"/>
          <w:jc w:val="center"/>
        </w:trPr>
        <w:tc>
          <w:tcPr>
            <w:tcW w:w="15214" w:type="dxa"/>
            <w:gridSpan w:val="15"/>
          </w:tcPr>
          <w:p w:rsidR="00514026" w:rsidRPr="006D6790" w:rsidRDefault="00514026" w:rsidP="006D6790">
            <w:pPr>
              <w:jc w:val="center"/>
              <w:rPr>
                <w:sz w:val="20"/>
                <w:szCs w:val="20"/>
              </w:rPr>
            </w:pPr>
            <w:r w:rsidRPr="00DE28C7">
              <w:rPr>
                <w:sz w:val="20"/>
                <w:szCs w:val="20"/>
              </w:rPr>
              <w:t>Подпрограмма 3 «Развитие форм непосредственного осуществления населением местного самоуправления на территории Белоярского района»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 w:val="restart"/>
            <w:shd w:val="clear" w:color="auto" w:fill="auto"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  <w:r w:rsidRPr="00733985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514026" w:rsidRPr="00733985" w:rsidRDefault="00514026" w:rsidP="0036551A">
            <w:pPr>
              <w:keepNext/>
              <w:keepLines/>
              <w:pageBreakBefore/>
              <w:rPr>
                <w:bCs/>
                <w:sz w:val="20"/>
                <w:szCs w:val="20"/>
              </w:rPr>
            </w:pPr>
            <w:r w:rsidRPr="00733985">
              <w:rPr>
                <w:bCs/>
                <w:sz w:val="20"/>
                <w:szCs w:val="20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</w:t>
            </w:r>
            <w:r w:rsidR="001A7852" w:rsidRPr="00733985">
              <w:rPr>
                <w:bCs/>
                <w:sz w:val="20"/>
                <w:szCs w:val="20"/>
              </w:rPr>
              <w:t>сфере регионального</w:t>
            </w:r>
            <w:r w:rsidRPr="00733985">
              <w:rPr>
                <w:bCs/>
                <w:sz w:val="20"/>
                <w:szCs w:val="20"/>
              </w:rPr>
              <w:t xml:space="preserve"> развития и содействия развитию местного самоуправления в</w:t>
            </w:r>
            <w:r w:rsidRPr="00733985">
              <w:rPr>
                <w:sz w:val="20"/>
                <w:szCs w:val="20"/>
              </w:rPr>
              <w:t xml:space="preserve"> </w:t>
            </w:r>
            <w:r w:rsidRPr="00733985">
              <w:rPr>
                <w:bCs/>
                <w:sz w:val="20"/>
                <w:szCs w:val="20"/>
              </w:rPr>
              <w:t xml:space="preserve">Белоярском районе, </w:t>
            </w:r>
            <w:r w:rsidR="001A7852" w:rsidRPr="00733985">
              <w:rPr>
                <w:bCs/>
                <w:sz w:val="20"/>
                <w:szCs w:val="20"/>
              </w:rPr>
              <w:t>прогноза общественно</w:t>
            </w:r>
            <w:r w:rsidRPr="00733985">
              <w:rPr>
                <w:bCs/>
                <w:sz w:val="20"/>
                <w:szCs w:val="20"/>
              </w:rPr>
              <w:t xml:space="preserve">-политической </w:t>
            </w:r>
            <w:r w:rsidR="001A7852" w:rsidRPr="00733985">
              <w:rPr>
                <w:bCs/>
                <w:sz w:val="20"/>
                <w:szCs w:val="20"/>
              </w:rPr>
              <w:t>ситуации (</w:t>
            </w:r>
            <w:r w:rsidRPr="00733985">
              <w:rPr>
                <w:bCs/>
                <w:sz w:val="20"/>
                <w:szCs w:val="20"/>
              </w:rPr>
              <w:t xml:space="preserve">9)  </w:t>
            </w:r>
          </w:p>
        </w:tc>
        <w:tc>
          <w:tcPr>
            <w:tcW w:w="1572" w:type="dxa"/>
            <w:vMerge w:val="restart"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  <w:r w:rsidRPr="00733985">
              <w:rPr>
                <w:bCs/>
                <w:sz w:val="20"/>
                <w:szCs w:val="20"/>
              </w:rPr>
              <w:t>УМС</w:t>
            </w:r>
          </w:p>
        </w:tc>
        <w:tc>
          <w:tcPr>
            <w:tcW w:w="1872" w:type="dxa"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018,1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12,1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93,9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AF5F9E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</w:t>
            </w:r>
            <w:r w:rsidR="00AF5F9E" w:rsidRPr="006D6790">
              <w:rPr>
                <w:sz w:val="20"/>
                <w:szCs w:val="20"/>
              </w:rPr>
              <w:t>12</w:t>
            </w:r>
            <w:r w:rsidRPr="006D6790">
              <w:rPr>
                <w:sz w:val="20"/>
                <w:szCs w:val="20"/>
              </w:rPr>
              <w:t>,1</w:t>
            </w:r>
          </w:p>
        </w:tc>
        <w:tc>
          <w:tcPr>
            <w:tcW w:w="1111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jc w:val="center"/>
        </w:trPr>
        <w:tc>
          <w:tcPr>
            <w:tcW w:w="1324" w:type="dxa"/>
            <w:vMerge/>
            <w:shd w:val="clear" w:color="auto" w:fill="auto"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514026" w:rsidRPr="00733985" w:rsidRDefault="00514026" w:rsidP="0036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008,0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08,0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92,0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08,0</w:t>
            </w:r>
          </w:p>
        </w:tc>
        <w:tc>
          <w:tcPr>
            <w:tcW w:w="1111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trHeight w:val="2638"/>
          <w:jc w:val="center"/>
        </w:trPr>
        <w:tc>
          <w:tcPr>
            <w:tcW w:w="1324" w:type="dxa"/>
            <w:vMerge/>
            <w:shd w:val="clear" w:color="auto" w:fill="auto"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514026" w:rsidRPr="00733985" w:rsidRDefault="00514026" w:rsidP="0036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0,1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,1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,9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,1</w:t>
            </w:r>
          </w:p>
        </w:tc>
        <w:tc>
          <w:tcPr>
            <w:tcW w:w="1111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trHeight w:val="347"/>
          <w:jc w:val="center"/>
        </w:trPr>
        <w:tc>
          <w:tcPr>
            <w:tcW w:w="5664" w:type="dxa"/>
            <w:gridSpan w:val="3"/>
            <w:vMerge w:val="restart"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  <w:r w:rsidRPr="00733985">
              <w:rPr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1872" w:type="dxa"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018,1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12,1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93,9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AF5F9E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</w:t>
            </w:r>
            <w:r w:rsidR="00AF5F9E" w:rsidRPr="006D6790">
              <w:rPr>
                <w:sz w:val="20"/>
                <w:szCs w:val="20"/>
              </w:rPr>
              <w:t>12</w:t>
            </w:r>
            <w:r w:rsidRPr="006D6790">
              <w:rPr>
                <w:sz w:val="20"/>
                <w:szCs w:val="20"/>
              </w:rPr>
              <w:t>,1</w:t>
            </w:r>
          </w:p>
        </w:tc>
        <w:tc>
          <w:tcPr>
            <w:tcW w:w="1111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trHeight w:val="818"/>
          <w:jc w:val="center"/>
        </w:trPr>
        <w:tc>
          <w:tcPr>
            <w:tcW w:w="5664" w:type="dxa"/>
            <w:gridSpan w:val="3"/>
            <w:vMerge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008,0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08,0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92,0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08,0</w:t>
            </w:r>
          </w:p>
        </w:tc>
        <w:tc>
          <w:tcPr>
            <w:tcW w:w="1111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</w:tr>
      <w:tr w:rsidR="00514026" w:rsidRPr="007020F7" w:rsidTr="00A76EEB">
        <w:trPr>
          <w:trHeight w:val="887"/>
          <w:jc w:val="center"/>
        </w:trPr>
        <w:tc>
          <w:tcPr>
            <w:tcW w:w="5664" w:type="dxa"/>
            <w:gridSpan w:val="3"/>
            <w:vMerge/>
            <w:vAlign w:val="center"/>
          </w:tcPr>
          <w:p w:rsidR="00514026" w:rsidRPr="00733985" w:rsidRDefault="00514026" w:rsidP="0036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0,1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,1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,9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,1</w:t>
            </w:r>
          </w:p>
        </w:tc>
        <w:tc>
          <w:tcPr>
            <w:tcW w:w="1111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  <w:tc>
          <w:tcPr>
            <w:tcW w:w="84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0,0</w:t>
            </w:r>
          </w:p>
        </w:tc>
      </w:tr>
      <w:tr w:rsidR="00AF5F9E" w:rsidRPr="007020F7" w:rsidTr="00A76EEB">
        <w:trPr>
          <w:trHeight w:val="537"/>
          <w:jc w:val="center"/>
        </w:trPr>
        <w:tc>
          <w:tcPr>
            <w:tcW w:w="5664" w:type="dxa"/>
            <w:gridSpan w:val="3"/>
            <w:vMerge w:val="restart"/>
            <w:vAlign w:val="center"/>
          </w:tcPr>
          <w:p w:rsidR="00AF5F9E" w:rsidRPr="00733985" w:rsidRDefault="00AF5F9E" w:rsidP="0036551A">
            <w:pPr>
              <w:jc w:val="center"/>
              <w:rPr>
                <w:bCs/>
                <w:sz w:val="20"/>
                <w:szCs w:val="20"/>
              </w:rPr>
            </w:pPr>
            <w:r w:rsidRPr="00733985">
              <w:rPr>
                <w:bCs/>
                <w:sz w:val="20"/>
                <w:szCs w:val="20"/>
              </w:rPr>
              <w:t>Итого по муниципальной программе</w:t>
            </w:r>
          </w:p>
          <w:p w:rsidR="00AF5F9E" w:rsidRPr="00733985" w:rsidRDefault="00AF5F9E" w:rsidP="00365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AF5F9E" w:rsidRPr="00733985" w:rsidRDefault="00AF5F9E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gridSpan w:val="2"/>
          </w:tcPr>
          <w:p w:rsidR="00AF5F9E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475 742,8</w:t>
            </w:r>
          </w:p>
        </w:tc>
        <w:tc>
          <w:tcPr>
            <w:tcW w:w="1104" w:type="dxa"/>
          </w:tcPr>
          <w:p w:rsidR="00AF5F9E" w:rsidRPr="006D6790" w:rsidRDefault="00AF5F9E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24 301,3</w:t>
            </w:r>
          </w:p>
        </w:tc>
        <w:tc>
          <w:tcPr>
            <w:tcW w:w="1150" w:type="dxa"/>
            <w:gridSpan w:val="2"/>
          </w:tcPr>
          <w:p w:rsidR="00AF5F9E" w:rsidRPr="006D6790" w:rsidRDefault="00AF5F9E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 xml:space="preserve">245 881,6 </w:t>
            </w:r>
          </w:p>
        </w:tc>
        <w:tc>
          <w:tcPr>
            <w:tcW w:w="1110" w:type="dxa"/>
            <w:gridSpan w:val="2"/>
          </w:tcPr>
          <w:p w:rsidR="00AF5F9E" w:rsidRPr="006D6790" w:rsidRDefault="00AF5F9E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58 919,3</w:t>
            </w:r>
          </w:p>
        </w:tc>
        <w:tc>
          <w:tcPr>
            <w:tcW w:w="1111" w:type="dxa"/>
            <w:gridSpan w:val="2"/>
          </w:tcPr>
          <w:p w:rsidR="00AF5F9E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48 590,3</w:t>
            </w:r>
          </w:p>
        </w:tc>
        <w:tc>
          <w:tcPr>
            <w:tcW w:w="1069" w:type="dxa"/>
          </w:tcPr>
          <w:p w:rsidR="00AF5F9E" w:rsidRPr="006D6790" w:rsidRDefault="006D6790" w:rsidP="0036551A">
            <w:pPr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49 531,0</w:t>
            </w:r>
          </w:p>
        </w:tc>
        <w:tc>
          <w:tcPr>
            <w:tcW w:w="844" w:type="dxa"/>
          </w:tcPr>
          <w:p w:rsidR="00AF5F9E" w:rsidRPr="006D6790" w:rsidRDefault="006D6790" w:rsidP="0036551A">
            <w:pPr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48 519,3</w:t>
            </w:r>
          </w:p>
        </w:tc>
      </w:tr>
      <w:tr w:rsidR="00514026" w:rsidRPr="007020F7" w:rsidTr="00A76EEB">
        <w:trPr>
          <w:jc w:val="center"/>
        </w:trPr>
        <w:tc>
          <w:tcPr>
            <w:tcW w:w="5664" w:type="dxa"/>
            <w:gridSpan w:val="3"/>
            <w:vMerge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0" w:type="dxa"/>
            <w:gridSpan w:val="2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36 179,4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 914,7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5 457,6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1 809,4</w:t>
            </w:r>
          </w:p>
        </w:tc>
        <w:tc>
          <w:tcPr>
            <w:tcW w:w="1111" w:type="dxa"/>
            <w:gridSpan w:val="2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 594,8</w:t>
            </w:r>
          </w:p>
        </w:tc>
        <w:tc>
          <w:tcPr>
            <w:tcW w:w="1069" w:type="dxa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 694,3</w:t>
            </w:r>
          </w:p>
        </w:tc>
        <w:tc>
          <w:tcPr>
            <w:tcW w:w="844" w:type="dxa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4 708,6</w:t>
            </w:r>
          </w:p>
        </w:tc>
      </w:tr>
      <w:tr w:rsidR="00514026" w:rsidRPr="007020F7" w:rsidTr="00A76EEB">
        <w:trPr>
          <w:jc w:val="center"/>
        </w:trPr>
        <w:tc>
          <w:tcPr>
            <w:tcW w:w="5664" w:type="dxa"/>
            <w:gridSpan w:val="3"/>
            <w:vMerge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733985" w:rsidRDefault="00514026" w:rsidP="0036551A">
            <w:pPr>
              <w:rPr>
                <w:sz w:val="20"/>
                <w:szCs w:val="20"/>
              </w:rPr>
            </w:pPr>
            <w:r w:rsidRPr="00733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0" w:type="dxa"/>
            <w:gridSpan w:val="2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2 329,6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 276,7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911,8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 292,5</w:t>
            </w:r>
          </w:p>
        </w:tc>
        <w:tc>
          <w:tcPr>
            <w:tcW w:w="1111" w:type="dxa"/>
            <w:gridSpan w:val="2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959,4</w:t>
            </w:r>
          </w:p>
        </w:tc>
        <w:tc>
          <w:tcPr>
            <w:tcW w:w="1069" w:type="dxa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964,3</w:t>
            </w:r>
          </w:p>
        </w:tc>
        <w:tc>
          <w:tcPr>
            <w:tcW w:w="844" w:type="dxa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924,9</w:t>
            </w:r>
          </w:p>
        </w:tc>
      </w:tr>
      <w:tr w:rsidR="00514026" w:rsidRPr="009E2F23" w:rsidTr="00A76EEB">
        <w:trPr>
          <w:jc w:val="center"/>
        </w:trPr>
        <w:tc>
          <w:tcPr>
            <w:tcW w:w="5664" w:type="dxa"/>
            <w:gridSpan w:val="3"/>
            <w:vMerge/>
          </w:tcPr>
          <w:p w:rsidR="00514026" w:rsidRPr="009E2F23" w:rsidRDefault="00514026" w:rsidP="0036551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14026" w:rsidRPr="009E2F23" w:rsidRDefault="00514026" w:rsidP="0036551A">
            <w:pPr>
              <w:rPr>
                <w:sz w:val="20"/>
                <w:szCs w:val="20"/>
              </w:rPr>
            </w:pPr>
            <w:r w:rsidRPr="009E2F23">
              <w:rPr>
                <w:sz w:val="20"/>
                <w:szCs w:val="20"/>
              </w:rPr>
              <w:t>бюджет Белоярского района</w:t>
            </w:r>
          </w:p>
        </w:tc>
        <w:tc>
          <w:tcPr>
            <w:tcW w:w="1290" w:type="dxa"/>
            <w:gridSpan w:val="2"/>
          </w:tcPr>
          <w:p w:rsidR="00514026" w:rsidRPr="006D6790" w:rsidRDefault="006D6790" w:rsidP="0036551A">
            <w:pPr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1 427 233,8</w:t>
            </w:r>
          </w:p>
        </w:tc>
        <w:tc>
          <w:tcPr>
            <w:tcW w:w="1104" w:type="dxa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17 109,9</w:t>
            </w:r>
          </w:p>
        </w:tc>
        <w:tc>
          <w:tcPr>
            <w:tcW w:w="115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38 512,2</w:t>
            </w:r>
          </w:p>
        </w:tc>
        <w:tc>
          <w:tcPr>
            <w:tcW w:w="1110" w:type="dxa"/>
            <w:gridSpan w:val="2"/>
          </w:tcPr>
          <w:p w:rsidR="00514026" w:rsidRPr="006D6790" w:rsidRDefault="00514026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44 817,4</w:t>
            </w:r>
          </w:p>
        </w:tc>
        <w:tc>
          <w:tcPr>
            <w:tcW w:w="1111" w:type="dxa"/>
            <w:gridSpan w:val="2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42 036,1</w:t>
            </w:r>
          </w:p>
        </w:tc>
        <w:tc>
          <w:tcPr>
            <w:tcW w:w="1069" w:type="dxa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42 872,4</w:t>
            </w:r>
          </w:p>
        </w:tc>
        <w:tc>
          <w:tcPr>
            <w:tcW w:w="844" w:type="dxa"/>
          </w:tcPr>
          <w:p w:rsidR="00514026" w:rsidRPr="006D6790" w:rsidRDefault="006D6790" w:rsidP="0036551A">
            <w:pPr>
              <w:jc w:val="center"/>
              <w:rPr>
                <w:sz w:val="20"/>
                <w:szCs w:val="20"/>
              </w:rPr>
            </w:pPr>
            <w:r w:rsidRPr="006D6790">
              <w:rPr>
                <w:sz w:val="20"/>
                <w:szCs w:val="20"/>
              </w:rPr>
              <w:t>241 885,8</w:t>
            </w:r>
          </w:p>
        </w:tc>
      </w:tr>
    </w:tbl>
    <w:p w:rsidR="00F71275" w:rsidRDefault="00F71275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1275" w:rsidRDefault="00F71275">
      <w:pPr>
        <w:rPr>
          <w:highlight w:val="yellow"/>
        </w:rPr>
      </w:pPr>
      <w:r>
        <w:rPr>
          <w:highlight w:val="yellow"/>
        </w:rPr>
        <w:br w:type="page"/>
      </w:r>
    </w:p>
    <w:p w:rsidR="001A7852" w:rsidRPr="00311C21" w:rsidRDefault="001A7852" w:rsidP="001A7852">
      <w:pPr>
        <w:jc w:val="right"/>
      </w:pPr>
      <w:r w:rsidRPr="00311C21">
        <w:lastRenderedPageBreak/>
        <w:t>Таблица 5</w:t>
      </w:r>
    </w:p>
    <w:p w:rsidR="001A7852" w:rsidRPr="00311C21" w:rsidRDefault="001A7852" w:rsidP="001A7852">
      <w:pPr>
        <w:jc w:val="right"/>
      </w:pPr>
    </w:p>
    <w:p w:rsidR="001A7852" w:rsidRPr="00C623C4" w:rsidRDefault="001A7852" w:rsidP="001A785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623C4">
        <w:rPr>
          <w:b/>
        </w:rPr>
        <w:t>Мероприятия, реализуемые на принципах проектного управления &lt;*&gt;</w:t>
      </w:r>
    </w:p>
    <w:p w:rsidR="001A7852" w:rsidRPr="00311C21" w:rsidRDefault="001A7852" w:rsidP="001A7852">
      <w:pPr>
        <w:autoSpaceDE w:val="0"/>
        <w:autoSpaceDN w:val="0"/>
        <w:adjustRightInd w:val="0"/>
        <w:jc w:val="right"/>
      </w:pPr>
    </w:p>
    <w:tbl>
      <w:tblPr>
        <w:tblW w:w="15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 w:rsidR="001A7852" w:rsidRPr="0029597D" w:rsidTr="00940147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9597D">
              <w:rPr>
                <w:bCs/>
                <w:sz w:val="22"/>
                <w:szCs w:val="22"/>
              </w:rPr>
              <w:t>п</w:t>
            </w:r>
            <w:proofErr w:type="gramEnd"/>
            <w:r w:rsidRPr="0029597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267" w:type="dxa"/>
            <w:vMerge w:val="restart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993" w:type="dxa"/>
            <w:vMerge w:val="restart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Параметры финансового обеспечения (</w:t>
            </w:r>
            <w:proofErr w:type="spellStart"/>
            <w:r w:rsidRPr="0029597D">
              <w:rPr>
                <w:sz w:val="22"/>
                <w:szCs w:val="22"/>
              </w:rPr>
              <w:t>тыс</w:t>
            </w:r>
            <w:proofErr w:type="gramStart"/>
            <w:r w:rsidRPr="0029597D">
              <w:rPr>
                <w:sz w:val="22"/>
                <w:szCs w:val="22"/>
              </w:rPr>
              <w:t>.р</w:t>
            </w:r>
            <w:proofErr w:type="gramEnd"/>
            <w:r w:rsidRPr="0029597D">
              <w:rPr>
                <w:sz w:val="22"/>
                <w:szCs w:val="22"/>
              </w:rPr>
              <w:t>ублей</w:t>
            </w:r>
            <w:proofErr w:type="spellEnd"/>
            <w:r w:rsidRPr="0029597D">
              <w:rPr>
                <w:sz w:val="22"/>
                <w:szCs w:val="22"/>
              </w:rPr>
              <w:t>)</w:t>
            </w:r>
          </w:p>
        </w:tc>
      </w:tr>
      <w:tr w:rsidR="001A7852" w:rsidRPr="0029597D" w:rsidTr="00940147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Всего</w:t>
            </w:r>
          </w:p>
        </w:tc>
        <w:tc>
          <w:tcPr>
            <w:tcW w:w="5857" w:type="dxa"/>
            <w:gridSpan w:val="6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в том числе</w:t>
            </w:r>
          </w:p>
        </w:tc>
      </w:tr>
      <w:tr w:rsidR="001A7852" w:rsidRPr="0029597D" w:rsidTr="00940147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7852" w:rsidRPr="0029597D" w:rsidRDefault="001A7852" w:rsidP="00940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2023 г.</w:t>
            </w:r>
          </w:p>
        </w:tc>
        <w:tc>
          <w:tcPr>
            <w:tcW w:w="896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2024 г.</w:t>
            </w:r>
          </w:p>
        </w:tc>
      </w:tr>
      <w:tr w:rsidR="001A7852" w:rsidRPr="0029597D" w:rsidTr="00940147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13</w:t>
            </w:r>
          </w:p>
        </w:tc>
        <w:tc>
          <w:tcPr>
            <w:tcW w:w="896" w:type="dxa"/>
            <w:vAlign w:val="center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14</w:t>
            </w:r>
          </w:p>
        </w:tc>
      </w:tr>
      <w:tr w:rsidR="001A7852" w:rsidRPr="0029597D" w:rsidTr="00940147">
        <w:trPr>
          <w:trHeight w:val="146"/>
          <w:jc w:val="center"/>
        </w:trPr>
        <w:tc>
          <w:tcPr>
            <w:tcW w:w="508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  <w:r w:rsidRPr="0029597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1A7852" w:rsidRPr="0029597D" w:rsidRDefault="001A7852" w:rsidP="009401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7852" w:rsidRPr="0029597D" w:rsidRDefault="001A7852" w:rsidP="001A7852">
      <w:pPr>
        <w:widowControl w:val="0"/>
        <w:autoSpaceDE w:val="0"/>
        <w:autoSpaceDN w:val="0"/>
        <w:spacing w:before="220"/>
        <w:jc w:val="both"/>
        <w:rPr>
          <w:sz w:val="22"/>
        </w:rPr>
      </w:pPr>
      <w:r w:rsidRPr="0029597D">
        <w:rPr>
          <w:sz w:val="22"/>
        </w:rPr>
        <w:t>&lt;*&gt; Муниципальной программой не предусмотрены мероприятия, реализуемые на принципах проектного управления.</w:t>
      </w: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6A91" w:rsidRDefault="00966A91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370A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B1F95" w:rsidRPr="008370A9">
        <w:rPr>
          <w:rFonts w:ascii="Times New Roman" w:hAnsi="Times New Roman" w:cs="Times New Roman"/>
          <w:sz w:val="24"/>
          <w:szCs w:val="24"/>
        </w:rPr>
        <w:t>6</w:t>
      </w:r>
    </w:p>
    <w:p w:rsidR="000D0E6B" w:rsidRPr="004E5494" w:rsidRDefault="000D0E6B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6A91" w:rsidRPr="00C623C4" w:rsidRDefault="00966A91" w:rsidP="00966A91">
      <w:pPr>
        <w:autoSpaceDE w:val="0"/>
        <w:autoSpaceDN w:val="0"/>
        <w:adjustRightInd w:val="0"/>
        <w:jc w:val="center"/>
        <w:rPr>
          <w:b/>
          <w:lang w:val="en-US"/>
        </w:rPr>
      </w:pPr>
      <w:r w:rsidRPr="00C623C4">
        <w:rPr>
          <w:b/>
        </w:rPr>
        <w:t xml:space="preserve">Перечень </w:t>
      </w:r>
      <w:r w:rsidR="001A7852" w:rsidRPr="00C623C4">
        <w:rPr>
          <w:b/>
        </w:rPr>
        <w:t xml:space="preserve">реализуемых объектов </w:t>
      </w:r>
      <w:r w:rsidR="001A7852" w:rsidRPr="00C623C4">
        <w:rPr>
          <w:b/>
          <w:lang w:val="en-US"/>
        </w:rPr>
        <w:t>&lt;</w:t>
      </w:r>
      <w:r w:rsidRPr="00C623C4">
        <w:rPr>
          <w:b/>
          <w:sz w:val="22"/>
          <w:szCs w:val="22"/>
        </w:rPr>
        <w:t>*</w:t>
      </w:r>
      <w:r w:rsidR="001A7852" w:rsidRPr="00C623C4">
        <w:rPr>
          <w:b/>
          <w:sz w:val="22"/>
          <w:szCs w:val="22"/>
          <w:lang w:val="en-US"/>
        </w:rPr>
        <w:t>&gt;</w:t>
      </w:r>
    </w:p>
    <w:p w:rsidR="00966A91" w:rsidRDefault="00966A91" w:rsidP="00966A91">
      <w:pPr>
        <w:autoSpaceDE w:val="0"/>
        <w:autoSpaceDN w:val="0"/>
        <w:adjustRightInd w:val="0"/>
        <w:jc w:val="center"/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244"/>
        <w:gridCol w:w="1843"/>
        <w:gridCol w:w="1844"/>
        <w:gridCol w:w="1984"/>
        <w:gridCol w:w="2126"/>
        <w:gridCol w:w="2376"/>
      </w:tblGrid>
      <w:tr w:rsidR="001A7852" w:rsidRPr="00311C21" w:rsidTr="00940147">
        <w:trPr>
          <w:trHeight w:val="602"/>
        </w:trPr>
        <w:tc>
          <w:tcPr>
            <w:tcW w:w="453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11C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11C2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4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4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1984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2126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376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7852" w:rsidRPr="00311C21" w:rsidTr="00940147">
        <w:trPr>
          <w:trHeight w:val="281"/>
        </w:trPr>
        <w:tc>
          <w:tcPr>
            <w:tcW w:w="453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852" w:rsidRPr="00311C21" w:rsidTr="00940147">
        <w:trPr>
          <w:trHeight w:val="281"/>
        </w:trPr>
        <w:tc>
          <w:tcPr>
            <w:tcW w:w="453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376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966A91" w:rsidRDefault="00966A91" w:rsidP="00966A91">
      <w:pPr>
        <w:widowControl w:val="0"/>
        <w:autoSpaceDE w:val="0"/>
        <w:autoSpaceDN w:val="0"/>
        <w:rPr>
          <w:sz w:val="22"/>
          <w:szCs w:val="22"/>
        </w:rPr>
      </w:pPr>
    </w:p>
    <w:p w:rsidR="00966A91" w:rsidRDefault="001A7852" w:rsidP="00966A91">
      <w:pPr>
        <w:widowControl w:val="0"/>
        <w:autoSpaceDE w:val="0"/>
        <w:autoSpaceDN w:val="0"/>
        <w:rPr>
          <w:sz w:val="22"/>
          <w:szCs w:val="22"/>
        </w:rPr>
      </w:pPr>
      <w:r w:rsidRPr="001A7852">
        <w:rPr>
          <w:sz w:val="22"/>
          <w:szCs w:val="22"/>
        </w:rPr>
        <w:t>&lt;</w:t>
      </w:r>
      <w:r w:rsidR="00966A91" w:rsidRPr="00777863">
        <w:rPr>
          <w:sz w:val="22"/>
          <w:szCs w:val="22"/>
        </w:rPr>
        <w:t>*</w:t>
      </w:r>
      <w:r w:rsidRPr="001A7852">
        <w:rPr>
          <w:sz w:val="22"/>
          <w:szCs w:val="22"/>
        </w:rPr>
        <w:t>&gt;</w:t>
      </w:r>
      <w:r w:rsidRPr="001A7852">
        <w:t xml:space="preserve"> </w:t>
      </w:r>
      <w:r w:rsidRPr="001A7852">
        <w:rPr>
          <w:sz w:val="22"/>
          <w:szCs w:val="22"/>
        </w:rPr>
        <w:t xml:space="preserve">Муниципальной программой не предусмотрена реализация объектов, направленных на </w:t>
      </w:r>
      <w:r>
        <w:rPr>
          <w:sz w:val="22"/>
          <w:szCs w:val="22"/>
        </w:rPr>
        <w:t>достижение цели и решение задач</w:t>
      </w:r>
    </w:p>
    <w:p w:rsidR="00966A91" w:rsidRDefault="00966A91" w:rsidP="00966A91">
      <w:pPr>
        <w:widowControl w:val="0"/>
        <w:autoSpaceDE w:val="0"/>
        <w:autoSpaceDN w:val="0"/>
        <w:rPr>
          <w:sz w:val="22"/>
          <w:szCs w:val="22"/>
        </w:rPr>
      </w:pPr>
    </w:p>
    <w:p w:rsidR="00966A91" w:rsidRDefault="00966A91" w:rsidP="00966A9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958EB" w:rsidRDefault="00966A91" w:rsidP="00E95E28">
      <w:pPr>
        <w:widowControl w:val="0"/>
        <w:autoSpaceDE w:val="0"/>
        <w:autoSpaceDN w:val="0"/>
        <w:jc w:val="center"/>
      </w:pPr>
      <w:r>
        <w:rPr>
          <w:sz w:val="22"/>
          <w:szCs w:val="22"/>
        </w:rPr>
        <w:t>_________________________</w:t>
      </w:r>
    </w:p>
    <w:sectPr w:rsidR="000958EB" w:rsidSect="00133093">
      <w:pgSz w:w="16838" w:h="11906" w:orient="landscape"/>
      <w:pgMar w:top="851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83" w:rsidRDefault="00C42883">
      <w:r>
        <w:separator/>
      </w:r>
    </w:p>
  </w:endnote>
  <w:endnote w:type="continuationSeparator" w:id="0">
    <w:p w:rsidR="00C42883" w:rsidRDefault="00C4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W Report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83" w:rsidRDefault="00C42883">
      <w:r>
        <w:separator/>
      </w:r>
    </w:p>
  </w:footnote>
  <w:footnote w:type="continuationSeparator" w:id="0">
    <w:p w:rsidR="00C42883" w:rsidRDefault="00C4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AF" w:rsidRDefault="00A75EAF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75EAF" w:rsidRDefault="00A75EAF" w:rsidP="00943B5F">
    <w:pPr>
      <w:pStyle w:val="a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15564"/>
    <w:multiLevelType w:val="hybridMultilevel"/>
    <w:tmpl w:val="5CFEDBCE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11D"/>
    <w:multiLevelType w:val="hybridMultilevel"/>
    <w:tmpl w:val="9F225DB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6B6"/>
    <w:multiLevelType w:val="hybridMultilevel"/>
    <w:tmpl w:val="61661A7E"/>
    <w:lvl w:ilvl="0" w:tplc="1EE6AEEE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04ED"/>
    <w:multiLevelType w:val="hybridMultilevel"/>
    <w:tmpl w:val="A2E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84FAC"/>
    <w:multiLevelType w:val="hybridMultilevel"/>
    <w:tmpl w:val="BA54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8463F"/>
    <w:multiLevelType w:val="hybridMultilevel"/>
    <w:tmpl w:val="DF60119A"/>
    <w:lvl w:ilvl="0" w:tplc="2144AF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892A20"/>
    <w:multiLevelType w:val="hybridMultilevel"/>
    <w:tmpl w:val="27A6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50F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A1725D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974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1788F"/>
    <w:multiLevelType w:val="hybridMultilevel"/>
    <w:tmpl w:val="AE104C1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21130"/>
    <w:multiLevelType w:val="hybridMultilevel"/>
    <w:tmpl w:val="B100E2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AF5"/>
    <w:multiLevelType w:val="hybridMultilevel"/>
    <w:tmpl w:val="75525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43C85"/>
    <w:multiLevelType w:val="hybridMultilevel"/>
    <w:tmpl w:val="E0FA72E6"/>
    <w:lvl w:ilvl="0" w:tplc="0419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7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28">
    <w:nsid w:val="3F710BAD"/>
    <w:multiLevelType w:val="hybridMultilevel"/>
    <w:tmpl w:val="33B2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50BC7"/>
    <w:multiLevelType w:val="hybridMultilevel"/>
    <w:tmpl w:val="11E8480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F36E8"/>
    <w:multiLevelType w:val="hybridMultilevel"/>
    <w:tmpl w:val="A7481618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674B39"/>
    <w:multiLevelType w:val="hybridMultilevel"/>
    <w:tmpl w:val="050E6ABC"/>
    <w:lvl w:ilvl="0" w:tplc="5A4806F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7D197E"/>
    <w:multiLevelType w:val="hybridMultilevel"/>
    <w:tmpl w:val="6EAAF542"/>
    <w:lvl w:ilvl="0" w:tplc="E01E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02BF"/>
    <w:multiLevelType w:val="hybridMultilevel"/>
    <w:tmpl w:val="F462E126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17A58"/>
    <w:multiLevelType w:val="hybridMultilevel"/>
    <w:tmpl w:val="BDCCB4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D4B02E2"/>
    <w:multiLevelType w:val="hybridMultilevel"/>
    <w:tmpl w:val="82B035C2"/>
    <w:lvl w:ilvl="0" w:tplc="F61077B6">
      <w:start w:val="1"/>
      <w:numFmt w:val="bullet"/>
      <w:lvlText w:val="-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3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7C72"/>
    <w:multiLevelType w:val="hybridMultilevel"/>
    <w:tmpl w:val="F504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4"/>
  </w:num>
  <w:num w:numId="5">
    <w:abstractNumId w:val="39"/>
  </w:num>
  <w:num w:numId="6">
    <w:abstractNumId w:val="40"/>
  </w:num>
  <w:num w:numId="7">
    <w:abstractNumId w:val="29"/>
  </w:num>
  <w:num w:numId="8">
    <w:abstractNumId w:val="4"/>
  </w:num>
  <w:num w:numId="9">
    <w:abstractNumId w:val="26"/>
  </w:num>
  <w:num w:numId="10">
    <w:abstractNumId w:val="43"/>
  </w:num>
  <w:num w:numId="11">
    <w:abstractNumId w:val="32"/>
  </w:num>
  <w:num w:numId="12">
    <w:abstractNumId w:val="41"/>
  </w:num>
  <w:num w:numId="13">
    <w:abstractNumId w:val="22"/>
  </w:num>
  <w:num w:numId="14">
    <w:abstractNumId w:val="33"/>
  </w:num>
  <w:num w:numId="15">
    <w:abstractNumId w:val="27"/>
  </w:num>
  <w:num w:numId="16">
    <w:abstractNumId w:val="12"/>
  </w:num>
  <w:num w:numId="17">
    <w:abstractNumId w:val="24"/>
  </w:num>
  <w:num w:numId="18">
    <w:abstractNumId w:val="18"/>
  </w:num>
  <w:num w:numId="19">
    <w:abstractNumId w:val="15"/>
  </w:num>
  <w:num w:numId="20">
    <w:abstractNumId w:val="7"/>
  </w:num>
  <w:num w:numId="21">
    <w:abstractNumId w:val="21"/>
  </w:num>
  <w:num w:numId="22">
    <w:abstractNumId w:val="25"/>
  </w:num>
  <w:num w:numId="23">
    <w:abstractNumId w:val="16"/>
  </w:num>
  <w:num w:numId="24">
    <w:abstractNumId w:val="44"/>
  </w:num>
  <w:num w:numId="25">
    <w:abstractNumId w:val="20"/>
  </w:num>
  <w:num w:numId="26">
    <w:abstractNumId w:val="31"/>
  </w:num>
  <w:num w:numId="27">
    <w:abstractNumId w:val="10"/>
  </w:num>
  <w:num w:numId="28">
    <w:abstractNumId w:val="5"/>
  </w:num>
  <w:num w:numId="29">
    <w:abstractNumId w:val="30"/>
  </w:num>
  <w:num w:numId="30">
    <w:abstractNumId w:val="11"/>
  </w:num>
  <w:num w:numId="31">
    <w:abstractNumId w:val="28"/>
  </w:num>
  <w:num w:numId="32">
    <w:abstractNumId w:val="2"/>
  </w:num>
  <w:num w:numId="33">
    <w:abstractNumId w:val="37"/>
  </w:num>
  <w:num w:numId="34">
    <w:abstractNumId w:val="17"/>
  </w:num>
  <w:num w:numId="35">
    <w:abstractNumId w:val="42"/>
  </w:num>
  <w:num w:numId="36">
    <w:abstractNumId w:val="38"/>
  </w:num>
  <w:num w:numId="37">
    <w:abstractNumId w:val="14"/>
  </w:num>
  <w:num w:numId="38">
    <w:abstractNumId w:val="6"/>
  </w:num>
  <w:num w:numId="39">
    <w:abstractNumId w:val="35"/>
  </w:num>
  <w:num w:numId="40">
    <w:abstractNumId w:val="13"/>
  </w:num>
  <w:num w:numId="41">
    <w:abstractNumId w:val="2"/>
  </w:num>
  <w:num w:numId="42">
    <w:abstractNumId w:val="37"/>
  </w:num>
  <w:num w:numId="43">
    <w:abstractNumId w:val="23"/>
  </w:num>
  <w:num w:numId="44">
    <w:abstractNumId w:val="36"/>
  </w:num>
  <w:num w:numId="45">
    <w:abstractNumId w:val="3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58"/>
    <w:rsid w:val="0000080F"/>
    <w:rsid w:val="00000D89"/>
    <w:rsid w:val="00002689"/>
    <w:rsid w:val="0000313A"/>
    <w:rsid w:val="00003325"/>
    <w:rsid w:val="00003F6B"/>
    <w:rsid w:val="00004B13"/>
    <w:rsid w:val="00004EFD"/>
    <w:rsid w:val="0000524C"/>
    <w:rsid w:val="00005980"/>
    <w:rsid w:val="00006050"/>
    <w:rsid w:val="00006238"/>
    <w:rsid w:val="00011132"/>
    <w:rsid w:val="000137A3"/>
    <w:rsid w:val="00014081"/>
    <w:rsid w:val="00016692"/>
    <w:rsid w:val="00017ADA"/>
    <w:rsid w:val="000207F2"/>
    <w:rsid w:val="00021A49"/>
    <w:rsid w:val="00021E0A"/>
    <w:rsid w:val="00023D45"/>
    <w:rsid w:val="0002425C"/>
    <w:rsid w:val="0002435B"/>
    <w:rsid w:val="00033B99"/>
    <w:rsid w:val="00035511"/>
    <w:rsid w:val="00035734"/>
    <w:rsid w:val="00035F9C"/>
    <w:rsid w:val="000401A6"/>
    <w:rsid w:val="00040F6A"/>
    <w:rsid w:val="00042D3F"/>
    <w:rsid w:val="00044EFE"/>
    <w:rsid w:val="00045688"/>
    <w:rsid w:val="0004669B"/>
    <w:rsid w:val="000466C3"/>
    <w:rsid w:val="00047C12"/>
    <w:rsid w:val="00050CDC"/>
    <w:rsid w:val="0005196C"/>
    <w:rsid w:val="00053993"/>
    <w:rsid w:val="00053CE3"/>
    <w:rsid w:val="00054018"/>
    <w:rsid w:val="00054494"/>
    <w:rsid w:val="0005457D"/>
    <w:rsid w:val="000554BD"/>
    <w:rsid w:val="00055B42"/>
    <w:rsid w:val="0005610D"/>
    <w:rsid w:val="00056AD0"/>
    <w:rsid w:val="00057B71"/>
    <w:rsid w:val="00060CB9"/>
    <w:rsid w:val="00061D1D"/>
    <w:rsid w:val="00061EA4"/>
    <w:rsid w:val="00064732"/>
    <w:rsid w:val="00064A75"/>
    <w:rsid w:val="0006598F"/>
    <w:rsid w:val="000661E0"/>
    <w:rsid w:val="00070D19"/>
    <w:rsid w:val="0007171F"/>
    <w:rsid w:val="000725B4"/>
    <w:rsid w:val="00072619"/>
    <w:rsid w:val="000726B2"/>
    <w:rsid w:val="000740EF"/>
    <w:rsid w:val="000743CA"/>
    <w:rsid w:val="000753DE"/>
    <w:rsid w:val="0007580C"/>
    <w:rsid w:val="000774F6"/>
    <w:rsid w:val="00077BBC"/>
    <w:rsid w:val="00084211"/>
    <w:rsid w:val="000848D1"/>
    <w:rsid w:val="00084B6E"/>
    <w:rsid w:val="00085B38"/>
    <w:rsid w:val="000864DE"/>
    <w:rsid w:val="000864E1"/>
    <w:rsid w:val="000875AD"/>
    <w:rsid w:val="00087717"/>
    <w:rsid w:val="00087A41"/>
    <w:rsid w:val="00090C3D"/>
    <w:rsid w:val="00091F7E"/>
    <w:rsid w:val="000922D7"/>
    <w:rsid w:val="000958EB"/>
    <w:rsid w:val="00095DAE"/>
    <w:rsid w:val="000964E3"/>
    <w:rsid w:val="000A0012"/>
    <w:rsid w:val="000A03C3"/>
    <w:rsid w:val="000A1931"/>
    <w:rsid w:val="000A2796"/>
    <w:rsid w:val="000A38C1"/>
    <w:rsid w:val="000A7144"/>
    <w:rsid w:val="000A721A"/>
    <w:rsid w:val="000A755B"/>
    <w:rsid w:val="000B3943"/>
    <w:rsid w:val="000B6C3E"/>
    <w:rsid w:val="000B6DC4"/>
    <w:rsid w:val="000B728F"/>
    <w:rsid w:val="000B786B"/>
    <w:rsid w:val="000C1B1B"/>
    <w:rsid w:val="000C3DD5"/>
    <w:rsid w:val="000C43A0"/>
    <w:rsid w:val="000C475F"/>
    <w:rsid w:val="000C53DC"/>
    <w:rsid w:val="000C6C18"/>
    <w:rsid w:val="000C7D14"/>
    <w:rsid w:val="000D0E6B"/>
    <w:rsid w:val="000D248E"/>
    <w:rsid w:val="000D2B72"/>
    <w:rsid w:val="000D77AA"/>
    <w:rsid w:val="000E0484"/>
    <w:rsid w:val="000E5148"/>
    <w:rsid w:val="000E6E0F"/>
    <w:rsid w:val="000E7957"/>
    <w:rsid w:val="000F0531"/>
    <w:rsid w:val="000F1DC7"/>
    <w:rsid w:val="000F22DF"/>
    <w:rsid w:val="000F2654"/>
    <w:rsid w:val="000F406C"/>
    <w:rsid w:val="000F40C9"/>
    <w:rsid w:val="000F4119"/>
    <w:rsid w:val="000F46AE"/>
    <w:rsid w:val="000F481C"/>
    <w:rsid w:val="000F54AA"/>
    <w:rsid w:val="000F5B77"/>
    <w:rsid w:val="000F73A5"/>
    <w:rsid w:val="000F74F6"/>
    <w:rsid w:val="00103199"/>
    <w:rsid w:val="001062B1"/>
    <w:rsid w:val="00107AC2"/>
    <w:rsid w:val="0011101A"/>
    <w:rsid w:val="00111EEA"/>
    <w:rsid w:val="001143FB"/>
    <w:rsid w:val="0011715B"/>
    <w:rsid w:val="00120DB8"/>
    <w:rsid w:val="00121915"/>
    <w:rsid w:val="0012371A"/>
    <w:rsid w:val="00123EFD"/>
    <w:rsid w:val="001240A3"/>
    <w:rsid w:val="001249C8"/>
    <w:rsid w:val="00127CC1"/>
    <w:rsid w:val="00131524"/>
    <w:rsid w:val="00131C17"/>
    <w:rsid w:val="00133093"/>
    <w:rsid w:val="0013361F"/>
    <w:rsid w:val="00133D8E"/>
    <w:rsid w:val="00135B85"/>
    <w:rsid w:val="0013720C"/>
    <w:rsid w:val="00137B12"/>
    <w:rsid w:val="00137F1F"/>
    <w:rsid w:val="00141289"/>
    <w:rsid w:val="00142DCD"/>
    <w:rsid w:val="00143DC9"/>
    <w:rsid w:val="00145CFE"/>
    <w:rsid w:val="00145E82"/>
    <w:rsid w:val="001478F7"/>
    <w:rsid w:val="001501C2"/>
    <w:rsid w:val="00151174"/>
    <w:rsid w:val="001518FD"/>
    <w:rsid w:val="00151978"/>
    <w:rsid w:val="001519AB"/>
    <w:rsid w:val="00151ADE"/>
    <w:rsid w:val="001541E3"/>
    <w:rsid w:val="001556B3"/>
    <w:rsid w:val="0015624A"/>
    <w:rsid w:val="001564F5"/>
    <w:rsid w:val="0015750B"/>
    <w:rsid w:val="001578BD"/>
    <w:rsid w:val="00162138"/>
    <w:rsid w:val="00162758"/>
    <w:rsid w:val="00162FE0"/>
    <w:rsid w:val="00164F91"/>
    <w:rsid w:val="00164FB3"/>
    <w:rsid w:val="00166033"/>
    <w:rsid w:val="00166EE7"/>
    <w:rsid w:val="001673DE"/>
    <w:rsid w:val="00170508"/>
    <w:rsid w:val="0017097C"/>
    <w:rsid w:val="00171EB4"/>
    <w:rsid w:val="001725E2"/>
    <w:rsid w:val="00173315"/>
    <w:rsid w:val="001739FE"/>
    <w:rsid w:val="00173BC5"/>
    <w:rsid w:val="001746EA"/>
    <w:rsid w:val="0017559A"/>
    <w:rsid w:val="001760EB"/>
    <w:rsid w:val="00176157"/>
    <w:rsid w:val="00182086"/>
    <w:rsid w:val="001824D2"/>
    <w:rsid w:val="00187E0D"/>
    <w:rsid w:val="001901F3"/>
    <w:rsid w:val="001905A7"/>
    <w:rsid w:val="0019077F"/>
    <w:rsid w:val="00192741"/>
    <w:rsid w:val="0019279F"/>
    <w:rsid w:val="00192915"/>
    <w:rsid w:val="00194B7C"/>
    <w:rsid w:val="00195A57"/>
    <w:rsid w:val="00196B8B"/>
    <w:rsid w:val="00196D5C"/>
    <w:rsid w:val="001A0BBA"/>
    <w:rsid w:val="001A12D1"/>
    <w:rsid w:val="001A3549"/>
    <w:rsid w:val="001A369D"/>
    <w:rsid w:val="001A372C"/>
    <w:rsid w:val="001A3F47"/>
    <w:rsid w:val="001A5CD7"/>
    <w:rsid w:val="001A6932"/>
    <w:rsid w:val="001A6C3F"/>
    <w:rsid w:val="001A71B6"/>
    <w:rsid w:val="001A7852"/>
    <w:rsid w:val="001B2AA9"/>
    <w:rsid w:val="001B5777"/>
    <w:rsid w:val="001B5B0D"/>
    <w:rsid w:val="001B5BD8"/>
    <w:rsid w:val="001B6910"/>
    <w:rsid w:val="001B7580"/>
    <w:rsid w:val="001C199B"/>
    <w:rsid w:val="001C35D7"/>
    <w:rsid w:val="001C3702"/>
    <w:rsid w:val="001C50EE"/>
    <w:rsid w:val="001C5C4B"/>
    <w:rsid w:val="001C6B4C"/>
    <w:rsid w:val="001C70C0"/>
    <w:rsid w:val="001D0861"/>
    <w:rsid w:val="001D0C80"/>
    <w:rsid w:val="001D22FB"/>
    <w:rsid w:val="001D3518"/>
    <w:rsid w:val="001D3C39"/>
    <w:rsid w:val="001D5027"/>
    <w:rsid w:val="001D5C53"/>
    <w:rsid w:val="001D716A"/>
    <w:rsid w:val="001E0076"/>
    <w:rsid w:val="001E14B2"/>
    <w:rsid w:val="001E2949"/>
    <w:rsid w:val="001E338F"/>
    <w:rsid w:val="001E3D8F"/>
    <w:rsid w:val="001E5298"/>
    <w:rsid w:val="001E5DE9"/>
    <w:rsid w:val="001E6A9C"/>
    <w:rsid w:val="001E7749"/>
    <w:rsid w:val="001F2812"/>
    <w:rsid w:val="001F2F5C"/>
    <w:rsid w:val="001F4484"/>
    <w:rsid w:val="001F4C07"/>
    <w:rsid w:val="0020259B"/>
    <w:rsid w:val="00202816"/>
    <w:rsid w:val="0020530D"/>
    <w:rsid w:val="00206153"/>
    <w:rsid w:val="0020699C"/>
    <w:rsid w:val="00207B24"/>
    <w:rsid w:val="00210124"/>
    <w:rsid w:val="00211025"/>
    <w:rsid w:val="002116C6"/>
    <w:rsid w:val="0021186E"/>
    <w:rsid w:val="00214762"/>
    <w:rsid w:val="002147AA"/>
    <w:rsid w:val="00215B7D"/>
    <w:rsid w:val="00215F04"/>
    <w:rsid w:val="0021655D"/>
    <w:rsid w:val="00216BEA"/>
    <w:rsid w:val="00217355"/>
    <w:rsid w:val="00220CF5"/>
    <w:rsid w:val="00221BC3"/>
    <w:rsid w:val="00222AA5"/>
    <w:rsid w:val="00223FFC"/>
    <w:rsid w:val="00227631"/>
    <w:rsid w:val="00230237"/>
    <w:rsid w:val="00230C1A"/>
    <w:rsid w:val="00232809"/>
    <w:rsid w:val="00234688"/>
    <w:rsid w:val="0023580A"/>
    <w:rsid w:val="00235C64"/>
    <w:rsid w:val="00236295"/>
    <w:rsid w:val="002413E0"/>
    <w:rsid w:val="00241E3B"/>
    <w:rsid w:val="00241FB7"/>
    <w:rsid w:val="002422AB"/>
    <w:rsid w:val="00242D38"/>
    <w:rsid w:val="002460FA"/>
    <w:rsid w:val="00250078"/>
    <w:rsid w:val="00250159"/>
    <w:rsid w:val="00251500"/>
    <w:rsid w:val="00251818"/>
    <w:rsid w:val="002532CA"/>
    <w:rsid w:val="00253624"/>
    <w:rsid w:val="002543F7"/>
    <w:rsid w:val="00255A70"/>
    <w:rsid w:val="00256908"/>
    <w:rsid w:val="00260AB7"/>
    <w:rsid w:val="00260AC2"/>
    <w:rsid w:val="002613BF"/>
    <w:rsid w:val="0026222C"/>
    <w:rsid w:val="002637E7"/>
    <w:rsid w:val="00266916"/>
    <w:rsid w:val="002671EE"/>
    <w:rsid w:val="002672FB"/>
    <w:rsid w:val="00267F6A"/>
    <w:rsid w:val="00272F23"/>
    <w:rsid w:val="0027365C"/>
    <w:rsid w:val="002743A2"/>
    <w:rsid w:val="00274EAB"/>
    <w:rsid w:val="00275DD0"/>
    <w:rsid w:val="002760F9"/>
    <w:rsid w:val="002813DC"/>
    <w:rsid w:val="002827A6"/>
    <w:rsid w:val="00285415"/>
    <w:rsid w:val="00285575"/>
    <w:rsid w:val="00285E01"/>
    <w:rsid w:val="00286179"/>
    <w:rsid w:val="00286268"/>
    <w:rsid w:val="002865CF"/>
    <w:rsid w:val="0028682F"/>
    <w:rsid w:val="00286ECC"/>
    <w:rsid w:val="0028774B"/>
    <w:rsid w:val="002901E2"/>
    <w:rsid w:val="002921C1"/>
    <w:rsid w:val="00292ACE"/>
    <w:rsid w:val="00292B7A"/>
    <w:rsid w:val="002934E5"/>
    <w:rsid w:val="00294655"/>
    <w:rsid w:val="00295A3E"/>
    <w:rsid w:val="002A0679"/>
    <w:rsid w:val="002A0C66"/>
    <w:rsid w:val="002A112C"/>
    <w:rsid w:val="002A12BB"/>
    <w:rsid w:val="002A1567"/>
    <w:rsid w:val="002A38A6"/>
    <w:rsid w:val="002A4F56"/>
    <w:rsid w:val="002A698A"/>
    <w:rsid w:val="002A740F"/>
    <w:rsid w:val="002A7ADD"/>
    <w:rsid w:val="002B0507"/>
    <w:rsid w:val="002B261C"/>
    <w:rsid w:val="002B3864"/>
    <w:rsid w:val="002B63EA"/>
    <w:rsid w:val="002B6E8F"/>
    <w:rsid w:val="002B75D7"/>
    <w:rsid w:val="002C01AC"/>
    <w:rsid w:val="002C0702"/>
    <w:rsid w:val="002C0CF7"/>
    <w:rsid w:val="002C2306"/>
    <w:rsid w:val="002C2A7E"/>
    <w:rsid w:val="002C3471"/>
    <w:rsid w:val="002C3533"/>
    <w:rsid w:val="002C364D"/>
    <w:rsid w:val="002C36B9"/>
    <w:rsid w:val="002C38B8"/>
    <w:rsid w:val="002C3B7E"/>
    <w:rsid w:val="002C40D6"/>
    <w:rsid w:val="002C5326"/>
    <w:rsid w:val="002C6278"/>
    <w:rsid w:val="002C64EC"/>
    <w:rsid w:val="002C73CB"/>
    <w:rsid w:val="002D0A4C"/>
    <w:rsid w:val="002D141E"/>
    <w:rsid w:val="002D22D8"/>
    <w:rsid w:val="002D361F"/>
    <w:rsid w:val="002D70D0"/>
    <w:rsid w:val="002D73E0"/>
    <w:rsid w:val="002D7DA7"/>
    <w:rsid w:val="002D7F24"/>
    <w:rsid w:val="002E115B"/>
    <w:rsid w:val="002E1BCD"/>
    <w:rsid w:val="002E2280"/>
    <w:rsid w:val="002E2C4F"/>
    <w:rsid w:val="002E3EAD"/>
    <w:rsid w:val="002E3EAE"/>
    <w:rsid w:val="002E5B90"/>
    <w:rsid w:val="002E61C1"/>
    <w:rsid w:val="002E6363"/>
    <w:rsid w:val="002E6C78"/>
    <w:rsid w:val="002E6E49"/>
    <w:rsid w:val="002F10FB"/>
    <w:rsid w:val="002F24A8"/>
    <w:rsid w:val="002F3971"/>
    <w:rsid w:val="002F4B37"/>
    <w:rsid w:val="002F549B"/>
    <w:rsid w:val="002F5F1B"/>
    <w:rsid w:val="002F66E9"/>
    <w:rsid w:val="002F6CEC"/>
    <w:rsid w:val="003010C2"/>
    <w:rsid w:val="00301401"/>
    <w:rsid w:val="0030527A"/>
    <w:rsid w:val="00305F23"/>
    <w:rsid w:val="00307F61"/>
    <w:rsid w:val="0031424B"/>
    <w:rsid w:val="00314674"/>
    <w:rsid w:val="00314FB9"/>
    <w:rsid w:val="00315E66"/>
    <w:rsid w:val="003165BE"/>
    <w:rsid w:val="003175BE"/>
    <w:rsid w:val="003178FE"/>
    <w:rsid w:val="003179C1"/>
    <w:rsid w:val="003201F5"/>
    <w:rsid w:val="00321911"/>
    <w:rsid w:val="00321D7B"/>
    <w:rsid w:val="00324574"/>
    <w:rsid w:val="003255B5"/>
    <w:rsid w:val="00325920"/>
    <w:rsid w:val="00325B05"/>
    <w:rsid w:val="00326E15"/>
    <w:rsid w:val="00330FAF"/>
    <w:rsid w:val="0033278C"/>
    <w:rsid w:val="003334B4"/>
    <w:rsid w:val="003336AE"/>
    <w:rsid w:val="00333B7E"/>
    <w:rsid w:val="0033429E"/>
    <w:rsid w:val="003346E8"/>
    <w:rsid w:val="003405E1"/>
    <w:rsid w:val="00341615"/>
    <w:rsid w:val="0034252C"/>
    <w:rsid w:val="003456E9"/>
    <w:rsid w:val="003460B6"/>
    <w:rsid w:val="003479F1"/>
    <w:rsid w:val="0035041F"/>
    <w:rsid w:val="00352503"/>
    <w:rsid w:val="00353331"/>
    <w:rsid w:val="00353366"/>
    <w:rsid w:val="0035489E"/>
    <w:rsid w:val="00354AD6"/>
    <w:rsid w:val="00355AE7"/>
    <w:rsid w:val="00360922"/>
    <w:rsid w:val="00360BBE"/>
    <w:rsid w:val="00362F54"/>
    <w:rsid w:val="00364489"/>
    <w:rsid w:val="0036551A"/>
    <w:rsid w:val="00365C93"/>
    <w:rsid w:val="00367287"/>
    <w:rsid w:val="003677A4"/>
    <w:rsid w:val="00370451"/>
    <w:rsid w:val="003706AB"/>
    <w:rsid w:val="003716E0"/>
    <w:rsid w:val="003723FF"/>
    <w:rsid w:val="0037477C"/>
    <w:rsid w:val="003754F1"/>
    <w:rsid w:val="00377147"/>
    <w:rsid w:val="003778C8"/>
    <w:rsid w:val="00380123"/>
    <w:rsid w:val="003806AB"/>
    <w:rsid w:val="00380964"/>
    <w:rsid w:val="003837FB"/>
    <w:rsid w:val="00384F62"/>
    <w:rsid w:val="00385C06"/>
    <w:rsid w:val="00385D77"/>
    <w:rsid w:val="00386472"/>
    <w:rsid w:val="0038736B"/>
    <w:rsid w:val="00390444"/>
    <w:rsid w:val="003915B2"/>
    <w:rsid w:val="00391F30"/>
    <w:rsid w:val="00391FEE"/>
    <w:rsid w:val="00396946"/>
    <w:rsid w:val="003A1B83"/>
    <w:rsid w:val="003A2BAD"/>
    <w:rsid w:val="003A314B"/>
    <w:rsid w:val="003A5277"/>
    <w:rsid w:val="003A532E"/>
    <w:rsid w:val="003A5E83"/>
    <w:rsid w:val="003A6DD2"/>
    <w:rsid w:val="003A6ECF"/>
    <w:rsid w:val="003B0DC2"/>
    <w:rsid w:val="003B108E"/>
    <w:rsid w:val="003B234E"/>
    <w:rsid w:val="003B2416"/>
    <w:rsid w:val="003B3427"/>
    <w:rsid w:val="003B3AB5"/>
    <w:rsid w:val="003B3D56"/>
    <w:rsid w:val="003B68A6"/>
    <w:rsid w:val="003C0957"/>
    <w:rsid w:val="003C1DC3"/>
    <w:rsid w:val="003C1FA1"/>
    <w:rsid w:val="003C3270"/>
    <w:rsid w:val="003C53DB"/>
    <w:rsid w:val="003C5DA1"/>
    <w:rsid w:val="003C6770"/>
    <w:rsid w:val="003C6E20"/>
    <w:rsid w:val="003D0C02"/>
    <w:rsid w:val="003D1346"/>
    <w:rsid w:val="003D1669"/>
    <w:rsid w:val="003D2462"/>
    <w:rsid w:val="003D36A1"/>
    <w:rsid w:val="003D5920"/>
    <w:rsid w:val="003D6E26"/>
    <w:rsid w:val="003D7613"/>
    <w:rsid w:val="003E1D22"/>
    <w:rsid w:val="003E1D67"/>
    <w:rsid w:val="003E3834"/>
    <w:rsid w:val="003E54D4"/>
    <w:rsid w:val="003E5E96"/>
    <w:rsid w:val="003E6D1C"/>
    <w:rsid w:val="003E6E1F"/>
    <w:rsid w:val="003F0B1D"/>
    <w:rsid w:val="003F18D3"/>
    <w:rsid w:val="003F1AC0"/>
    <w:rsid w:val="003F5B08"/>
    <w:rsid w:val="003F5D3D"/>
    <w:rsid w:val="003F5D47"/>
    <w:rsid w:val="00403372"/>
    <w:rsid w:val="00403C75"/>
    <w:rsid w:val="00405B69"/>
    <w:rsid w:val="00406609"/>
    <w:rsid w:val="004102AF"/>
    <w:rsid w:val="00413715"/>
    <w:rsid w:val="004217F4"/>
    <w:rsid w:val="00422AAB"/>
    <w:rsid w:val="004242B9"/>
    <w:rsid w:val="00424B95"/>
    <w:rsid w:val="00427D40"/>
    <w:rsid w:val="00433391"/>
    <w:rsid w:val="00433D44"/>
    <w:rsid w:val="00434B33"/>
    <w:rsid w:val="004366A1"/>
    <w:rsid w:val="00436777"/>
    <w:rsid w:val="00436DBB"/>
    <w:rsid w:val="004379FC"/>
    <w:rsid w:val="00440127"/>
    <w:rsid w:val="00441846"/>
    <w:rsid w:val="00441A85"/>
    <w:rsid w:val="00441FF9"/>
    <w:rsid w:val="00442515"/>
    <w:rsid w:val="004428DB"/>
    <w:rsid w:val="00442D6C"/>
    <w:rsid w:val="00442EE1"/>
    <w:rsid w:val="004433F6"/>
    <w:rsid w:val="00443ECE"/>
    <w:rsid w:val="00444A61"/>
    <w:rsid w:val="00446053"/>
    <w:rsid w:val="004476E6"/>
    <w:rsid w:val="00447846"/>
    <w:rsid w:val="004506E1"/>
    <w:rsid w:val="00451107"/>
    <w:rsid w:val="00452C58"/>
    <w:rsid w:val="004552F3"/>
    <w:rsid w:val="00456FB1"/>
    <w:rsid w:val="00460206"/>
    <w:rsid w:val="004625ED"/>
    <w:rsid w:val="004626F6"/>
    <w:rsid w:val="004631A8"/>
    <w:rsid w:val="004640C4"/>
    <w:rsid w:val="0046464B"/>
    <w:rsid w:val="004659DA"/>
    <w:rsid w:val="00470A1E"/>
    <w:rsid w:val="00472BF7"/>
    <w:rsid w:val="004736FC"/>
    <w:rsid w:val="00473800"/>
    <w:rsid w:val="0047381B"/>
    <w:rsid w:val="00474432"/>
    <w:rsid w:val="00474873"/>
    <w:rsid w:val="00475B95"/>
    <w:rsid w:val="0047602B"/>
    <w:rsid w:val="00476A16"/>
    <w:rsid w:val="00476ACE"/>
    <w:rsid w:val="00476BAB"/>
    <w:rsid w:val="00476EF5"/>
    <w:rsid w:val="004873CD"/>
    <w:rsid w:val="0049270D"/>
    <w:rsid w:val="00493A90"/>
    <w:rsid w:val="00494054"/>
    <w:rsid w:val="00494C88"/>
    <w:rsid w:val="004979A1"/>
    <w:rsid w:val="004A0EAF"/>
    <w:rsid w:val="004A1BEE"/>
    <w:rsid w:val="004A2883"/>
    <w:rsid w:val="004A2F03"/>
    <w:rsid w:val="004A33EA"/>
    <w:rsid w:val="004A341A"/>
    <w:rsid w:val="004A382B"/>
    <w:rsid w:val="004A3849"/>
    <w:rsid w:val="004A3E19"/>
    <w:rsid w:val="004A3FC3"/>
    <w:rsid w:val="004A41B9"/>
    <w:rsid w:val="004A4E07"/>
    <w:rsid w:val="004A53AE"/>
    <w:rsid w:val="004B1CA1"/>
    <w:rsid w:val="004B25C7"/>
    <w:rsid w:val="004B2E73"/>
    <w:rsid w:val="004B3160"/>
    <w:rsid w:val="004B39B1"/>
    <w:rsid w:val="004B4D04"/>
    <w:rsid w:val="004B4E80"/>
    <w:rsid w:val="004B57DD"/>
    <w:rsid w:val="004B6466"/>
    <w:rsid w:val="004B6891"/>
    <w:rsid w:val="004B6AFF"/>
    <w:rsid w:val="004C0075"/>
    <w:rsid w:val="004C0E52"/>
    <w:rsid w:val="004C0E75"/>
    <w:rsid w:val="004C3DBA"/>
    <w:rsid w:val="004C4499"/>
    <w:rsid w:val="004C4A3A"/>
    <w:rsid w:val="004C4D4D"/>
    <w:rsid w:val="004C5562"/>
    <w:rsid w:val="004C5B2B"/>
    <w:rsid w:val="004C679E"/>
    <w:rsid w:val="004C6CEF"/>
    <w:rsid w:val="004D00E2"/>
    <w:rsid w:val="004D0236"/>
    <w:rsid w:val="004D06DF"/>
    <w:rsid w:val="004D0A4F"/>
    <w:rsid w:val="004D0E71"/>
    <w:rsid w:val="004D0ED5"/>
    <w:rsid w:val="004D19F0"/>
    <w:rsid w:val="004D2CAC"/>
    <w:rsid w:val="004D3909"/>
    <w:rsid w:val="004D527F"/>
    <w:rsid w:val="004D58B4"/>
    <w:rsid w:val="004D6069"/>
    <w:rsid w:val="004D72AF"/>
    <w:rsid w:val="004D7F7A"/>
    <w:rsid w:val="004E1149"/>
    <w:rsid w:val="004E1AEB"/>
    <w:rsid w:val="004E4DF1"/>
    <w:rsid w:val="004E76D8"/>
    <w:rsid w:val="004E7AD7"/>
    <w:rsid w:val="004E7EEB"/>
    <w:rsid w:val="004F0868"/>
    <w:rsid w:val="004F14B8"/>
    <w:rsid w:val="004F2035"/>
    <w:rsid w:val="004F363B"/>
    <w:rsid w:val="004F4669"/>
    <w:rsid w:val="004F4EB5"/>
    <w:rsid w:val="004F5A9F"/>
    <w:rsid w:val="004F6521"/>
    <w:rsid w:val="004F7716"/>
    <w:rsid w:val="004F7ED5"/>
    <w:rsid w:val="00503495"/>
    <w:rsid w:val="005040D0"/>
    <w:rsid w:val="005046B1"/>
    <w:rsid w:val="00506E96"/>
    <w:rsid w:val="00510DD2"/>
    <w:rsid w:val="005110DC"/>
    <w:rsid w:val="00511C89"/>
    <w:rsid w:val="00514026"/>
    <w:rsid w:val="00514FB9"/>
    <w:rsid w:val="00515806"/>
    <w:rsid w:val="0052009E"/>
    <w:rsid w:val="005201BA"/>
    <w:rsid w:val="005204DE"/>
    <w:rsid w:val="00520FB7"/>
    <w:rsid w:val="00521D16"/>
    <w:rsid w:val="005229DA"/>
    <w:rsid w:val="00522F24"/>
    <w:rsid w:val="005231FE"/>
    <w:rsid w:val="005236CE"/>
    <w:rsid w:val="005254BF"/>
    <w:rsid w:val="00525CD2"/>
    <w:rsid w:val="00526334"/>
    <w:rsid w:val="00526BA2"/>
    <w:rsid w:val="00526DFC"/>
    <w:rsid w:val="005270A0"/>
    <w:rsid w:val="0053183E"/>
    <w:rsid w:val="00532DD3"/>
    <w:rsid w:val="00533003"/>
    <w:rsid w:val="005333D9"/>
    <w:rsid w:val="00534F0D"/>
    <w:rsid w:val="00534F66"/>
    <w:rsid w:val="0053578E"/>
    <w:rsid w:val="0053706A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CAD"/>
    <w:rsid w:val="00547D81"/>
    <w:rsid w:val="00552DE7"/>
    <w:rsid w:val="0055312C"/>
    <w:rsid w:val="00553B40"/>
    <w:rsid w:val="00554DBE"/>
    <w:rsid w:val="0055505C"/>
    <w:rsid w:val="00556B44"/>
    <w:rsid w:val="0056171B"/>
    <w:rsid w:val="00564094"/>
    <w:rsid w:val="005658E4"/>
    <w:rsid w:val="00566341"/>
    <w:rsid w:val="00566829"/>
    <w:rsid w:val="005669BB"/>
    <w:rsid w:val="00567BA1"/>
    <w:rsid w:val="00567CC3"/>
    <w:rsid w:val="00572452"/>
    <w:rsid w:val="005728BF"/>
    <w:rsid w:val="00573296"/>
    <w:rsid w:val="005737BC"/>
    <w:rsid w:val="005757EF"/>
    <w:rsid w:val="00577411"/>
    <w:rsid w:val="005777F1"/>
    <w:rsid w:val="00577DD4"/>
    <w:rsid w:val="00580CEF"/>
    <w:rsid w:val="005830EE"/>
    <w:rsid w:val="0058321A"/>
    <w:rsid w:val="00583266"/>
    <w:rsid w:val="005848B4"/>
    <w:rsid w:val="005852C1"/>
    <w:rsid w:val="00585AD6"/>
    <w:rsid w:val="005863D7"/>
    <w:rsid w:val="00590B02"/>
    <w:rsid w:val="00591C94"/>
    <w:rsid w:val="005925B1"/>
    <w:rsid w:val="0059299D"/>
    <w:rsid w:val="005931AA"/>
    <w:rsid w:val="00593F02"/>
    <w:rsid w:val="00594823"/>
    <w:rsid w:val="00597D1B"/>
    <w:rsid w:val="005A04D0"/>
    <w:rsid w:val="005A0E9A"/>
    <w:rsid w:val="005A31AD"/>
    <w:rsid w:val="005A37B5"/>
    <w:rsid w:val="005A3842"/>
    <w:rsid w:val="005A4C4D"/>
    <w:rsid w:val="005A5D06"/>
    <w:rsid w:val="005A6414"/>
    <w:rsid w:val="005B04D2"/>
    <w:rsid w:val="005B0B41"/>
    <w:rsid w:val="005B0F62"/>
    <w:rsid w:val="005B25BB"/>
    <w:rsid w:val="005B4BB0"/>
    <w:rsid w:val="005B4BFE"/>
    <w:rsid w:val="005B5BA5"/>
    <w:rsid w:val="005B69EE"/>
    <w:rsid w:val="005B7145"/>
    <w:rsid w:val="005C0732"/>
    <w:rsid w:val="005C133B"/>
    <w:rsid w:val="005C65BD"/>
    <w:rsid w:val="005C6BE8"/>
    <w:rsid w:val="005C790E"/>
    <w:rsid w:val="005D36DA"/>
    <w:rsid w:val="005D58D3"/>
    <w:rsid w:val="005D7186"/>
    <w:rsid w:val="005E0D2E"/>
    <w:rsid w:val="005E0E45"/>
    <w:rsid w:val="005E2165"/>
    <w:rsid w:val="005E3EEB"/>
    <w:rsid w:val="005E492C"/>
    <w:rsid w:val="005E5490"/>
    <w:rsid w:val="005E5ACB"/>
    <w:rsid w:val="005E6891"/>
    <w:rsid w:val="005F0AF1"/>
    <w:rsid w:val="005F3596"/>
    <w:rsid w:val="005F43C0"/>
    <w:rsid w:val="005F5ACA"/>
    <w:rsid w:val="005F69FB"/>
    <w:rsid w:val="005F703D"/>
    <w:rsid w:val="005F7064"/>
    <w:rsid w:val="005F72B6"/>
    <w:rsid w:val="00600928"/>
    <w:rsid w:val="00603846"/>
    <w:rsid w:val="00603CA9"/>
    <w:rsid w:val="00605530"/>
    <w:rsid w:val="00606F20"/>
    <w:rsid w:val="00607169"/>
    <w:rsid w:val="0061037F"/>
    <w:rsid w:val="0061042A"/>
    <w:rsid w:val="00610DFD"/>
    <w:rsid w:val="0061138E"/>
    <w:rsid w:val="00614086"/>
    <w:rsid w:val="006159FE"/>
    <w:rsid w:val="0062201D"/>
    <w:rsid w:val="006225D4"/>
    <w:rsid w:val="006233AF"/>
    <w:rsid w:val="00624927"/>
    <w:rsid w:val="00625E9F"/>
    <w:rsid w:val="0063108A"/>
    <w:rsid w:val="006329A2"/>
    <w:rsid w:val="0063336F"/>
    <w:rsid w:val="006354D0"/>
    <w:rsid w:val="00635564"/>
    <w:rsid w:val="006364CC"/>
    <w:rsid w:val="00641386"/>
    <w:rsid w:val="00641CA1"/>
    <w:rsid w:val="00643DC7"/>
    <w:rsid w:val="0064406E"/>
    <w:rsid w:val="006444A2"/>
    <w:rsid w:val="00644D00"/>
    <w:rsid w:val="006456DF"/>
    <w:rsid w:val="00645785"/>
    <w:rsid w:val="00645C7F"/>
    <w:rsid w:val="00645E49"/>
    <w:rsid w:val="00645EE3"/>
    <w:rsid w:val="00647C48"/>
    <w:rsid w:val="00647E5A"/>
    <w:rsid w:val="006522EA"/>
    <w:rsid w:val="006530EE"/>
    <w:rsid w:val="006535F8"/>
    <w:rsid w:val="00655D0F"/>
    <w:rsid w:val="00656EE5"/>
    <w:rsid w:val="00657113"/>
    <w:rsid w:val="0065717A"/>
    <w:rsid w:val="00657989"/>
    <w:rsid w:val="00657D03"/>
    <w:rsid w:val="006606BF"/>
    <w:rsid w:val="006611B6"/>
    <w:rsid w:val="006613C4"/>
    <w:rsid w:val="00661C96"/>
    <w:rsid w:val="00662F90"/>
    <w:rsid w:val="00664E16"/>
    <w:rsid w:val="00664F01"/>
    <w:rsid w:val="00665DDE"/>
    <w:rsid w:val="00667105"/>
    <w:rsid w:val="00671D71"/>
    <w:rsid w:val="0067250F"/>
    <w:rsid w:val="0067348C"/>
    <w:rsid w:val="00673963"/>
    <w:rsid w:val="00674BF9"/>
    <w:rsid w:val="00674C64"/>
    <w:rsid w:val="0067609E"/>
    <w:rsid w:val="0067658E"/>
    <w:rsid w:val="006768D0"/>
    <w:rsid w:val="00676E5B"/>
    <w:rsid w:val="00677375"/>
    <w:rsid w:val="006803F8"/>
    <w:rsid w:val="00680FBD"/>
    <w:rsid w:val="00681EC2"/>
    <w:rsid w:val="00682387"/>
    <w:rsid w:val="0068334D"/>
    <w:rsid w:val="00683985"/>
    <w:rsid w:val="00684279"/>
    <w:rsid w:val="00684392"/>
    <w:rsid w:val="00684DB9"/>
    <w:rsid w:val="00685BF7"/>
    <w:rsid w:val="00686A83"/>
    <w:rsid w:val="006870D9"/>
    <w:rsid w:val="006912C7"/>
    <w:rsid w:val="00692480"/>
    <w:rsid w:val="00696FCE"/>
    <w:rsid w:val="006976F4"/>
    <w:rsid w:val="006A06D5"/>
    <w:rsid w:val="006A278E"/>
    <w:rsid w:val="006A28F4"/>
    <w:rsid w:val="006A546F"/>
    <w:rsid w:val="006A5A9B"/>
    <w:rsid w:val="006A749B"/>
    <w:rsid w:val="006B0981"/>
    <w:rsid w:val="006B18A6"/>
    <w:rsid w:val="006B2329"/>
    <w:rsid w:val="006B39BF"/>
    <w:rsid w:val="006B3BC3"/>
    <w:rsid w:val="006B41FF"/>
    <w:rsid w:val="006B4643"/>
    <w:rsid w:val="006B4710"/>
    <w:rsid w:val="006B5187"/>
    <w:rsid w:val="006C18C8"/>
    <w:rsid w:val="006C1C36"/>
    <w:rsid w:val="006C2866"/>
    <w:rsid w:val="006C2C4B"/>
    <w:rsid w:val="006C3D50"/>
    <w:rsid w:val="006C737F"/>
    <w:rsid w:val="006D1151"/>
    <w:rsid w:val="006D2054"/>
    <w:rsid w:val="006D565B"/>
    <w:rsid w:val="006D663C"/>
    <w:rsid w:val="006D6790"/>
    <w:rsid w:val="006D67E0"/>
    <w:rsid w:val="006D751A"/>
    <w:rsid w:val="006E0372"/>
    <w:rsid w:val="006E063D"/>
    <w:rsid w:val="006E0F73"/>
    <w:rsid w:val="006E1A9D"/>
    <w:rsid w:val="006E3931"/>
    <w:rsid w:val="006E4395"/>
    <w:rsid w:val="006E75B4"/>
    <w:rsid w:val="006F44FB"/>
    <w:rsid w:val="006F569E"/>
    <w:rsid w:val="007027C3"/>
    <w:rsid w:val="007046FB"/>
    <w:rsid w:val="0070586F"/>
    <w:rsid w:val="0070695A"/>
    <w:rsid w:val="00706F4E"/>
    <w:rsid w:val="00711967"/>
    <w:rsid w:val="00711AF4"/>
    <w:rsid w:val="00712B02"/>
    <w:rsid w:val="00720BCD"/>
    <w:rsid w:val="007268B4"/>
    <w:rsid w:val="00726E30"/>
    <w:rsid w:val="007310C9"/>
    <w:rsid w:val="00731BC6"/>
    <w:rsid w:val="00731F3A"/>
    <w:rsid w:val="00732D6C"/>
    <w:rsid w:val="007330AD"/>
    <w:rsid w:val="00733195"/>
    <w:rsid w:val="00734A51"/>
    <w:rsid w:val="00735176"/>
    <w:rsid w:val="00735B08"/>
    <w:rsid w:val="00737171"/>
    <w:rsid w:val="0074026B"/>
    <w:rsid w:val="00740FC6"/>
    <w:rsid w:val="007448B0"/>
    <w:rsid w:val="00747414"/>
    <w:rsid w:val="00751DC2"/>
    <w:rsid w:val="00753771"/>
    <w:rsid w:val="007550E6"/>
    <w:rsid w:val="0075578C"/>
    <w:rsid w:val="00760097"/>
    <w:rsid w:val="00760C73"/>
    <w:rsid w:val="00761331"/>
    <w:rsid w:val="00761830"/>
    <w:rsid w:val="00761CB6"/>
    <w:rsid w:val="00761E09"/>
    <w:rsid w:val="00762349"/>
    <w:rsid w:val="00762A79"/>
    <w:rsid w:val="00762B31"/>
    <w:rsid w:val="00763587"/>
    <w:rsid w:val="0076785D"/>
    <w:rsid w:val="00770D01"/>
    <w:rsid w:val="00770E86"/>
    <w:rsid w:val="00771AEF"/>
    <w:rsid w:val="00772516"/>
    <w:rsid w:val="00774212"/>
    <w:rsid w:val="00777B11"/>
    <w:rsid w:val="00780E79"/>
    <w:rsid w:val="00780F88"/>
    <w:rsid w:val="00790506"/>
    <w:rsid w:val="00790ABC"/>
    <w:rsid w:val="00790CE1"/>
    <w:rsid w:val="00792ED0"/>
    <w:rsid w:val="00796451"/>
    <w:rsid w:val="0079689E"/>
    <w:rsid w:val="0079690C"/>
    <w:rsid w:val="007A1561"/>
    <w:rsid w:val="007A4251"/>
    <w:rsid w:val="007A5247"/>
    <w:rsid w:val="007B0CDC"/>
    <w:rsid w:val="007B0D10"/>
    <w:rsid w:val="007B0F8D"/>
    <w:rsid w:val="007B1626"/>
    <w:rsid w:val="007B2256"/>
    <w:rsid w:val="007B2AA0"/>
    <w:rsid w:val="007B332B"/>
    <w:rsid w:val="007B616A"/>
    <w:rsid w:val="007B6C82"/>
    <w:rsid w:val="007B7591"/>
    <w:rsid w:val="007C0EA3"/>
    <w:rsid w:val="007C1F58"/>
    <w:rsid w:val="007C214E"/>
    <w:rsid w:val="007C2DB1"/>
    <w:rsid w:val="007C31D5"/>
    <w:rsid w:val="007C5ECC"/>
    <w:rsid w:val="007C76EF"/>
    <w:rsid w:val="007D1158"/>
    <w:rsid w:val="007D1CCB"/>
    <w:rsid w:val="007D20BD"/>
    <w:rsid w:val="007D263F"/>
    <w:rsid w:val="007D4565"/>
    <w:rsid w:val="007D4B0C"/>
    <w:rsid w:val="007D58F2"/>
    <w:rsid w:val="007D663D"/>
    <w:rsid w:val="007D679B"/>
    <w:rsid w:val="007D71CE"/>
    <w:rsid w:val="007D7317"/>
    <w:rsid w:val="007E086F"/>
    <w:rsid w:val="007E142C"/>
    <w:rsid w:val="007E26EA"/>
    <w:rsid w:val="007E42A8"/>
    <w:rsid w:val="007E506A"/>
    <w:rsid w:val="007E5B62"/>
    <w:rsid w:val="007E6314"/>
    <w:rsid w:val="007E6E1F"/>
    <w:rsid w:val="007E7C7C"/>
    <w:rsid w:val="007F1CE1"/>
    <w:rsid w:val="007F2204"/>
    <w:rsid w:val="007F240F"/>
    <w:rsid w:val="007F2710"/>
    <w:rsid w:val="007F28B1"/>
    <w:rsid w:val="007F2EF8"/>
    <w:rsid w:val="007F3AB8"/>
    <w:rsid w:val="007F4775"/>
    <w:rsid w:val="007F71EC"/>
    <w:rsid w:val="007F73C8"/>
    <w:rsid w:val="0080082C"/>
    <w:rsid w:val="008033B3"/>
    <w:rsid w:val="0080539A"/>
    <w:rsid w:val="00805CB4"/>
    <w:rsid w:val="0080760D"/>
    <w:rsid w:val="008111ED"/>
    <w:rsid w:val="00811E70"/>
    <w:rsid w:val="008139DD"/>
    <w:rsid w:val="00814758"/>
    <w:rsid w:val="00814889"/>
    <w:rsid w:val="00815236"/>
    <w:rsid w:val="0081583F"/>
    <w:rsid w:val="0081593F"/>
    <w:rsid w:val="00817029"/>
    <w:rsid w:val="008218C5"/>
    <w:rsid w:val="00821A41"/>
    <w:rsid w:val="00826A37"/>
    <w:rsid w:val="00827D48"/>
    <w:rsid w:val="008304D5"/>
    <w:rsid w:val="0083348A"/>
    <w:rsid w:val="00833B0A"/>
    <w:rsid w:val="00835621"/>
    <w:rsid w:val="00835EFF"/>
    <w:rsid w:val="00836040"/>
    <w:rsid w:val="008370A9"/>
    <w:rsid w:val="00837A65"/>
    <w:rsid w:val="00840D2B"/>
    <w:rsid w:val="0084125B"/>
    <w:rsid w:val="00841B5C"/>
    <w:rsid w:val="008422F2"/>
    <w:rsid w:val="00843B8F"/>
    <w:rsid w:val="00844D88"/>
    <w:rsid w:val="00844DF6"/>
    <w:rsid w:val="00845715"/>
    <w:rsid w:val="0084665B"/>
    <w:rsid w:val="008502BE"/>
    <w:rsid w:val="008520A4"/>
    <w:rsid w:val="00861FBE"/>
    <w:rsid w:val="00863EA2"/>
    <w:rsid w:val="00864649"/>
    <w:rsid w:val="00866D1B"/>
    <w:rsid w:val="00866FA7"/>
    <w:rsid w:val="008703F5"/>
    <w:rsid w:val="00870FCF"/>
    <w:rsid w:val="0087169B"/>
    <w:rsid w:val="00872A3A"/>
    <w:rsid w:val="0087345B"/>
    <w:rsid w:val="00873884"/>
    <w:rsid w:val="00874EF2"/>
    <w:rsid w:val="00875706"/>
    <w:rsid w:val="00875D51"/>
    <w:rsid w:val="0087617B"/>
    <w:rsid w:val="00877487"/>
    <w:rsid w:val="0088031E"/>
    <w:rsid w:val="00882D96"/>
    <w:rsid w:val="0089000C"/>
    <w:rsid w:val="0089107C"/>
    <w:rsid w:val="008911FB"/>
    <w:rsid w:val="008915AF"/>
    <w:rsid w:val="00891DB7"/>
    <w:rsid w:val="00891F04"/>
    <w:rsid w:val="00892069"/>
    <w:rsid w:val="00892DC4"/>
    <w:rsid w:val="00893C5C"/>
    <w:rsid w:val="00896602"/>
    <w:rsid w:val="00896A61"/>
    <w:rsid w:val="00896A62"/>
    <w:rsid w:val="00896E79"/>
    <w:rsid w:val="008A12A1"/>
    <w:rsid w:val="008A150A"/>
    <w:rsid w:val="008A20FB"/>
    <w:rsid w:val="008A22A5"/>
    <w:rsid w:val="008A2674"/>
    <w:rsid w:val="008A26A2"/>
    <w:rsid w:val="008A2AB1"/>
    <w:rsid w:val="008A30E9"/>
    <w:rsid w:val="008A334F"/>
    <w:rsid w:val="008A3731"/>
    <w:rsid w:val="008A6531"/>
    <w:rsid w:val="008A7855"/>
    <w:rsid w:val="008B015D"/>
    <w:rsid w:val="008B1257"/>
    <w:rsid w:val="008B15E2"/>
    <w:rsid w:val="008B248E"/>
    <w:rsid w:val="008B2C0B"/>
    <w:rsid w:val="008B7B47"/>
    <w:rsid w:val="008C1307"/>
    <w:rsid w:val="008C24F6"/>
    <w:rsid w:val="008C5CDA"/>
    <w:rsid w:val="008C678D"/>
    <w:rsid w:val="008C6A4F"/>
    <w:rsid w:val="008C701B"/>
    <w:rsid w:val="008D20AE"/>
    <w:rsid w:val="008D2F50"/>
    <w:rsid w:val="008D3FCB"/>
    <w:rsid w:val="008D41D9"/>
    <w:rsid w:val="008D45D8"/>
    <w:rsid w:val="008D68A7"/>
    <w:rsid w:val="008E008C"/>
    <w:rsid w:val="008E3A2E"/>
    <w:rsid w:val="008E47E0"/>
    <w:rsid w:val="008E58EE"/>
    <w:rsid w:val="008E7624"/>
    <w:rsid w:val="008F0D5B"/>
    <w:rsid w:val="008F4671"/>
    <w:rsid w:val="008F579D"/>
    <w:rsid w:val="008F59DD"/>
    <w:rsid w:val="008F5B89"/>
    <w:rsid w:val="009007E2"/>
    <w:rsid w:val="00901734"/>
    <w:rsid w:val="00901944"/>
    <w:rsid w:val="00901EA9"/>
    <w:rsid w:val="009028FA"/>
    <w:rsid w:val="00903753"/>
    <w:rsid w:val="00903B1E"/>
    <w:rsid w:val="00904954"/>
    <w:rsid w:val="0090586D"/>
    <w:rsid w:val="00905CDC"/>
    <w:rsid w:val="009063C0"/>
    <w:rsid w:val="00907346"/>
    <w:rsid w:val="00912E5D"/>
    <w:rsid w:val="00913B20"/>
    <w:rsid w:val="0091500B"/>
    <w:rsid w:val="00917561"/>
    <w:rsid w:val="00920222"/>
    <w:rsid w:val="00921E7E"/>
    <w:rsid w:val="00922769"/>
    <w:rsid w:val="00924F7A"/>
    <w:rsid w:val="009250B6"/>
    <w:rsid w:val="009252DA"/>
    <w:rsid w:val="00926420"/>
    <w:rsid w:val="00926E96"/>
    <w:rsid w:val="00931561"/>
    <w:rsid w:val="00932A04"/>
    <w:rsid w:val="00936403"/>
    <w:rsid w:val="00936866"/>
    <w:rsid w:val="00940147"/>
    <w:rsid w:val="00941331"/>
    <w:rsid w:val="00943B5F"/>
    <w:rsid w:val="00943B73"/>
    <w:rsid w:val="009440C1"/>
    <w:rsid w:val="009440CE"/>
    <w:rsid w:val="00944697"/>
    <w:rsid w:val="00950ADD"/>
    <w:rsid w:val="00950C8E"/>
    <w:rsid w:val="00950EFD"/>
    <w:rsid w:val="0095154A"/>
    <w:rsid w:val="00953B0F"/>
    <w:rsid w:val="00954A6B"/>
    <w:rsid w:val="00954B7D"/>
    <w:rsid w:val="00954CD4"/>
    <w:rsid w:val="009552C5"/>
    <w:rsid w:val="009577B3"/>
    <w:rsid w:val="0096045F"/>
    <w:rsid w:val="00961FB9"/>
    <w:rsid w:val="009634A4"/>
    <w:rsid w:val="009656C6"/>
    <w:rsid w:val="009660A8"/>
    <w:rsid w:val="00966A91"/>
    <w:rsid w:val="00967684"/>
    <w:rsid w:val="009703B1"/>
    <w:rsid w:val="00970896"/>
    <w:rsid w:val="00974CD1"/>
    <w:rsid w:val="00975461"/>
    <w:rsid w:val="009763D0"/>
    <w:rsid w:val="0098317E"/>
    <w:rsid w:val="00984FE1"/>
    <w:rsid w:val="00985C18"/>
    <w:rsid w:val="00986AD5"/>
    <w:rsid w:val="00990C1A"/>
    <w:rsid w:val="00990D46"/>
    <w:rsid w:val="009918FC"/>
    <w:rsid w:val="009924D5"/>
    <w:rsid w:val="00993477"/>
    <w:rsid w:val="00993B7E"/>
    <w:rsid w:val="009941FA"/>
    <w:rsid w:val="009949BA"/>
    <w:rsid w:val="0099530F"/>
    <w:rsid w:val="009967F1"/>
    <w:rsid w:val="0099683C"/>
    <w:rsid w:val="009968ED"/>
    <w:rsid w:val="00997574"/>
    <w:rsid w:val="009A100D"/>
    <w:rsid w:val="009A1151"/>
    <w:rsid w:val="009A1E2E"/>
    <w:rsid w:val="009A4A6D"/>
    <w:rsid w:val="009A4C85"/>
    <w:rsid w:val="009A54A5"/>
    <w:rsid w:val="009A62A4"/>
    <w:rsid w:val="009B008F"/>
    <w:rsid w:val="009B1D3E"/>
    <w:rsid w:val="009B4DB9"/>
    <w:rsid w:val="009B5084"/>
    <w:rsid w:val="009B5C3A"/>
    <w:rsid w:val="009B6619"/>
    <w:rsid w:val="009B7CF9"/>
    <w:rsid w:val="009B7D3C"/>
    <w:rsid w:val="009C0044"/>
    <w:rsid w:val="009C04C2"/>
    <w:rsid w:val="009C0B77"/>
    <w:rsid w:val="009C2C6A"/>
    <w:rsid w:val="009C435B"/>
    <w:rsid w:val="009C524E"/>
    <w:rsid w:val="009C6880"/>
    <w:rsid w:val="009C6A00"/>
    <w:rsid w:val="009C6BA7"/>
    <w:rsid w:val="009D079B"/>
    <w:rsid w:val="009D215E"/>
    <w:rsid w:val="009D2513"/>
    <w:rsid w:val="009D26DF"/>
    <w:rsid w:val="009D2982"/>
    <w:rsid w:val="009D29A0"/>
    <w:rsid w:val="009D3BCA"/>
    <w:rsid w:val="009D61FC"/>
    <w:rsid w:val="009E0565"/>
    <w:rsid w:val="009E29A0"/>
    <w:rsid w:val="009E2BB5"/>
    <w:rsid w:val="009E2BCE"/>
    <w:rsid w:val="009E33AC"/>
    <w:rsid w:val="009E346A"/>
    <w:rsid w:val="009E425E"/>
    <w:rsid w:val="009E431D"/>
    <w:rsid w:val="009E49C9"/>
    <w:rsid w:val="009E5AA3"/>
    <w:rsid w:val="009E5FBB"/>
    <w:rsid w:val="009E6376"/>
    <w:rsid w:val="009F1C88"/>
    <w:rsid w:val="009F1E55"/>
    <w:rsid w:val="009F2A02"/>
    <w:rsid w:val="009F3926"/>
    <w:rsid w:val="009F3ADE"/>
    <w:rsid w:val="009F4E89"/>
    <w:rsid w:val="009F5278"/>
    <w:rsid w:val="009F575E"/>
    <w:rsid w:val="009F5F72"/>
    <w:rsid w:val="009F634D"/>
    <w:rsid w:val="009F6552"/>
    <w:rsid w:val="009F6C2A"/>
    <w:rsid w:val="009F7B68"/>
    <w:rsid w:val="00A02AFF"/>
    <w:rsid w:val="00A03AB6"/>
    <w:rsid w:val="00A04A25"/>
    <w:rsid w:val="00A04FF5"/>
    <w:rsid w:val="00A12D08"/>
    <w:rsid w:val="00A13188"/>
    <w:rsid w:val="00A136C3"/>
    <w:rsid w:val="00A13AD1"/>
    <w:rsid w:val="00A14ADE"/>
    <w:rsid w:val="00A15881"/>
    <w:rsid w:val="00A15BA0"/>
    <w:rsid w:val="00A20D9D"/>
    <w:rsid w:val="00A22B36"/>
    <w:rsid w:val="00A23706"/>
    <w:rsid w:val="00A24B57"/>
    <w:rsid w:val="00A24DE7"/>
    <w:rsid w:val="00A250B5"/>
    <w:rsid w:val="00A30487"/>
    <w:rsid w:val="00A304E0"/>
    <w:rsid w:val="00A3055E"/>
    <w:rsid w:val="00A30624"/>
    <w:rsid w:val="00A30EC9"/>
    <w:rsid w:val="00A31229"/>
    <w:rsid w:val="00A32092"/>
    <w:rsid w:val="00A3342A"/>
    <w:rsid w:val="00A33D1E"/>
    <w:rsid w:val="00A34669"/>
    <w:rsid w:val="00A3663B"/>
    <w:rsid w:val="00A376C0"/>
    <w:rsid w:val="00A37874"/>
    <w:rsid w:val="00A4000B"/>
    <w:rsid w:val="00A40146"/>
    <w:rsid w:val="00A40424"/>
    <w:rsid w:val="00A412EA"/>
    <w:rsid w:val="00A42D83"/>
    <w:rsid w:val="00A43034"/>
    <w:rsid w:val="00A433D6"/>
    <w:rsid w:val="00A44B9C"/>
    <w:rsid w:val="00A45703"/>
    <w:rsid w:val="00A459B7"/>
    <w:rsid w:val="00A45F19"/>
    <w:rsid w:val="00A4602D"/>
    <w:rsid w:val="00A51208"/>
    <w:rsid w:val="00A514A0"/>
    <w:rsid w:val="00A539FD"/>
    <w:rsid w:val="00A53B68"/>
    <w:rsid w:val="00A53F97"/>
    <w:rsid w:val="00A54506"/>
    <w:rsid w:val="00A54B50"/>
    <w:rsid w:val="00A54D60"/>
    <w:rsid w:val="00A54E7C"/>
    <w:rsid w:val="00A54F4B"/>
    <w:rsid w:val="00A56673"/>
    <w:rsid w:val="00A56E12"/>
    <w:rsid w:val="00A576AF"/>
    <w:rsid w:val="00A57E62"/>
    <w:rsid w:val="00A604B8"/>
    <w:rsid w:val="00A63318"/>
    <w:rsid w:val="00A6435D"/>
    <w:rsid w:val="00A649AE"/>
    <w:rsid w:val="00A64B33"/>
    <w:rsid w:val="00A65913"/>
    <w:rsid w:val="00A65981"/>
    <w:rsid w:val="00A6635B"/>
    <w:rsid w:val="00A66E62"/>
    <w:rsid w:val="00A67A5E"/>
    <w:rsid w:val="00A67C96"/>
    <w:rsid w:val="00A70856"/>
    <w:rsid w:val="00A72DF2"/>
    <w:rsid w:val="00A73038"/>
    <w:rsid w:val="00A7320D"/>
    <w:rsid w:val="00A73327"/>
    <w:rsid w:val="00A73DA4"/>
    <w:rsid w:val="00A7569C"/>
    <w:rsid w:val="00A75982"/>
    <w:rsid w:val="00A75C44"/>
    <w:rsid w:val="00A75EAF"/>
    <w:rsid w:val="00A76EEB"/>
    <w:rsid w:val="00A77FD4"/>
    <w:rsid w:val="00A80598"/>
    <w:rsid w:val="00A81BC6"/>
    <w:rsid w:val="00A81C25"/>
    <w:rsid w:val="00A8251A"/>
    <w:rsid w:val="00A83844"/>
    <w:rsid w:val="00A84A9F"/>
    <w:rsid w:val="00A86FE0"/>
    <w:rsid w:val="00A91253"/>
    <w:rsid w:val="00A921AE"/>
    <w:rsid w:val="00A928FF"/>
    <w:rsid w:val="00A92B9C"/>
    <w:rsid w:val="00A92DAE"/>
    <w:rsid w:val="00A93BD8"/>
    <w:rsid w:val="00A9442A"/>
    <w:rsid w:val="00A952C5"/>
    <w:rsid w:val="00A958FD"/>
    <w:rsid w:val="00A95C9F"/>
    <w:rsid w:val="00A96354"/>
    <w:rsid w:val="00A9742B"/>
    <w:rsid w:val="00AA15FB"/>
    <w:rsid w:val="00AA213E"/>
    <w:rsid w:val="00AA4355"/>
    <w:rsid w:val="00AA54A1"/>
    <w:rsid w:val="00AB38D6"/>
    <w:rsid w:val="00AB3B80"/>
    <w:rsid w:val="00AB3E90"/>
    <w:rsid w:val="00AB4A19"/>
    <w:rsid w:val="00AB54E0"/>
    <w:rsid w:val="00AB7C7F"/>
    <w:rsid w:val="00AC2618"/>
    <w:rsid w:val="00AC2E54"/>
    <w:rsid w:val="00AC4127"/>
    <w:rsid w:val="00AC6AE2"/>
    <w:rsid w:val="00AC73C2"/>
    <w:rsid w:val="00AC7B61"/>
    <w:rsid w:val="00AD02D8"/>
    <w:rsid w:val="00AD1064"/>
    <w:rsid w:val="00AD12AE"/>
    <w:rsid w:val="00AD1B87"/>
    <w:rsid w:val="00AD519F"/>
    <w:rsid w:val="00AD56EA"/>
    <w:rsid w:val="00AD6551"/>
    <w:rsid w:val="00AE0300"/>
    <w:rsid w:val="00AE381A"/>
    <w:rsid w:val="00AE507D"/>
    <w:rsid w:val="00AE5E21"/>
    <w:rsid w:val="00AE6413"/>
    <w:rsid w:val="00AE6AB1"/>
    <w:rsid w:val="00AE72D8"/>
    <w:rsid w:val="00AE7C7B"/>
    <w:rsid w:val="00AF0BA2"/>
    <w:rsid w:val="00AF1ED2"/>
    <w:rsid w:val="00AF2C7C"/>
    <w:rsid w:val="00AF4419"/>
    <w:rsid w:val="00AF5F9E"/>
    <w:rsid w:val="00B00DE2"/>
    <w:rsid w:val="00B02389"/>
    <w:rsid w:val="00B0413E"/>
    <w:rsid w:val="00B045AD"/>
    <w:rsid w:val="00B068F4"/>
    <w:rsid w:val="00B06C5F"/>
    <w:rsid w:val="00B07FF3"/>
    <w:rsid w:val="00B13520"/>
    <w:rsid w:val="00B14008"/>
    <w:rsid w:val="00B145AB"/>
    <w:rsid w:val="00B15A77"/>
    <w:rsid w:val="00B220A9"/>
    <w:rsid w:val="00B232E1"/>
    <w:rsid w:val="00B24F3E"/>
    <w:rsid w:val="00B30591"/>
    <w:rsid w:val="00B32308"/>
    <w:rsid w:val="00B3311F"/>
    <w:rsid w:val="00B36EF4"/>
    <w:rsid w:val="00B4022D"/>
    <w:rsid w:val="00B43CEE"/>
    <w:rsid w:val="00B43F45"/>
    <w:rsid w:val="00B45AA1"/>
    <w:rsid w:val="00B514A8"/>
    <w:rsid w:val="00B52164"/>
    <w:rsid w:val="00B528B7"/>
    <w:rsid w:val="00B53E3E"/>
    <w:rsid w:val="00B55772"/>
    <w:rsid w:val="00B55937"/>
    <w:rsid w:val="00B6169C"/>
    <w:rsid w:val="00B639D3"/>
    <w:rsid w:val="00B63CBB"/>
    <w:rsid w:val="00B65940"/>
    <w:rsid w:val="00B66550"/>
    <w:rsid w:val="00B66913"/>
    <w:rsid w:val="00B67A75"/>
    <w:rsid w:val="00B67D18"/>
    <w:rsid w:val="00B7050E"/>
    <w:rsid w:val="00B7336C"/>
    <w:rsid w:val="00B74354"/>
    <w:rsid w:val="00B77A67"/>
    <w:rsid w:val="00B77B6A"/>
    <w:rsid w:val="00B77CDE"/>
    <w:rsid w:val="00B81F93"/>
    <w:rsid w:val="00B82AC7"/>
    <w:rsid w:val="00B83101"/>
    <w:rsid w:val="00B83360"/>
    <w:rsid w:val="00B838B9"/>
    <w:rsid w:val="00B86586"/>
    <w:rsid w:val="00B86835"/>
    <w:rsid w:val="00B876E9"/>
    <w:rsid w:val="00B90351"/>
    <w:rsid w:val="00B94427"/>
    <w:rsid w:val="00B9563F"/>
    <w:rsid w:val="00B9573B"/>
    <w:rsid w:val="00B96D69"/>
    <w:rsid w:val="00BA090C"/>
    <w:rsid w:val="00BA0E61"/>
    <w:rsid w:val="00BA10A4"/>
    <w:rsid w:val="00BA1126"/>
    <w:rsid w:val="00BA1538"/>
    <w:rsid w:val="00BA17AA"/>
    <w:rsid w:val="00BA1BDE"/>
    <w:rsid w:val="00BA3DB2"/>
    <w:rsid w:val="00BA4AB2"/>
    <w:rsid w:val="00BA5260"/>
    <w:rsid w:val="00BB0B73"/>
    <w:rsid w:val="00BB1DF1"/>
    <w:rsid w:val="00BB376D"/>
    <w:rsid w:val="00BB42F6"/>
    <w:rsid w:val="00BB4A71"/>
    <w:rsid w:val="00BB5289"/>
    <w:rsid w:val="00BB6BBD"/>
    <w:rsid w:val="00BB7CE1"/>
    <w:rsid w:val="00BC0BB5"/>
    <w:rsid w:val="00BC2FA5"/>
    <w:rsid w:val="00BC5951"/>
    <w:rsid w:val="00BD0101"/>
    <w:rsid w:val="00BD02C3"/>
    <w:rsid w:val="00BD0AB0"/>
    <w:rsid w:val="00BD0C03"/>
    <w:rsid w:val="00BD28FA"/>
    <w:rsid w:val="00BD3070"/>
    <w:rsid w:val="00BD59B2"/>
    <w:rsid w:val="00BD6349"/>
    <w:rsid w:val="00BD6F61"/>
    <w:rsid w:val="00BD73A4"/>
    <w:rsid w:val="00BD79A5"/>
    <w:rsid w:val="00BD7E3A"/>
    <w:rsid w:val="00BE2F24"/>
    <w:rsid w:val="00BE3190"/>
    <w:rsid w:val="00BE3D20"/>
    <w:rsid w:val="00BE523B"/>
    <w:rsid w:val="00BE53A4"/>
    <w:rsid w:val="00BE5929"/>
    <w:rsid w:val="00BE5FD9"/>
    <w:rsid w:val="00BE6C0B"/>
    <w:rsid w:val="00BF0BDD"/>
    <w:rsid w:val="00BF299D"/>
    <w:rsid w:val="00BF49FF"/>
    <w:rsid w:val="00BF5570"/>
    <w:rsid w:val="00C014C0"/>
    <w:rsid w:val="00C01523"/>
    <w:rsid w:val="00C03660"/>
    <w:rsid w:val="00C03D09"/>
    <w:rsid w:val="00C03E68"/>
    <w:rsid w:val="00C0431D"/>
    <w:rsid w:val="00C0440E"/>
    <w:rsid w:val="00C0490C"/>
    <w:rsid w:val="00C04CFB"/>
    <w:rsid w:val="00C05123"/>
    <w:rsid w:val="00C05CA3"/>
    <w:rsid w:val="00C05DF4"/>
    <w:rsid w:val="00C06783"/>
    <w:rsid w:val="00C071F8"/>
    <w:rsid w:val="00C0797B"/>
    <w:rsid w:val="00C116D6"/>
    <w:rsid w:val="00C11F4B"/>
    <w:rsid w:val="00C13297"/>
    <w:rsid w:val="00C13BE9"/>
    <w:rsid w:val="00C14DE2"/>
    <w:rsid w:val="00C14F4D"/>
    <w:rsid w:val="00C17B5B"/>
    <w:rsid w:val="00C17F14"/>
    <w:rsid w:val="00C20F16"/>
    <w:rsid w:val="00C20F3C"/>
    <w:rsid w:val="00C2109D"/>
    <w:rsid w:val="00C22F9A"/>
    <w:rsid w:val="00C23E38"/>
    <w:rsid w:val="00C2476B"/>
    <w:rsid w:val="00C24C12"/>
    <w:rsid w:val="00C25AC0"/>
    <w:rsid w:val="00C278DF"/>
    <w:rsid w:val="00C3115A"/>
    <w:rsid w:val="00C31B66"/>
    <w:rsid w:val="00C332B7"/>
    <w:rsid w:val="00C34FAE"/>
    <w:rsid w:val="00C36C01"/>
    <w:rsid w:val="00C3768D"/>
    <w:rsid w:val="00C41A81"/>
    <w:rsid w:val="00C42883"/>
    <w:rsid w:val="00C43043"/>
    <w:rsid w:val="00C44EDB"/>
    <w:rsid w:val="00C46B1D"/>
    <w:rsid w:val="00C50177"/>
    <w:rsid w:val="00C506E2"/>
    <w:rsid w:val="00C511E2"/>
    <w:rsid w:val="00C52E5D"/>
    <w:rsid w:val="00C52EBA"/>
    <w:rsid w:val="00C53476"/>
    <w:rsid w:val="00C563BA"/>
    <w:rsid w:val="00C56CD9"/>
    <w:rsid w:val="00C6190D"/>
    <w:rsid w:val="00C623C4"/>
    <w:rsid w:val="00C62EE3"/>
    <w:rsid w:val="00C64FEE"/>
    <w:rsid w:val="00C6516C"/>
    <w:rsid w:val="00C6522B"/>
    <w:rsid w:val="00C65A8A"/>
    <w:rsid w:val="00C673F2"/>
    <w:rsid w:val="00C67EE7"/>
    <w:rsid w:val="00C72A45"/>
    <w:rsid w:val="00C74865"/>
    <w:rsid w:val="00C75221"/>
    <w:rsid w:val="00C75878"/>
    <w:rsid w:val="00C80B52"/>
    <w:rsid w:val="00C8152C"/>
    <w:rsid w:val="00C8196E"/>
    <w:rsid w:val="00C81B05"/>
    <w:rsid w:val="00C81E5D"/>
    <w:rsid w:val="00C82ECA"/>
    <w:rsid w:val="00C83D98"/>
    <w:rsid w:val="00C845CF"/>
    <w:rsid w:val="00C85A8F"/>
    <w:rsid w:val="00C8632D"/>
    <w:rsid w:val="00C86D3E"/>
    <w:rsid w:val="00C906CE"/>
    <w:rsid w:val="00C91AAB"/>
    <w:rsid w:val="00C92452"/>
    <w:rsid w:val="00C93B0B"/>
    <w:rsid w:val="00C94040"/>
    <w:rsid w:val="00C95EA3"/>
    <w:rsid w:val="00C96B7B"/>
    <w:rsid w:val="00CA0C6B"/>
    <w:rsid w:val="00CA20A1"/>
    <w:rsid w:val="00CA2658"/>
    <w:rsid w:val="00CA3790"/>
    <w:rsid w:val="00CA4017"/>
    <w:rsid w:val="00CB05A0"/>
    <w:rsid w:val="00CB094E"/>
    <w:rsid w:val="00CB1A0E"/>
    <w:rsid w:val="00CB54F1"/>
    <w:rsid w:val="00CB645B"/>
    <w:rsid w:val="00CB767C"/>
    <w:rsid w:val="00CB78C1"/>
    <w:rsid w:val="00CC0291"/>
    <w:rsid w:val="00CC06AE"/>
    <w:rsid w:val="00CC0CA3"/>
    <w:rsid w:val="00CC0E5C"/>
    <w:rsid w:val="00CC155C"/>
    <w:rsid w:val="00CC2B48"/>
    <w:rsid w:val="00CC3FCC"/>
    <w:rsid w:val="00CC4474"/>
    <w:rsid w:val="00CC59D4"/>
    <w:rsid w:val="00CC5B11"/>
    <w:rsid w:val="00CC67A4"/>
    <w:rsid w:val="00CD0641"/>
    <w:rsid w:val="00CD1429"/>
    <w:rsid w:val="00CD197E"/>
    <w:rsid w:val="00CD4E37"/>
    <w:rsid w:val="00CD58DC"/>
    <w:rsid w:val="00CD677E"/>
    <w:rsid w:val="00CD6794"/>
    <w:rsid w:val="00CD6D77"/>
    <w:rsid w:val="00CD6EFE"/>
    <w:rsid w:val="00CE4CF8"/>
    <w:rsid w:val="00CE5561"/>
    <w:rsid w:val="00CF0482"/>
    <w:rsid w:val="00CF08AC"/>
    <w:rsid w:val="00CF1CBA"/>
    <w:rsid w:val="00CF21BC"/>
    <w:rsid w:val="00CF2DB6"/>
    <w:rsid w:val="00CF30A6"/>
    <w:rsid w:val="00CF3322"/>
    <w:rsid w:val="00CF4BBE"/>
    <w:rsid w:val="00CF68DC"/>
    <w:rsid w:val="00CF72DE"/>
    <w:rsid w:val="00CF734E"/>
    <w:rsid w:val="00CF7995"/>
    <w:rsid w:val="00D014E7"/>
    <w:rsid w:val="00D01DAE"/>
    <w:rsid w:val="00D02E47"/>
    <w:rsid w:val="00D03663"/>
    <w:rsid w:val="00D07CB9"/>
    <w:rsid w:val="00D10D0C"/>
    <w:rsid w:val="00D10F23"/>
    <w:rsid w:val="00D1268D"/>
    <w:rsid w:val="00D15201"/>
    <w:rsid w:val="00D155E9"/>
    <w:rsid w:val="00D16052"/>
    <w:rsid w:val="00D16BF7"/>
    <w:rsid w:val="00D16F75"/>
    <w:rsid w:val="00D206DA"/>
    <w:rsid w:val="00D20FC6"/>
    <w:rsid w:val="00D211C1"/>
    <w:rsid w:val="00D2261E"/>
    <w:rsid w:val="00D23D11"/>
    <w:rsid w:val="00D26048"/>
    <w:rsid w:val="00D27046"/>
    <w:rsid w:val="00D319FA"/>
    <w:rsid w:val="00D321D8"/>
    <w:rsid w:val="00D33E5A"/>
    <w:rsid w:val="00D34C35"/>
    <w:rsid w:val="00D35C03"/>
    <w:rsid w:val="00D37F42"/>
    <w:rsid w:val="00D40EDD"/>
    <w:rsid w:val="00D4331F"/>
    <w:rsid w:val="00D436F7"/>
    <w:rsid w:val="00D44BB5"/>
    <w:rsid w:val="00D44D8C"/>
    <w:rsid w:val="00D464D4"/>
    <w:rsid w:val="00D46571"/>
    <w:rsid w:val="00D466E3"/>
    <w:rsid w:val="00D46726"/>
    <w:rsid w:val="00D467EA"/>
    <w:rsid w:val="00D50972"/>
    <w:rsid w:val="00D51A01"/>
    <w:rsid w:val="00D51D22"/>
    <w:rsid w:val="00D52F0F"/>
    <w:rsid w:val="00D53A2E"/>
    <w:rsid w:val="00D53A60"/>
    <w:rsid w:val="00D53C35"/>
    <w:rsid w:val="00D56F61"/>
    <w:rsid w:val="00D57275"/>
    <w:rsid w:val="00D579C6"/>
    <w:rsid w:val="00D63F81"/>
    <w:rsid w:val="00D64A95"/>
    <w:rsid w:val="00D64EAF"/>
    <w:rsid w:val="00D664DE"/>
    <w:rsid w:val="00D675D4"/>
    <w:rsid w:val="00D71154"/>
    <w:rsid w:val="00D71C10"/>
    <w:rsid w:val="00D71D50"/>
    <w:rsid w:val="00D731C2"/>
    <w:rsid w:val="00D8227D"/>
    <w:rsid w:val="00D82571"/>
    <w:rsid w:val="00D83333"/>
    <w:rsid w:val="00D83451"/>
    <w:rsid w:val="00D83D88"/>
    <w:rsid w:val="00D8519C"/>
    <w:rsid w:val="00D87557"/>
    <w:rsid w:val="00D87689"/>
    <w:rsid w:val="00D8787F"/>
    <w:rsid w:val="00D906C4"/>
    <w:rsid w:val="00D92372"/>
    <w:rsid w:val="00D95F14"/>
    <w:rsid w:val="00D9786A"/>
    <w:rsid w:val="00DA1E4A"/>
    <w:rsid w:val="00DA2E4E"/>
    <w:rsid w:val="00DA3184"/>
    <w:rsid w:val="00DA3860"/>
    <w:rsid w:val="00DA3B5F"/>
    <w:rsid w:val="00DA6319"/>
    <w:rsid w:val="00DA6491"/>
    <w:rsid w:val="00DA660E"/>
    <w:rsid w:val="00DA705C"/>
    <w:rsid w:val="00DA7D5F"/>
    <w:rsid w:val="00DA7F73"/>
    <w:rsid w:val="00DB0D57"/>
    <w:rsid w:val="00DB149F"/>
    <w:rsid w:val="00DB16FC"/>
    <w:rsid w:val="00DB1F95"/>
    <w:rsid w:val="00DB272D"/>
    <w:rsid w:val="00DB2766"/>
    <w:rsid w:val="00DB2FE4"/>
    <w:rsid w:val="00DB31B3"/>
    <w:rsid w:val="00DB376F"/>
    <w:rsid w:val="00DB469E"/>
    <w:rsid w:val="00DB5C19"/>
    <w:rsid w:val="00DC0A0B"/>
    <w:rsid w:val="00DC11B3"/>
    <w:rsid w:val="00DC3FBC"/>
    <w:rsid w:val="00DC5AF1"/>
    <w:rsid w:val="00DC6DCB"/>
    <w:rsid w:val="00DD0DAD"/>
    <w:rsid w:val="00DD2A69"/>
    <w:rsid w:val="00DD2DFD"/>
    <w:rsid w:val="00DD3D71"/>
    <w:rsid w:val="00DD4A52"/>
    <w:rsid w:val="00DD4A80"/>
    <w:rsid w:val="00DD4ABB"/>
    <w:rsid w:val="00DD558C"/>
    <w:rsid w:val="00DD5D6E"/>
    <w:rsid w:val="00DD73C5"/>
    <w:rsid w:val="00DE041C"/>
    <w:rsid w:val="00DE0D03"/>
    <w:rsid w:val="00DE0D63"/>
    <w:rsid w:val="00DE1654"/>
    <w:rsid w:val="00DE1E04"/>
    <w:rsid w:val="00DE28C7"/>
    <w:rsid w:val="00DE3CAE"/>
    <w:rsid w:val="00DE511E"/>
    <w:rsid w:val="00DE6B1C"/>
    <w:rsid w:val="00DE7B97"/>
    <w:rsid w:val="00DF070E"/>
    <w:rsid w:val="00DF0E7A"/>
    <w:rsid w:val="00DF333A"/>
    <w:rsid w:val="00DF3FCF"/>
    <w:rsid w:val="00DF6124"/>
    <w:rsid w:val="00DF7DDA"/>
    <w:rsid w:val="00E00244"/>
    <w:rsid w:val="00E009E7"/>
    <w:rsid w:val="00E02A0C"/>
    <w:rsid w:val="00E02B17"/>
    <w:rsid w:val="00E02D88"/>
    <w:rsid w:val="00E101E3"/>
    <w:rsid w:val="00E1042E"/>
    <w:rsid w:val="00E11AC0"/>
    <w:rsid w:val="00E11C06"/>
    <w:rsid w:val="00E12177"/>
    <w:rsid w:val="00E123C4"/>
    <w:rsid w:val="00E12A25"/>
    <w:rsid w:val="00E1306C"/>
    <w:rsid w:val="00E138E4"/>
    <w:rsid w:val="00E13F2A"/>
    <w:rsid w:val="00E1507F"/>
    <w:rsid w:val="00E1694D"/>
    <w:rsid w:val="00E17F78"/>
    <w:rsid w:val="00E202BD"/>
    <w:rsid w:val="00E20F31"/>
    <w:rsid w:val="00E216D8"/>
    <w:rsid w:val="00E21A96"/>
    <w:rsid w:val="00E21B13"/>
    <w:rsid w:val="00E23C26"/>
    <w:rsid w:val="00E2596F"/>
    <w:rsid w:val="00E25A01"/>
    <w:rsid w:val="00E273E7"/>
    <w:rsid w:val="00E27B4B"/>
    <w:rsid w:val="00E3048A"/>
    <w:rsid w:val="00E30878"/>
    <w:rsid w:val="00E309FA"/>
    <w:rsid w:val="00E31096"/>
    <w:rsid w:val="00E325A2"/>
    <w:rsid w:val="00E336E6"/>
    <w:rsid w:val="00E46664"/>
    <w:rsid w:val="00E46AD6"/>
    <w:rsid w:val="00E47BA5"/>
    <w:rsid w:val="00E51248"/>
    <w:rsid w:val="00E53462"/>
    <w:rsid w:val="00E5576D"/>
    <w:rsid w:val="00E563E9"/>
    <w:rsid w:val="00E56CF6"/>
    <w:rsid w:val="00E57425"/>
    <w:rsid w:val="00E57AF9"/>
    <w:rsid w:val="00E57E9D"/>
    <w:rsid w:val="00E57EB2"/>
    <w:rsid w:val="00E60BB7"/>
    <w:rsid w:val="00E6432F"/>
    <w:rsid w:val="00E649C5"/>
    <w:rsid w:val="00E650FE"/>
    <w:rsid w:val="00E651A6"/>
    <w:rsid w:val="00E665CA"/>
    <w:rsid w:val="00E66EA1"/>
    <w:rsid w:val="00E67426"/>
    <w:rsid w:val="00E67E46"/>
    <w:rsid w:val="00E7155E"/>
    <w:rsid w:val="00E722EE"/>
    <w:rsid w:val="00E72F3D"/>
    <w:rsid w:val="00E736F3"/>
    <w:rsid w:val="00E73CE0"/>
    <w:rsid w:val="00E73DE4"/>
    <w:rsid w:val="00E746C3"/>
    <w:rsid w:val="00E7741A"/>
    <w:rsid w:val="00E8045A"/>
    <w:rsid w:val="00E80BC7"/>
    <w:rsid w:val="00E835FE"/>
    <w:rsid w:val="00E8495D"/>
    <w:rsid w:val="00E84DD0"/>
    <w:rsid w:val="00E84F34"/>
    <w:rsid w:val="00E85171"/>
    <w:rsid w:val="00E85B6C"/>
    <w:rsid w:val="00E91798"/>
    <w:rsid w:val="00E9286C"/>
    <w:rsid w:val="00E92D66"/>
    <w:rsid w:val="00E930E6"/>
    <w:rsid w:val="00E94FF3"/>
    <w:rsid w:val="00E95E28"/>
    <w:rsid w:val="00E96953"/>
    <w:rsid w:val="00EA0DAD"/>
    <w:rsid w:val="00EA198F"/>
    <w:rsid w:val="00EA2091"/>
    <w:rsid w:val="00EA23BB"/>
    <w:rsid w:val="00EA2607"/>
    <w:rsid w:val="00EA3A57"/>
    <w:rsid w:val="00EA45D5"/>
    <w:rsid w:val="00EA5DC0"/>
    <w:rsid w:val="00EA7011"/>
    <w:rsid w:val="00EA707B"/>
    <w:rsid w:val="00EA73DA"/>
    <w:rsid w:val="00EA7818"/>
    <w:rsid w:val="00EB217B"/>
    <w:rsid w:val="00EB249F"/>
    <w:rsid w:val="00EB2748"/>
    <w:rsid w:val="00EB3080"/>
    <w:rsid w:val="00EB479A"/>
    <w:rsid w:val="00EB47CD"/>
    <w:rsid w:val="00EB6558"/>
    <w:rsid w:val="00EB66C8"/>
    <w:rsid w:val="00EB6723"/>
    <w:rsid w:val="00EB72ED"/>
    <w:rsid w:val="00EB76F4"/>
    <w:rsid w:val="00EC2237"/>
    <w:rsid w:val="00EC4757"/>
    <w:rsid w:val="00EC4864"/>
    <w:rsid w:val="00EC73D1"/>
    <w:rsid w:val="00ED09DE"/>
    <w:rsid w:val="00ED1778"/>
    <w:rsid w:val="00ED1E0A"/>
    <w:rsid w:val="00ED2093"/>
    <w:rsid w:val="00ED2212"/>
    <w:rsid w:val="00ED2CD0"/>
    <w:rsid w:val="00ED2FDB"/>
    <w:rsid w:val="00ED31FF"/>
    <w:rsid w:val="00ED3D85"/>
    <w:rsid w:val="00ED3EB2"/>
    <w:rsid w:val="00ED725D"/>
    <w:rsid w:val="00ED73FF"/>
    <w:rsid w:val="00ED7616"/>
    <w:rsid w:val="00EE49F7"/>
    <w:rsid w:val="00EE7159"/>
    <w:rsid w:val="00EF26E4"/>
    <w:rsid w:val="00EF2A78"/>
    <w:rsid w:val="00EF3DDD"/>
    <w:rsid w:val="00EF528D"/>
    <w:rsid w:val="00EF778D"/>
    <w:rsid w:val="00F0012E"/>
    <w:rsid w:val="00F005DF"/>
    <w:rsid w:val="00F0181F"/>
    <w:rsid w:val="00F03A79"/>
    <w:rsid w:val="00F03FD6"/>
    <w:rsid w:val="00F0762D"/>
    <w:rsid w:val="00F1045F"/>
    <w:rsid w:val="00F10DAD"/>
    <w:rsid w:val="00F135D9"/>
    <w:rsid w:val="00F13B96"/>
    <w:rsid w:val="00F14CBB"/>
    <w:rsid w:val="00F17E79"/>
    <w:rsid w:val="00F20647"/>
    <w:rsid w:val="00F208B5"/>
    <w:rsid w:val="00F20FAF"/>
    <w:rsid w:val="00F213EF"/>
    <w:rsid w:val="00F22B2E"/>
    <w:rsid w:val="00F23A2D"/>
    <w:rsid w:val="00F23E83"/>
    <w:rsid w:val="00F25524"/>
    <w:rsid w:val="00F25DE0"/>
    <w:rsid w:val="00F27025"/>
    <w:rsid w:val="00F30068"/>
    <w:rsid w:val="00F30745"/>
    <w:rsid w:val="00F31455"/>
    <w:rsid w:val="00F32714"/>
    <w:rsid w:val="00F333BE"/>
    <w:rsid w:val="00F33527"/>
    <w:rsid w:val="00F33DC0"/>
    <w:rsid w:val="00F40318"/>
    <w:rsid w:val="00F40442"/>
    <w:rsid w:val="00F42E2E"/>
    <w:rsid w:val="00F45A1B"/>
    <w:rsid w:val="00F45D3F"/>
    <w:rsid w:val="00F45FA2"/>
    <w:rsid w:val="00F46DA7"/>
    <w:rsid w:val="00F543E6"/>
    <w:rsid w:val="00F5460C"/>
    <w:rsid w:val="00F563BE"/>
    <w:rsid w:val="00F57318"/>
    <w:rsid w:val="00F57F4C"/>
    <w:rsid w:val="00F605D3"/>
    <w:rsid w:val="00F61D7E"/>
    <w:rsid w:val="00F62BA9"/>
    <w:rsid w:val="00F62FAF"/>
    <w:rsid w:val="00F64CDD"/>
    <w:rsid w:val="00F65B94"/>
    <w:rsid w:val="00F66309"/>
    <w:rsid w:val="00F6785B"/>
    <w:rsid w:val="00F67870"/>
    <w:rsid w:val="00F71275"/>
    <w:rsid w:val="00F751D7"/>
    <w:rsid w:val="00F76721"/>
    <w:rsid w:val="00F776E5"/>
    <w:rsid w:val="00F77766"/>
    <w:rsid w:val="00F8077A"/>
    <w:rsid w:val="00F82042"/>
    <w:rsid w:val="00F820B9"/>
    <w:rsid w:val="00F83378"/>
    <w:rsid w:val="00F83428"/>
    <w:rsid w:val="00F85F9C"/>
    <w:rsid w:val="00F86745"/>
    <w:rsid w:val="00F9126E"/>
    <w:rsid w:val="00F94BA6"/>
    <w:rsid w:val="00F966B7"/>
    <w:rsid w:val="00F9675A"/>
    <w:rsid w:val="00F97787"/>
    <w:rsid w:val="00FA342C"/>
    <w:rsid w:val="00FA43FF"/>
    <w:rsid w:val="00FA5018"/>
    <w:rsid w:val="00FA524C"/>
    <w:rsid w:val="00FA54DD"/>
    <w:rsid w:val="00FA6D8C"/>
    <w:rsid w:val="00FA6F56"/>
    <w:rsid w:val="00FA7239"/>
    <w:rsid w:val="00FA73E8"/>
    <w:rsid w:val="00FB04C9"/>
    <w:rsid w:val="00FB19AD"/>
    <w:rsid w:val="00FB1EE0"/>
    <w:rsid w:val="00FB48F6"/>
    <w:rsid w:val="00FB55A5"/>
    <w:rsid w:val="00FB7FA0"/>
    <w:rsid w:val="00FC03CE"/>
    <w:rsid w:val="00FC047E"/>
    <w:rsid w:val="00FC0F61"/>
    <w:rsid w:val="00FC1C3E"/>
    <w:rsid w:val="00FC26DD"/>
    <w:rsid w:val="00FC4A7D"/>
    <w:rsid w:val="00FC57BB"/>
    <w:rsid w:val="00FC57FD"/>
    <w:rsid w:val="00FC5869"/>
    <w:rsid w:val="00FC66D7"/>
    <w:rsid w:val="00FD1413"/>
    <w:rsid w:val="00FD1D63"/>
    <w:rsid w:val="00FD39EB"/>
    <w:rsid w:val="00FD4DFD"/>
    <w:rsid w:val="00FD5D06"/>
    <w:rsid w:val="00FD65D5"/>
    <w:rsid w:val="00FD7629"/>
    <w:rsid w:val="00FE05A4"/>
    <w:rsid w:val="00FE0AFA"/>
    <w:rsid w:val="00FE2E84"/>
    <w:rsid w:val="00FE469E"/>
    <w:rsid w:val="00FE4C7A"/>
    <w:rsid w:val="00FE507B"/>
    <w:rsid w:val="00FE68EA"/>
    <w:rsid w:val="00FE7A65"/>
    <w:rsid w:val="00FF0A69"/>
    <w:rsid w:val="00FF2178"/>
    <w:rsid w:val="00FF45FD"/>
    <w:rsid w:val="00FF4BA2"/>
    <w:rsid w:val="00FF58E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094B-C7D6-41C4-8DC0-A82FBBB5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01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Волоцкая Юлия Викторовна</cp:lastModifiedBy>
  <cp:revision>12</cp:revision>
  <cp:lastPrinted>2022-01-25T09:25:00Z</cp:lastPrinted>
  <dcterms:created xsi:type="dcterms:W3CDTF">2021-12-10T11:59:00Z</dcterms:created>
  <dcterms:modified xsi:type="dcterms:W3CDTF">2022-01-25T10:37:00Z</dcterms:modified>
</cp:coreProperties>
</file>